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79" w:rsidRPr="0003614B" w:rsidRDefault="00196079" w:rsidP="00196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val="en-US"/>
        </w:rPr>
      </w:pPr>
      <w:r w:rsidRPr="0003614B">
        <w:rPr>
          <w:rFonts w:ascii="Times New Roman" w:eastAsia="Times New Roman" w:hAnsi="Times New Roman" w:cs="Times New Roman"/>
          <w:sz w:val="34"/>
          <w:szCs w:val="34"/>
        </w:rPr>
        <w:t>Районна Избирателна Комисия – Добрич</w:t>
      </w:r>
    </w:p>
    <w:p w:rsidR="00196079" w:rsidRPr="0003614B" w:rsidRDefault="00BA52B6" w:rsidP="00196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362.9pt;height:1.5pt" o:hrpct="800" o:hralign="center" o:hrstd="t" o:hr="t" fillcolor="#a0a0a0" stroked="f"/>
        </w:pict>
      </w:r>
    </w:p>
    <w:p w:rsidR="00196079" w:rsidRPr="0003614B" w:rsidRDefault="00196079" w:rsidP="00196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03614B">
        <w:rPr>
          <w:rFonts w:ascii="Times New Roman" w:eastAsia="Times New Roman" w:hAnsi="Times New Roman" w:cs="Times New Roman"/>
          <w:sz w:val="29"/>
          <w:szCs w:val="29"/>
        </w:rPr>
        <w:t>ПРОТОКОЛ</w:t>
      </w:r>
      <w:r w:rsidRPr="0003614B">
        <w:rPr>
          <w:rFonts w:ascii="Times New Roman" w:eastAsia="Times New Roman" w:hAnsi="Times New Roman" w:cs="Times New Roman"/>
          <w:sz w:val="29"/>
          <w:szCs w:val="29"/>
        </w:rPr>
        <w:br/>
        <w:t>№</w:t>
      </w:r>
      <w:r w:rsidR="00D745B7" w:rsidRPr="0003614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BF5FA3">
        <w:rPr>
          <w:rFonts w:ascii="Times New Roman" w:eastAsia="Times New Roman" w:hAnsi="Times New Roman" w:cs="Times New Roman"/>
          <w:sz w:val="29"/>
          <w:szCs w:val="29"/>
        </w:rPr>
        <w:t>21</w:t>
      </w:r>
      <w:r w:rsidRPr="0003614B">
        <w:rPr>
          <w:rFonts w:ascii="Times New Roman" w:eastAsia="Times New Roman" w:hAnsi="Times New Roman" w:cs="Times New Roman"/>
          <w:sz w:val="29"/>
          <w:szCs w:val="29"/>
        </w:rPr>
        <w:t xml:space="preserve">/ </w:t>
      </w:r>
      <w:r w:rsidR="00BF5FA3">
        <w:rPr>
          <w:rFonts w:ascii="Times New Roman" w:eastAsia="Times New Roman" w:hAnsi="Times New Roman" w:cs="Times New Roman"/>
          <w:sz w:val="29"/>
          <w:szCs w:val="29"/>
        </w:rPr>
        <w:t>22</w:t>
      </w:r>
      <w:r w:rsidRPr="0003614B">
        <w:rPr>
          <w:rFonts w:ascii="Times New Roman" w:eastAsia="Times New Roman" w:hAnsi="Times New Roman" w:cs="Times New Roman"/>
          <w:sz w:val="29"/>
          <w:szCs w:val="29"/>
          <w:lang w:val="en-US"/>
        </w:rPr>
        <w:t>.0</w:t>
      </w:r>
      <w:r w:rsidRPr="0003614B">
        <w:rPr>
          <w:rFonts w:ascii="Times New Roman" w:eastAsia="Times New Roman" w:hAnsi="Times New Roman" w:cs="Times New Roman"/>
          <w:sz w:val="29"/>
          <w:szCs w:val="29"/>
        </w:rPr>
        <w:t>5</w:t>
      </w:r>
      <w:r w:rsidRPr="0003614B">
        <w:rPr>
          <w:rFonts w:ascii="Times New Roman" w:eastAsia="Times New Roman" w:hAnsi="Times New Roman" w:cs="Times New Roman"/>
          <w:sz w:val="29"/>
          <w:szCs w:val="29"/>
          <w:lang w:val="en-US"/>
        </w:rPr>
        <w:t>.201</w:t>
      </w:r>
      <w:r w:rsidRPr="0003614B">
        <w:rPr>
          <w:rFonts w:ascii="Times New Roman" w:eastAsia="Times New Roman" w:hAnsi="Times New Roman" w:cs="Times New Roman"/>
          <w:sz w:val="29"/>
          <w:szCs w:val="29"/>
        </w:rPr>
        <w:t>9</w:t>
      </w:r>
    </w:p>
    <w:p w:rsidR="00196079" w:rsidRPr="0003614B" w:rsidRDefault="00196079" w:rsidP="006A7F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="00BF5FA3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="00ED41C8" w:rsidRPr="0003614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9. в гр. Добрич се проведе заседание на РИК  Добрич </w:t>
      </w:r>
    </w:p>
    <w:p w:rsidR="00196079" w:rsidRPr="0003614B" w:rsidRDefault="00196079" w:rsidP="006A7F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ХА :</w:t>
      </w:r>
    </w:p>
    <w:tbl>
      <w:tblPr>
        <w:tblW w:w="5000" w:type="pct"/>
        <w:shd w:val="clear" w:color="auto" w:fill="FEFEFE"/>
        <w:tblLook w:val="04A0" w:firstRow="1" w:lastRow="0" w:firstColumn="1" w:lastColumn="0" w:noHBand="0" w:noVBand="1"/>
      </w:tblPr>
      <w:tblGrid>
        <w:gridCol w:w="3726"/>
        <w:gridCol w:w="6724"/>
      </w:tblGrid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Добромир Паунов Добре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кбер Мустафа Абил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273D2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ян Тодоров Христо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Цанкова Димитро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273D2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Илиева Далакманск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273D2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ва Ганчева Гаврило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Димитров Узуно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A17782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Божидарова Мане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273D2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лин Георгиев Събев</w:t>
            </w:r>
          </w:p>
        </w:tc>
      </w:tr>
    </w:tbl>
    <w:p w:rsidR="00797281" w:rsidRPr="0003614B" w:rsidRDefault="00797281" w:rsidP="0079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03614B" w:rsidRDefault="00196079" w:rsidP="006C1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ОТСЪСТВАХА</w:t>
      </w:r>
      <w:r w:rsidR="00273D29" w:rsidRPr="000361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029FE" w:rsidRPr="0003614B">
        <w:rPr>
          <w:rFonts w:ascii="Times New Roman" w:eastAsia="Times New Roman" w:hAnsi="Times New Roman" w:cs="Times New Roman"/>
          <w:sz w:val="24"/>
          <w:szCs w:val="24"/>
        </w:rPr>
        <w:t>Валя Кондова Пейчева</w:t>
      </w:r>
      <w:r w:rsidR="00A17782"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782" w:rsidRPr="0003614B">
        <w:rPr>
          <w:rFonts w:ascii="Times New Roman" w:eastAsia="Times New Roman" w:hAnsi="Times New Roman" w:cs="Times New Roman"/>
          <w:sz w:val="24"/>
          <w:szCs w:val="24"/>
        </w:rPr>
        <w:t>Галя Антонова Николова</w:t>
      </w:r>
      <w:r w:rsidR="00F029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7782"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782" w:rsidRPr="0003614B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</w:t>
      </w:r>
      <w:r w:rsidR="00A177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7782"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782" w:rsidRPr="0003614B">
        <w:rPr>
          <w:rFonts w:ascii="Times New Roman" w:eastAsia="Times New Roman" w:hAnsi="Times New Roman" w:cs="Times New Roman"/>
          <w:sz w:val="24"/>
          <w:szCs w:val="24"/>
        </w:rPr>
        <w:t>Галина Славкова Тодорова</w:t>
      </w:r>
      <w:r w:rsidR="00A177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7782" w:rsidRPr="0003614B">
        <w:rPr>
          <w:rFonts w:ascii="Times New Roman" w:eastAsia="Times New Roman" w:hAnsi="Times New Roman" w:cs="Times New Roman"/>
          <w:sz w:val="24"/>
          <w:szCs w:val="24"/>
        </w:rPr>
        <w:t>Димчо Илиев Илиев</w:t>
      </w:r>
      <w:r w:rsidR="00F029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7281" w:rsidRPr="0003614B" w:rsidRDefault="00797281" w:rsidP="006C1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03614B" w:rsidRDefault="00196079" w:rsidP="00273D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Заседанието бе открито в </w:t>
      </w:r>
      <w:r w:rsidR="00F029FE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2203" w:rsidRPr="0003614B">
        <w:rPr>
          <w:rFonts w:ascii="Times New Roman" w:eastAsia="Times New Roman" w:hAnsi="Times New Roman" w:cs="Times New Roman"/>
          <w:sz w:val="24"/>
          <w:szCs w:val="24"/>
        </w:rPr>
        <w:t xml:space="preserve">00 часа и председателствано от </w:t>
      </w:r>
      <w:r w:rsidR="00677501" w:rsidRPr="0003614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редседателя на РИК Добрич</w:t>
      </w:r>
      <w:r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203" w:rsidRPr="0003614B">
        <w:rPr>
          <w:rFonts w:ascii="Times New Roman" w:hAnsi="Times New Roman" w:cs="Times New Roman"/>
          <w:sz w:val="24"/>
          <w:szCs w:val="24"/>
        </w:rPr>
        <w:t>Добромир Паунов Добрев.</w:t>
      </w:r>
    </w:p>
    <w:p w:rsidR="00797281" w:rsidRPr="0003614B" w:rsidRDefault="00797281" w:rsidP="006C154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03614B" w:rsidRDefault="00196079" w:rsidP="00486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Същият предложи заседанието да се проведе при следния  дневен ред:</w:t>
      </w:r>
    </w:p>
    <w:p w:rsidR="00797281" w:rsidRPr="0003614B" w:rsidRDefault="00797281" w:rsidP="00486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FA3" w:rsidRPr="008E0262" w:rsidRDefault="00BF5FA3" w:rsidP="00BF5FA3">
      <w:pPr>
        <w:pStyle w:val="a7"/>
        <w:numPr>
          <w:ilvl w:val="0"/>
          <w:numId w:val="39"/>
        </w:numPr>
        <w:spacing w:after="0" w:line="240" w:lineRule="auto"/>
        <w:ind w:left="720" w:right="-30"/>
        <w:jc w:val="both"/>
      </w:pPr>
      <w:r w:rsidRPr="008E0262">
        <w:rPr>
          <w:color w:val="333333"/>
        </w:rPr>
        <w:t>Промяна в състава на СИК в Община Добричка.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pacing w:after="0" w:line="240" w:lineRule="auto"/>
        <w:ind w:left="720"/>
        <w:jc w:val="both"/>
        <w:rPr>
          <w:color w:val="333333"/>
        </w:rPr>
      </w:pPr>
      <w:r w:rsidRPr="008E0262">
        <w:rPr>
          <w:color w:val="333333"/>
        </w:rPr>
        <w:t>Промяна в състава на СИК в Община Каварна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pacing w:after="0" w:line="240" w:lineRule="auto"/>
        <w:ind w:left="720"/>
        <w:jc w:val="both"/>
        <w:rPr>
          <w:color w:val="333333"/>
        </w:rPr>
      </w:pPr>
      <w:r w:rsidRPr="008E0262">
        <w:rPr>
          <w:color w:val="333333"/>
        </w:rPr>
        <w:t>Промяна в състава на СИК в Община Добрич.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pacing w:after="0" w:line="240" w:lineRule="auto"/>
        <w:ind w:left="720"/>
        <w:jc w:val="both"/>
        <w:rPr>
          <w:color w:val="333333"/>
        </w:rPr>
      </w:pPr>
      <w:r w:rsidRPr="008E0262">
        <w:rPr>
          <w:color w:val="333333"/>
        </w:rPr>
        <w:t>Промяна в състава на СИК в Община Балчик.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pacing w:after="0" w:line="240" w:lineRule="auto"/>
        <w:ind w:left="720"/>
        <w:jc w:val="both"/>
        <w:rPr>
          <w:color w:val="333333"/>
        </w:rPr>
      </w:pPr>
      <w:r w:rsidRPr="008E0262">
        <w:rPr>
          <w:color w:val="333333"/>
        </w:rPr>
        <w:t>Промяна в състава на СИК в Община Шабла.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pacing w:after="0" w:line="240" w:lineRule="auto"/>
        <w:ind w:left="720"/>
        <w:jc w:val="both"/>
        <w:rPr>
          <w:color w:val="333333"/>
        </w:rPr>
      </w:pPr>
      <w:r w:rsidRPr="008E0262">
        <w:rPr>
          <w:color w:val="333333"/>
        </w:rPr>
        <w:t>Промяна в състава на СИК в Община Тервел.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pacing w:after="0" w:line="240" w:lineRule="auto"/>
        <w:ind w:left="720"/>
        <w:jc w:val="both"/>
        <w:rPr>
          <w:color w:val="333333"/>
        </w:rPr>
      </w:pPr>
      <w:r w:rsidRPr="008E0262">
        <w:rPr>
          <w:color w:val="333333"/>
        </w:rPr>
        <w:lastRenderedPageBreak/>
        <w:t>Регистриране на застъпници на кандидатска листа на</w:t>
      </w:r>
      <w:r w:rsidRPr="008E0262">
        <w:t xml:space="preserve"> Коалиция </w:t>
      </w:r>
      <w:r w:rsidRPr="008E0262">
        <w:rPr>
          <w:bCs/>
        </w:rPr>
        <w:t>„БСП ЗА БЪЛГАРИЯ“</w:t>
      </w:r>
      <w:r w:rsidRPr="008E0262">
        <w:rPr>
          <w:color w:val="333333"/>
        </w:rPr>
        <w:t xml:space="preserve">  при произвеждане на изборите за членове на Европейския парламент от Република България на 26 май 2019 год.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pacing w:after="0" w:line="240" w:lineRule="auto"/>
        <w:ind w:left="720"/>
        <w:jc w:val="both"/>
        <w:rPr>
          <w:color w:val="333333"/>
        </w:rPr>
      </w:pPr>
      <w:r w:rsidRPr="008E0262">
        <w:rPr>
          <w:color w:val="333333"/>
        </w:rPr>
        <w:t>Регистриране на застъпници на кандидатска листа на</w:t>
      </w:r>
      <w:r w:rsidRPr="008E0262">
        <w:t xml:space="preserve"> Коалиция </w:t>
      </w:r>
      <w:r w:rsidRPr="008E0262">
        <w:rPr>
          <w:bCs/>
        </w:rPr>
        <w:t>„БСП ЗА БЪЛГАРИЯ“</w:t>
      </w:r>
      <w:r w:rsidRPr="008E0262">
        <w:rPr>
          <w:color w:val="333333"/>
        </w:rPr>
        <w:t xml:space="preserve">  при произвеждане на изборите за членове на Европейския парламент от Република България на 26 май 2019 год.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pacing w:after="0" w:line="240" w:lineRule="auto"/>
        <w:ind w:left="720"/>
        <w:jc w:val="both"/>
        <w:rPr>
          <w:color w:val="333333"/>
        </w:rPr>
      </w:pPr>
      <w:r w:rsidRPr="008E0262">
        <w:rPr>
          <w:color w:val="333333"/>
        </w:rPr>
        <w:t>Регистриране на застъпници на кандидатска листа на</w:t>
      </w:r>
      <w:r w:rsidRPr="008E0262">
        <w:t xml:space="preserve"> Коалиция </w:t>
      </w:r>
      <w:r w:rsidRPr="008E0262">
        <w:rPr>
          <w:bCs/>
        </w:rPr>
        <w:t>„БСП ЗА БЪЛГАРИЯ“</w:t>
      </w:r>
      <w:r w:rsidRPr="008E0262">
        <w:rPr>
          <w:color w:val="333333"/>
        </w:rPr>
        <w:t xml:space="preserve">  при произвеждане на изборите за членове на Европейския парламент от Република България на 26 май 2019 год.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pacing w:after="0" w:line="240" w:lineRule="auto"/>
        <w:ind w:left="720"/>
        <w:jc w:val="both"/>
        <w:rPr>
          <w:color w:val="333333"/>
        </w:rPr>
      </w:pPr>
      <w:r w:rsidRPr="008E0262">
        <w:rPr>
          <w:color w:val="333333"/>
        </w:rPr>
        <w:t>Регистриране на застъпници на кандидатска листа на</w:t>
      </w:r>
      <w:r w:rsidRPr="008E0262">
        <w:t xml:space="preserve"> Партия „ВОЛЯ“ </w:t>
      </w:r>
      <w:r w:rsidRPr="008E0262">
        <w:rPr>
          <w:color w:val="333333"/>
        </w:rPr>
        <w:t>при произвеждане на изборите за членове на Европейския парламент от Република България на 26 май 2019 год.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hd w:val="clear" w:color="auto" w:fill="FFFFFF"/>
        <w:spacing w:after="150" w:line="240" w:lineRule="auto"/>
        <w:ind w:left="720"/>
        <w:jc w:val="both"/>
        <w:rPr>
          <w:rFonts w:eastAsiaTheme="minorHAnsi"/>
          <w:color w:val="333333"/>
          <w:shd w:val="clear" w:color="auto" w:fill="FFFFFF"/>
        </w:rPr>
      </w:pPr>
      <w:r w:rsidRPr="008E0262">
        <w:rPr>
          <w:rFonts w:eastAsiaTheme="minorHAnsi"/>
          <w:color w:val="333333"/>
          <w:shd w:val="clear" w:color="auto" w:fill="FFFFFF"/>
        </w:rPr>
        <w:t>Поправка на техническа грешка в Решение № 91-ЕП от 20.05.2019 г. на РИК Добрич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hd w:val="clear" w:color="auto" w:fill="FFFFFF"/>
        <w:spacing w:after="150" w:line="240" w:lineRule="auto"/>
        <w:ind w:left="720"/>
        <w:jc w:val="both"/>
        <w:rPr>
          <w:rFonts w:eastAsiaTheme="minorHAnsi"/>
          <w:color w:val="333333"/>
          <w:shd w:val="clear" w:color="auto" w:fill="FFFFFF"/>
        </w:rPr>
      </w:pPr>
      <w:r w:rsidRPr="008E0262">
        <w:rPr>
          <w:color w:val="333333"/>
        </w:rPr>
        <w:t>Регистриране на застъпници на кандидатска листа на</w:t>
      </w:r>
      <w:r w:rsidRPr="008E0262">
        <w:t xml:space="preserve"> Политическа партия </w:t>
      </w:r>
      <w:r w:rsidRPr="008E0262">
        <w:rPr>
          <w:bCs/>
        </w:rPr>
        <w:t>„Възраждане“</w:t>
      </w:r>
      <w:r w:rsidRPr="008E0262">
        <w:rPr>
          <w:color w:val="333333"/>
        </w:rPr>
        <w:t xml:space="preserve">  </w:t>
      </w:r>
      <w:r w:rsidRPr="008E0262">
        <w:rPr>
          <w:rFonts w:eastAsiaTheme="minorHAnsi"/>
          <w:color w:val="333333"/>
          <w:shd w:val="clear" w:color="auto" w:fill="FFFFFF"/>
        </w:rPr>
        <w:t xml:space="preserve"> 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hd w:val="clear" w:color="auto" w:fill="FFFFFF"/>
        <w:spacing w:after="150" w:line="240" w:lineRule="auto"/>
        <w:ind w:left="720"/>
        <w:jc w:val="both"/>
        <w:rPr>
          <w:color w:val="333333"/>
        </w:rPr>
      </w:pPr>
      <w:r w:rsidRPr="008E0262">
        <w:rPr>
          <w:color w:val="333333"/>
        </w:rPr>
        <w:t>Промяна в състава на СИК в Община</w:t>
      </w:r>
      <w:r w:rsidRPr="008E0262">
        <w:t xml:space="preserve"> </w:t>
      </w:r>
      <w:r w:rsidRPr="008E0262">
        <w:rPr>
          <w:color w:val="333333"/>
        </w:rPr>
        <w:t>Генерал Тошево.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hd w:val="clear" w:color="auto" w:fill="FFFFFF"/>
        <w:spacing w:after="150" w:line="240" w:lineRule="auto"/>
        <w:ind w:left="720"/>
        <w:jc w:val="both"/>
        <w:rPr>
          <w:color w:val="333333"/>
        </w:rPr>
      </w:pPr>
      <w:r w:rsidRPr="008E0262">
        <w:rPr>
          <w:color w:val="333333"/>
        </w:rPr>
        <w:t>Публикуване на упълномощени представители на ПП „ГЕРБ“ Шабла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hd w:val="clear" w:color="auto" w:fill="FFFFFF"/>
        <w:spacing w:after="150" w:line="240" w:lineRule="auto"/>
        <w:ind w:left="720"/>
        <w:jc w:val="both"/>
        <w:rPr>
          <w:color w:val="000000" w:themeColor="text1"/>
        </w:rPr>
      </w:pPr>
      <w:r w:rsidRPr="008E0262">
        <w:rPr>
          <w:color w:val="000000" w:themeColor="text1"/>
        </w:rPr>
        <w:t>Освобождаване на член от състава на СИК в Община Добрич.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hd w:val="clear" w:color="auto" w:fill="FFFFFF"/>
        <w:spacing w:after="150" w:line="240" w:lineRule="auto"/>
        <w:ind w:left="720"/>
        <w:jc w:val="both"/>
        <w:rPr>
          <w:color w:val="333333"/>
        </w:rPr>
      </w:pPr>
      <w:r w:rsidRPr="008E0262">
        <w:rPr>
          <w:color w:val="333333"/>
        </w:rPr>
        <w:t>Публикуване на упълномощени представители на ПП „ГЕРБ“ Тервел.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hd w:val="clear" w:color="auto" w:fill="FFFFFF"/>
        <w:spacing w:after="150" w:line="240" w:lineRule="auto"/>
        <w:ind w:left="720"/>
        <w:jc w:val="both"/>
        <w:rPr>
          <w:color w:val="333333"/>
        </w:rPr>
      </w:pPr>
      <w:r w:rsidRPr="008E0262">
        <w:rPr>
          <w:color w:val="333333"/>
        </w:rPr>
        <w:t>Публикуване на упълномощени представители на Коалиция Демократична България- Обединение.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hd w:val="clear" w:color="auto" w:fill="FFFFFF"/>
        <w:spacing w:after="150" w:line="240" w:lineRule="auto"/>
        <w:ind w:left="720"/>
        <w:jc w:val="both"/>
        <w:rPr>
          <w:rFonts w:eastAsiaTheme="minorHAnsi"/>
          <w:color w:val="333333"/>
          <w:shd w:val="clear" w:color="auto" w:fill="FFFFFF"/>
        </w:rPr>
      </w:pPr>
      <w:r w:rsidRPr="008E0262">
        <w:rPr>
          <w:color w:val="333333"/>
        </w:rPr>
        <w:t>Регистриране на застъпници на кандидатска листа на</w:t>
      </w:r>
      <w:r w:rsidRPr="008E0262">
        <w:t xml:space="preserve"> ПП </w:t>
      </w:r>
      <w:r>
        <w:t>,,Движение за права и свободи‘‘.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pacing w:after="160" w:line="0" w:lineRule="atLeast"/>
        <w:ind w:left="720"/>
        <w:jc w:val="both"/>
        <w:rPr>
          <w:color w:val="333333"/>
        </w:rPr>
      </w:pPr>
      <w:r w:rsidRPr="008E0262">
        <w:rPr>
          <w:color w:val="333333"/>
        </w:rPr>
        <w:t>Публикуване на упълномощени представители на ПП „</w:t>
      </w:r>
      <w:r w:rsidRPr="008E0262">
        <w:t>Движение за права и свободи</w:t>
      </w:r>
      <w:r w:rsidRPr="008E0262">
        <w:rPr>
          <w:color w:val="333333"/>
        </w:rPr>
        <w:t>“ Балчик.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pacing w:after="160" w:line="0" w:lineRule="atLeast"/>
        <w:ind w:left="720"/>
        <w:jc w:val="both"/>
      </w:pPr>
      <w:r w:rsidRPr="008E0262">
        <w:rPr>
          <w:color w:val="333333"/>
        </w:rPr>
        <w:t>Регистриране на застъпници на кандидатска листа на</w:t>
      </w:r>
      <w:r w:rsidRPr="008E0262">
        <w:t xml:space="preserve"> ПП </w:t>
      </w:r>
      <w:r>
        <w:t>,,Движение за права и свободи‘‘.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pacing w:after="160" w:line="0" w:lineRule="atLeast"/>
        <w:ind w:left="720"/>
        <w:jc w:val="both"/>
      </w:pPr>
      <w:r w:rsidRPr="008E0262">
        <w:rPr>
          <w:color w:val="333333"/>
        </w:rPr>
        <w:t>Регистриране на застъпници на кандидатска листа на</w:t>
      </w:r>
      <w:r w:rsidRPr="008E0262">
        <w:t xml:space="preserve"> ПП </w:t>
      </w:r>
      <w:r>
        <w:t>,,Движение за права и свободи‘‘.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pacing w:after="160" w:line="0" w:lineRule="atLeast"/>
        <w:ind w:left="720"/>
        <w:jc w:val="both"/>
        <w:rPr>
          <w:color w:val="333333"/>
        </w:rPr>
      </w:pPr>
      <w:r w:rsidRPr="008E0262">
        <w:rPr>
          <w:color w:val="333333"/>
        </w:rPr>
        <w:t xml:space="preserve">Публикуване на упълномощени представители на Коалиция </w:t>
      </w:r>
      <w:r w:rsidRPr="008E0262">
        <w:t xml:space="preserve">„БСП за БЪЛГАРИЯ“ </w:t>
      </w:r>
      <w:r w:rsidRPr="008E0262">
        <w:rPr>
          <w:color w:val="333333"/>
        </w:rPr>
        <w:t>Балчик.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pacing w:after="160" w:line="0" w:lineRule="atLeast"/>
        <w:ind w:left="720"/>
        <w:jc w:val="both"/>
        <w:rPr>
          <w:color w:val="333333"/>
        </w:rPr>
      </w:pPr>
      <w:r w:rsidRPr="008E0262">
        <w:rPr>
          <w:color w:val="333333"/>
        </w:rPr>
        <w:t>Регистриране на застъпници на кандидатска листа на ПП „ВОЛТ“</w:t>
      </w:r>
      <w:r>
        <w:rPr>
          <w:color w:val="333333"/>
        </w:rPr>
        <w:t>.</w:t>
      </w:r>
    </w:p>
    <w:p w:rsidR="00BF5FA3" w:rsidRPr="008E0262" w:rsidRDefault="00BF5FA3" w:rsidP="00BF5FA3">
      <w:pPr>
        <w:pStyle w:val="a7"/>
        <w:numPr>
          <w:ilvl w:val="0"/>
          <w:numId w:val="39"/>
        </w:numPr>
        <w:spacing w:after="160" w:line="0" w:lineRule="atLeast"/>
        <w:ind w:left="720"/>
        <w:jc w:val="both"/>
      </w:pPr>
      <w:r w:rsidRPr="008E0262">
        <w:rPr>
          <w:color w:val="333333"/>
        </w:rPr>
        <w:t>Публикуване на упълномощени представители на</w:t>
      </w:r>
      <w:r w:rsidRPr="008E0262">
        <w:rPr>
          <w:lang w:val="en-US"/>
        </w:rPr>
        <w:t xml:space="preserve"> Инициативен комитет</w:t>
      </w:r>
      <w:r>
        <w:t>.</w:t>
      </w:r>
    </w:p>
    <w:p w:rsidR="00A17782" w:rsidRPr="008E0262" w:rsidRDefault="00A17782" w:rsidP="00A17782">
      <w:pPr>
        <w:pStyle w:val="a7"/>
        <w:spacing w:after="160" w:line="0" w:lineRule="atLeast"/>
        <w:ind w:left="644"/>
        <w:jc w:val="both"/>
      </w:pPr>
    </w:p>
    <w:p w:rsidR="00A17782" w:rsidRDefault="00A17782" w:rsidP="00A17782">
      <w:pPr>
        <w:pStyle w:val="a7"/>
        <w:spacing w:after="160" w:line="0" w:lineRule="atLeast"/>
        <w:ind w:left="644"/>
        <w:rPr>
          <w:b/>
          <w:u w:val="single"/>
        </w:rPr>
      </w:pPr>
      <w:r w:rsidRPr="0003614B">
        <w:rPr>
          <w:b/>
          <w:u w:val="single"/>
        </w:rPr>
        <w:t>По точка първа от дневния ред :</w:t>
      </w:r>
    </w:p>
    <w:p w:rsidR="00A17782" w:rsidRPr="0003614B" w:rsidRDefault="00A17782" w:rsidP="00A17782">
      <w:pPr>
        <w:pStyle w:val="a7"/>
        <w:spacing w:after="160" w:line="0" w:lineRule="atLeast"/>
        <w:ind w:left="644"/>
      </w:pPr>
    </w:p>
    <w:p w:rsidR="00A17782" w:rsidRPr="008E0262" w:rsidRDefault="00A17782" w:rsidP="00A17782">
      <w:pPr>
        <w:pStyle w:val="a7"/>
        <w:spacing w:after="0" w:line="240" w:lineRule="auto"/>
        <w:ind w:left="0" w:right="-30"/>
        <w:jc w:val="both"/>
      </w:pPr>
      <w:r w:rsidRPr="008E0262">
        <w:rPr>
          <w:color w:val="333333"/>
        </w:rPr>
        <w:t>Промяна в състава на СИК в Община Добричка.</w:t>
      </w:r>
    </w:p>
    <w:p w:rsidR="00A17782" w:rsidRDefault="00A17782" w:rsidP="00A1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A17782" w:rsidRPr="0003614B" w:rsidRDefault="00A17782" w:rsidP="00A1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782" w:rsidRDefault="00A17782" w:rsidP="00A1778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57A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A17782" w:rsidRDefault="00A17782" w:rsidP="00A17782">
      <w:pPr>
        <w:pStyle w:val="a8"/>
        <w:spacing w:after="0"/>
        <w:jc w:val="both"/>
        <w:rPr>
          <w:color w:val="333333"/>
        </w:rPr>
      </w:pPr>
      <w:r w:rsidRPr="00366BFC">
        <w:rPr>
          <w:color w:val="333333"/>
        </w:rPr>
        <w:t>З</w:t>
      </w:r>
      <w:r>
        <w:rPr>
          <w:color w:val="333333"/>
        </w:rPr>
        <w:t>аменя членове от състава на ПП "</w:t>
      </w:r>
      <w:r w:rsidRPr="003440F8">
        <w:rPr>
          <w:color w:val="333333"/>
        </w:rPr>
        <w:t>ВОЛЯ"</w:t>
      </w:r>
      <w:r w:rsidRPr="00EA077D">
        <w:rPr>
          <w:color w:val="333333"/>
        </w:rPr>
        <w:t xml:space="preserve"> </w:t>
      </w:r>
      <w:r w:rsidRPr="00366BFC">
        <w:rPr>
          <w:color w:val="333333"/>
        </w:rPr>
        <w:t xml:space="preserve">в посочените в предложението секционни </w:t>
      </w:r>
      <w:r>
        <w:rPr>
          <w:color w:val="333333"/>
        </w:rPr>
        <w:t xml:space="preserve">   </w:t>
      </w:r>
      <w:r w:rsidRPr="00366BFC">
        <w:rPr>
          <w:color w:val="333333"/>
        </w:rPr>
        <w:t>избирателни комисии в Община</w:t>
      </w:r>
      <w:r>
        <w:rPr>
          <w:color w:val="333333"/>
        </w:rPr>
        <w:t xml:space="preserve"> Добричка</w:t>
      </w:r>
      <w:r w:rsidRPr="00366BFC">
        <w:rPr>
          <w:color w:val="333333"/>
        </w:rPr>
        <w:t>, както следва:</w:t>
      </w:r>
    </w:p>
    <w:p w:rsidR="00A17782" w:rsidRDefault="00A17782" w:rsidP="00A17782">
      <w:pPr>
        <w:pStyle w:val="a8"/>
        <w:spacing w:after="0"/>
        <w:ind w:left="567" w:hanging="567"/>
        <w:jc w:val="both"/>
        <w:rPr>
          <w:color w:val="333333"/>
        </w:rPr>
      </w:pPr>
    </w:p>
    <w:p w:rsidR="00A17782" w:rsidRDefault="00A17782" w:rsidP="00A17782">
      <w:pPr>
        <w:spacing w:after="0"/>
        <w:ind w:left="567" w:hanging="567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p w:rsidR="00A17782" w:rsidRDefault="00A17782" w:rsidP="00A17782">
      <w:pPr>
        <w:spacing w:after="0"/>
        <w:ind w:left="567" w:hanging="567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260"/>
        <w:gridCol w:w="1571"/>
      </w:tblGrid>
      <w:tr w:rsidR="00A17782" w:rsidRPr="003440F8" w:rsidTr="00BA52B6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A17782" w:rsidRPr="003440F8" w:rsidTr="00BA52B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2700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ка Василева Добре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A17782" w:rsidRPr="003440F8" w:rsidTr="00BA52B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27000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нка Мирчева Георгие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A17782" w:rsidRPr="003440F8" w:rsidTr="00BA52B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27000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ла Станкова Георгие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A17782" w:rsidRDefault="00A17782" w:rsidP="00A17782">
      <w:pPr>
        <w:spacing w:after="0"/>
        <w:ind w:left="567" w:hanging="567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A17782" w:rsidRDefault="00A17782" w:rsidP="00A17782">
      <w:p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p w:rsidR="00A17782" w:rsidRDefault="00A17782" w:rsidP="00A17782">
      <w:p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260"/>
        <w:gridCol w:w="1571"/>
      </w:tblGrid>
      <w:tr w:rsidR="00A17782" w:rsidRPr="003440F8" w:rsidTr="00BA52B6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A17782" w:rsidRPr="003440F8" w:rsidTr="00BA52B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2700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Кирилов Петр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A17782" w:rsidRPr="003440F8" w:rsidTr="00BA52B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27000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Диян Димов Никол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A17782" w:rsidRPr="003440F8" w:rsidTr="00BA52B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27000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Севен Неджатинов Мехмед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3440F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F8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A17782" w:rsidRDefault="00A17782" w:rsidP="00A177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782" w:rsidRPr="00C57AA1" w:rsidRDefault="00A17782" w:rsidP="00A17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7782" w:rsidRDefault="00A17782" w:rsidP="00A17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57AA1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A17782" w:rsidRPr="00C57AA1" w:rsidRDefault="00A17782" w:rsidP="00A17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7782" w:rsidRPr="0048603E" w:rsidRDefault="00A17782" w:rsidP="00A1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A17782" w:rsidRPr="0048603E" w:rsidRDefault="00A17782" w:rsidP="00A1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782" w:rsidRPr="0048603E" w:rsidRDefault="00A17782" w:rsidP="00A1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A17782" w:rsidRPr="0048603E" w:rsidRDefault="00A17782" w:rsidP="00A1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FD2769" w:rsidRPr="00FD2769" w:rsidRDefault="00FD2769" w:rsidP="00D745B7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</w:rPr>
      </w:pPr>
    </w:p>
    <w:p w:rsidR="00FD2769" w:rsidRDefault="00FD2769" w:rsidP="00FD2769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>По точка втора от дневния ред</w:t>
      </w:r>
    </w:p>
    <w:p w:rsidR="00FD2769" w:rsidRPr="0003614B" w:rsidRDefault="00FD2769" w:rsidP="00FD2769">
      <w:pPr>
        <w:pStyle w:val="a7"/>
        <w:spacing w:after="0" w:line="240" w:lineRule="auto"/>
        <w:jc w:val="both"/>
        <w:rPr>
          <w:b/>
          <w:u w:val="single"/>
        </w:rPr>
      </w:pPr>
    </w:p>
    <w:p w:rsidR="00A17782" w:rsidRPr="00A17782" w:rsidRDefault="00A17782" w:rsidP="00A1778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 w:rsidRPr="00A17782">
        <w:rPr>
          <w:rFonts w:ascii="Times New Roman" w:hAnsi="Times New Roman" w:cs="Times New Roman"/>
          <w:color w:val="333333"/>
          <w:sz w:val="24"/>
        </w:rPr>
        <w:t>Промяна в състава на СИК в Община Каварна</w:t>
      </w:r>
      <w:r>
        <w:rPr>
          <w:rFonts w:ascii="Times New Roman" w:hAnsi="Times New Roman" w:cs="Times New Roman"/>
          <w:color w:val="333333"/>
          <w:sz w:val="24"/>
        </w:rPr>
        <w:t>.</w:t>
      </w:r>
    </w:p>
    <w:p w:rsidR="00196079" w:rsidRPr="0003614B" w:rsidRDefault="00196079" w:rsidP="00D74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497883" w:rsidRPr="0003614B" w:rsidRDefault="00497883" w:rsidP="00497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04DF2" w:rsidRDefault="00C57AA1" w:rsidP="00004DF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57A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="00004DF2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A17782" w:rsidRDefault="00A17782" w:rsidP="00A17782">
      <w:pPr>
        <w:pStyle w:val="a8"/>
        <w:numPr>
          <w:ilvl w:val="0"/>
          <w:numId w:val="34"/>
        </w:numPr>
        <w:spacing w:after="0"/>
        <w:ind w:left="284" w:hanging="284"/>
        <w:jc w:val="both"/>
        <w:rPr>
          <w:color w:val="333333"/>
        </w:rPr>
      </w:pPr>
      <w:r>
        <w:rPr>
          <w:color w:val="333333"/>
        </w:rPr>
        <w:t xml:space="preserve">Заменя членове от състава на </w:t>
      </w:r>
      <w:r w:rsidRPr="00292EAA">
        <w:rPr>
          <w:color w:val="333333"/>
        </w:rPr>
        <w:t>ПП ,,</w:t>
      </w:r>
      <w:r>
        <w:rPr>
          <w:color w:val="333333"/>
        </w:rPr>
        <w:t>ВОЛЯ“ в посочените в предложението секционни избирателни комисии в Община Каварна, както следва:</w:t>
      </w:r>
    </w:p>
    <w:p w:rsidR="00A17782" w:rsidRDefault="00A17782" w:rsidP="00A17782">
      <w:pPr>
        <w:pStyle w:val="a8"/>
        <w:spacing w:after="0"/>
        <w:jc w:val="both"/>
        <w:rPr>
          <w:color w:val="333333"/>
        </w:rPr>
      </w:pPr>
    </w:p>
    <w:p w:rsidR="00A17782" w:rsidRDefault="00A17782" w:rsidP="00A17782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p w:rsidR="00A17782" w:rsidRDefault="00A17782" w:rsidP="00A17782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060"/>
        <w:gridCol w:w="1991"/>
      </w:tblGrid>
      <w:tr w:rsidR="00A17782" w:rsidRPr="005F5E28" w:rsidTr="00BA52B6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5F5E2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E28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5F5E2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E28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5F5E2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E28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5F5E2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E28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A17782" w:rsidRPr="005F5E28" w:rsidTr="00BA52B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782" w:rsidRPr="005F5E2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17000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5F5E2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E2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5F5E2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E28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Николова Витано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5F5E2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E28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A17782" w:rsidRPr="001C6E9E" w:rsidRDefault="00A17782" w:rsidP="00A177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782" w:rsidRPr="001C6E9E" w:rsidRDefault="00A17782" w:rsidP="00A17782">
      <w:pPr>
        <w:rPr>
          <w:rFonts w:ascii="Times New Roman" w:hAnsi="Times New Roman" w:cs="Times New Roman"/>
          <w:b/>
          <w:sz w:val="24"/>
          <w:szCs w:val="24"/>
        </w:rPr>
      </w:pPr>
      <w:r w:rsidRPr="001C6E9E"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060"/>
        <w:gridCol w:w="2133"/>
      </w:tblGrid>
      <w:tr w:rsidR="00A17782" w:rsidRPr="005F5E28" w:rsidTr="00BA52B6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5F5E2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E28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5F5E2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E28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5F5E2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E28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5F5E2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E28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A17782" w:rsidRPr="005F5E28" w:rsidTr="00BA52B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782" w:rsidRPr="005F5E2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17000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5F5E2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E2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782" w:rsidRPr="005F5E2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ин Стоянов Иван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5F5E28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E28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A17782" w:rsidRDefault="00A17782" w:rsidP="00A17782">
      <w:pPr>
        <w:rPr>
          <w:rFonts w:ascii="Times New Roman" w:hAnsi="Times New Roman" w:cs="Times New Roman"/>
          <w:sz w:val="24"/>
          <w:szCs w:val="24"/>
        </w:rPr>
      </w:pPr>
    </w:p>
    <w:p w:rsidR="00A17782" w:rsidRDefault="00A17782" w:rsidP="00A17782">
      <w:pPr>
        <w:pStyle w:val="a8"/>
        <w:numPr>
          <w:ilvl w:val="0"/>
          <w:numId w:val="34"/>
        </w:numPr>
        <w:spacing w:after="0"/>
        <w:ind w:left="284" w:hanging="284"/>
        <w:jc w:val="both"/>
        <w:rPr>
          <w:color w:val="333333"/>
        </w:rPr>
      </w:pPr>
      <w:r>
        <w:rPr>
          <w:color w:val="333333"/>
        </w:rPr>
        <w:t>Заменя членове от състава на Коалиция</w:t>
      </w:r>
      <w:r w:rsidRPr="00292EAA">
        <w:rPr>
          <w:color w:val="333333"/>
        </w:rPr>
        <w:t xml:space="preserve"> </w:t>
      </w:r>
      <w:r w:rsidRPr="00976F72">
        <w:rPr>
          <w:color w:val="333333"/>
        </w:rPr>
        <w:t>"БСП за България"</w:t>
      </w:r>
      <w:r>
        <w:rPr>
          <w:color w:val="333333"/>
        </w:rPr>
        <w:t xml:space="preserve"> в посочените в предложението секционни избирателни комисии в Община Каварна, както следва:</w:t>
      </w:r>
    </w:p>
    <w:p w:rsidR="00A17782" w:rsidRDefault="00A17782" w:rsidP="00A17782">
      <w:pPr>
        <w:pStyle w:val="a8"/>
        <w:spacing w:after="0"/>
        <w:jc w:val="both"/>
        <w:rPr>
          <w:color w:val="333333"/>
        </w:rPr>
      </w:pPr>
    </w:p>
    <w:p w:rsidR="00A17782" w:rsidRDefault="00A17782" w:rsidP="00A17782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p w:rsidR="00A17782" w:rsidRDefault="00A17782" w:rsidP="00A17782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52"/>
        <w:gridCol w:w="3119"/>
        <w:gridCol w:w="2126"/>
      </w:tblGrid>
      <w:tr w:rsidR="00A17782" w:rsidRPr="00976F72" w:rsidTr="00BA52B6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976F72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72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976F72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72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976F72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72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976F72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7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A17782" w:rsidRPr="00976F72" w:rsidTr="00BA52B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976F72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72">
              <w:rPr>
                <w:rFonts w:ascii="Times New Roman" w:eastAsia="Times New Roman" w:hAnsi="Times New Roman" w:cs="Times New Roman"/>
                <w:sz w:val="24"/>
                <w:szCs w:val="24"/>
              </w:rPr>
              <w:t>0817000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976F72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976F72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7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 Илиева Колиш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976F72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72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</w:tbl>
    <w:p w:rsidR="00A17782" w:rsidRPr="001C6E9E" w:rsidRDefault="00A17782" w:rsidP="00A177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782" w:rsidRPr="001C6E9E" w:rsidRDefault="00A17782" w:rsidP="00A17782">
      <w:pPr>
        <w:rPr>
          <w:rFonts w:ascii="Times New Roman" w:hAnsi="Times New Roman" w:cs="Times New Roman"/>
          <w:b/>
          <w:sz w:val="24"/>
          <w:szCs w:val="24"/>
        </w:rPr>
      </w:pPr>
      <w:r w:rsidRPr="001C6E9E"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52"/>
        <w:gridCol w:w="3119"/>
        <w:gridCol w:w="2126"/>
      </w:tblGrid>
      <w:tr w:rsidR="00A17782" w:rsidRPr="00976F72" w:rsidTr="00BA52B6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976F72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72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976F72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72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976F72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72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976F72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7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A17782" w:rsidRPr="00976F72" w:rsidTr="00BA52B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976F72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72">
              <w:rPr>
                <w:rFonts w:ascii="Times New Roman" w:eastAsia="Times New Roman" w:hAnsi="Times New Roman" w:cs="Times New Roman"/>
                <w:sz w:val="24"/>
                <w:szCs w:val="24"/>
              </w:rPr>
              <w:t>0817000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976F72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976F72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7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ка Желязкова Ган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82" w:rsidRPr="00976F72" w:rsidRDefault="00A17782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72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</w:tbl>
    <w:p w:rsidR="00C57AA1" w:rsidRPr="00C57AA1" w:rsidRDefault="00C57AA1" w:rsidP="00C57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7AA1" w:rsidRPr="00C57AA1" w:rsidRDefault="00C57AA1" w:rsidP="00C57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57AA1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C57AA1" w:rsidRPr="0003614B" w:rsidRDefault="00C57AA1" w:rsidP="0079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9FE" w:rsidRPr="0048603E" w:rsidRDefault="00A17782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="00F029FE"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A17782"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17782"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782"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004DF2" w:rsidRPr="00004DF2" w:rsidRDefault="00004DF2" w:rsidP="00004DF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Default="00BA52B6" w:rsidP="00797281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По точка трета</w:t>
      </w:r>
      <w:r w:rsidR="00196079" w:rsidRPr="0003614B">
        <w:rPr>
          <w:b/>
          <w:u w:val="single"/>
        </w:rPr>
        <w:t xml:space="preserve"> от дневния ред</w:t>
      </w:r>
    </w:p>
    <w:p w:rsidR="00BA52B6" w:rsidRDefault="00BA52B6" w:rsidP="00797281">
      <w:pPr>
        <w:pStyle w:val="a7"/>
        <w:spacing w:after="0" w:line="240" w:lineRule="auto"/>
        <w:jc w:val="both"/>
        <w:rPr>
          <w:b/>
          <w:u w:val="single"/>
        </w:rPr>
      </w:pPr>
    </w:p>
    <w:p w:rsidR="00BA52B6" w:rsidRPr="00BA52B6" w:rsidRDefault="00BA52B6" w:rsidP="00BA52B6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333333"/>
          <w:sz w:val="24"/>
        </w:rPr>
      </w:pPr>
      <w:r w:rsidRPr="00BA52B6">
        <w:rPr>
          <w:rFonts w:ascii="Times New Roman" w:hAnsi="Times New Roman" w:cs="Times New Roman"/>
          <w:color w:val="333333"/>
          <w:sz w:val="24"/>
        </w:rPr>
        <w:t>Промяна в състава на СИК в Община Добрич.</w:t>
      </w:r>
    </w:p>
    <w:p w:rsidR="00196079" w:rsidRPr="0003614B" w:rsidRDefault="00C57AA1" w:rsidP="00C57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196079" w:rsidRPr="000361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="00196079" w:rsidRPr="0003614B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9E7128" w:rsidRPr="0003614B" w:rsidRDefault="009E7128" w:rsidP="00BD238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8A428D" w:rsidRDefault="008A428D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BA52B6" w:rsidRDefault="00BA52B6" w:rsidP="00BA52B6">
      <w:pPr>
        <w:pStyle w:val="a8"/>
        <w:numPr>
          <w:ilvl w:val="0"/>
          <w:numId w:val="8"/>
        </w:numPr>
        <w:spacing w:after="0"/>
        <w:ind w:left="426"/>
        <w:jc w:val="both"/>
        <w:rPr>
          <w:color w:val="333333"/>
        </w:rPr>
      </w:pPr>
      <w:r w:rsidRPr="00366BFC">
        <w:rPr>
          <w:color w:val="333333"/>
        </w:rPr>
        <w:t>З</w:t>
      </w:r>
      <w:r>
        <w:rPr>
          <w:color w:val="333333"/>
        </w:rPr>
        <w:t xml:space="preserve">аменя членове от състава на ПП „ВОЛЯ“ </w:t>
      </w:r>
      <w:r w:rsidRPr="00366BFC">
        <w:rPr>
          <w:color w:val="333333"/>
        </w:rPr>
        <w:t xml:space="preserve">в посочените в предложението секционни </w:t>
      </w:r>
      <w:r>
        <w:rPr>
          <w:color w:val="333333"/>
        </w:rPr>
        <w:t xml:space="preserve">   </w:t>
      </w:r>
      <w:r w:rsidRPr="00366BFC">
        <w:rPr>
          <w:color w:val="333333"/>
        </w:rPr>
        <w:t>избирателни комисии в Община</w:t>
      </w:r>
      <w:r>
        <w:rPr>
          <w:color w:val="333333"/>
        </w:rPr>
        <w:t xml:space="preserve"> Добрич</w:t>
      </w:r>
      <w:r w:rsidRPr="00366BFC">
        <w:rPr>
          <w:color w:val="333333"/>
        </w:rPr>
        <w:t>, както следва:</w:t>
      </w:r>
    </w:p>
    <w:p w:rsidR="00BA52B6" w:rsidRPr="008409FE" w:rsidRDefault="00BA52B6" w:rsidP="00BA52B6">
      <w:pPr>
        <w:pStyle w:val="a8"/>
        <w:spacing w:after="0"/>
        <w:ind w:left="426"/>
        <w:jc w:val="both"/>
        <w:rPr>
          <w:color w:val="333333"/>
        </w:rPr>
      </w:pPr>
    </w:p>
    <w:p w:rsidR="00BA52B6" w:rsidRDefault="00BA52B6" w:rsidP="00BA52B6">
      <w:pPr>
        <w:spacing w:after="0"/>
        <w:ind w:left="567" w:hanging="567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p w:rsidR="00BA52B6" w:rsidRDefault="00BA52B6" w:rsidP="00BA52B6">
      <w:pPr>
        <w:spacing w:after="0"/>
        <w:ind w:left="567" w:hanging="567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tbl>
      <w:tblPr>
        <w:tblW w:w="8217" w:type="dxa"/>
        <w:tblInd w:w="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4264"/>
        <w:gridCol w:w="1559"/>
      </w:tblGrid>
      <w:tr w:rsidR="00BA52B6" w:rsidRPr="00BF55FE" w:rsidTr="00BA52B6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BF55FE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FE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BF55FE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FE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BF55FE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FE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BF55FE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FE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BA52B6" w:rsidRPr="00BF55FE" w:rsidTr="00BA52B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B6" w:rsidRPr="0094242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24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28001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BF55FE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F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B6" w:rsidRPr="00BF55FE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мира Петкова Ко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B6" w:rsidRPr="00BF55FE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FE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BA52B6" w:rsidRPr="00BF55FE" w:rsidTr="00BA52B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B6" w:rsidRPr="0094242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24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28001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BF55FE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F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B6" w:rsidRPr="00BF55FE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о Проданов П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B6" w:rsidRPr="00BF55FE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FE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BA52B6" w:rsidRPr="00BF55FE" w:rsidTr="00BA52B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B6" w:rsidRPr="0094242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24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28001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BF55FE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F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B6" w:rsidRPr="00BF55FE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мена Стефанова Тодо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B6" w:rsidRPr="00BF55FE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FE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BA52B6" w:rsidRPr="00BF55FE" w:rsidTr="00BA52B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B6" w:rsidRPr="0094242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24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28001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BF55FE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F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B6" w:rsidRPr="00BF55FE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FE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Димитрова Стоя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B6" w:rsidRPr="00BF55FE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FE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BA52B6" w:rsidRPr="00BF55FE" w:rsidTr="00BA52B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B6" w:rsidRPr="0094242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24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28001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BF55FE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F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B6" w:rsidRPr="00BF55FE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FE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Адрианова Мадж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B6" w:rsidRPr="00BF55FE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FE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BA52B6" w:rsidRDefault="00BA52B6" w:rsidP="00BA52B6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BA52B6" w:rsidRDefault="00BA52B6" w:rsidP="00BA5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p w:rsidR="00BA52B6" w:rsidRDefault="00BA52B6" w:rsidP="00BA5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17" w:type="dxa"/>
        <w:tblInd w:w="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4264"/>
        <w:gridCol w:w="1559"/>
      </w:tblGrid>
      <w:tr w:rsidR="00BA52B6" w:rsidRPr="00A10733" w:rsidTr="00BA52B6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BA52B6" w:rsidRPr="00A10733" w:rsidTr="00BA52B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B6" w:rsidRPr="0094242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24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28001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Иванов Атан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BA52B6" w:rsidRPr="00A10733" w:rsidTr="00BA52B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B6" w:rsidRPr="0094242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24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28001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Иванов Атан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BA52B6" w:rsidRPr="00A10733" w:rsidTr="00BA52B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B6" w:rsidRPr="0094242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24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28001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ает Емин Мустаф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BA52B6" w:rsidRPr="00A10733" w:rsidTr="00BA52B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B6" w:rsidRPr="0094242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24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28001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ф Идает Мустаф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BA52B6" w:rsidRPr="00A10733" w:rsidTr="00BA52B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2B6" w:rsidRPr="0094242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24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28001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лина Вендова Вел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BA52B6" w:rsidRDefault="00BA52B6" w:rsidP="00BA52B6">
      <w:p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BA52B6" w:rsidRDefault="00BA52B6" w:rsidP="00BA52B6">
      <w:p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BA52B6" w:rsidRDefault="00BA52B6" w:rsidP="00BA52B6">
      <w:p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BA52B6" w:rsidRDefault="00BA52B6" w:rsidP="00BF5FA3">
      <w:pPr>
        <w:pStyle w:val="a8"/>
        <w:numPr>
          <w:ilvl w:val="0"/>
          <w:numId w:val="8"/>
        </w:numPr>
        <w:spacing w:after="0"/>
        <w:ind w:left="426" w:hanging="426"/>
        <w:jc w:val="both"/>
        <w:rPr>
          <w:color w:val="333333"/>
        </w:rPr>
      </w:pPr>
      <w:r w:rsidRPr="00366BFC">
        <w:rPr>
          <w:color w:val="333333"/>
        </w:rPr>
        <w:t>З</w:t>
      </w:r>
      <w:r>
        <w:rPr>
          <w:color w:val="333333"/>
        </w:rPr>
        <w:t xml:space="preserve">аменя членове от състава на Коалиция </w:t>
      </w:r>
      <w:r w:rsidRPr="00A10733">
        <w:rPr>
          <w:color w:val="333333"/>
        </w:rPr>
        <w:t>Р</w:t>
      </w:r>
      <w:r>
        <w:rPr>
          <w:color w:val="333333"/>
        </w:rPr>
        <w:t xml:space="preserve">Б </w:t>
      </w:r>
      <w:r w:rsidRPr="00A10733">
        <w:rPr>
          <w:color w:val="333333"/>
        </w:rPr>
        <w:t>в</w:t>
      </w:r>
      <w:r w:rsidRPr="00366BFC">
        <w:rPr>
          <w:color w:val="333333"/>
        </w:rPr>
        <w:t xml:space="preserve"> посочените в предложението секционни </w:t>
      </w:r>
      <w:r>
        <w:rPr>
          <w:color w:val="333333"/>
        </w:rPr>
        <w:t xml:space="preserve">   </w:t>
      </w:r>
      <w:r w:rsidRPr="00366BFC">
        <w:rPr>
          <w:color w:val="333333"/>
        </w:rPr>
        <w:t>избирателни комисии в Община</w:t>
      </w:r>
      <w:r>
        <w:rPr>
          <w:color w:val="333333"/>
        </w:rPr>
        <w:t xml:space="preserve"> Добрич</w:t>
      </w:r>
      <w:r w:rsidRPr="00366BFC">
        <w:rPr>
          <w:color w:val="333333"/>
        </w:rPr>
        <w:t>, както следва:</w:t>
      </w:r>
    </w:p>
    <w:p w:rsidR="00BF5FA3" w:rsidRPr="00BF5FA3" w:rsidRDefault="00BF5FA3" w:rsidP="00BF5FA3">
      <w:pPr>
        <w:pStyle w:val="a8"/>
        <w:spacing w:after="0"/>
        <w:ind w:left="426"/>
        <w:jc w:val="both"/>
        <w:rPr>
          <w:color w:val="333333"/>
        </w:rPr>
      </w:pPr>
    </w:p>
    <w:p w:rsidR="00BA52B6" w:rsidRDefault="00BA52B6" w:rsidP="00BA52B6">
      <w:pPr>
        <w:spacing w:after="0"/>
        <w:ind w:left="567" w:hanging="567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p w:rsidR="00BA52B6" w:rsidRDefault="00BA52B6" w:rsidP="00BA52B6">
      <w:p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50" w:type="dxa"/>
        <w:tblInd w:w="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3827"/>
        <w:gridCol w:w="884"/>
      </w:tblGrid>
      <w:tr w:rsidR="00BA52B6" w:rsidRPr="00A10733" w:rsidTr="00BA52B6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BA52B6" w:rsidRPr="00A10733" w:rsidTr="00BA52B6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733">
              <w:rPr>
                <w:rFonts w:ascii="Arial" w:eastAsia="Times New Roman" w:hAnsi="Arial" w:cs="Arial"/>
                <w:sz w:val="20"/>
                <w:szCs w:val="20"/>
              </w:rPr>
              <w:t>082800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Петров Тодор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К РБ</w:t>
            </w:r>
          </w:p>
        </w:tc>
      </w:tr>
      <w:tr w:rsidR="00BA52B6" w:rsidRPr="00A10733" w:rsidTr="00BA52B6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733">
              <w:rPr>
                <w:rFonts w:ascii="Arial" w:eastAsia="Times New Roman" w:hAnsi="Arial" w:cs="Arial"/>
                <w:sz w:val="20"/>
                <w:szCs w:val="20"/>
              </w:rPr>
              <w:t>082800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 Нивелинов Радичк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К РБ</w:t>
            </w:r>
          </w:p>
        </w:tc>
      </w:tr>
    </w:tbl>
    <w:p w:rsidR="00BA52B6" w:rsidRDefault="00BA52B6" w:rsidP="00BA5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52B6" w:rsidRDefault="00BA52B6" w:rsidP="00BA5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p w:rsidR="00BA52B6" w:rsidRDefault="00BA52B6" w:rsidP="00BA5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50" w:type="dxa"/>
        <w:tblInd w:w="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3827"/>
        <w:gridCol w:w="884"/>
      </w:tblGrid>
      <w:tr w:rsidR="00BA52B6" w:rsidRPr="00A10733" w:rsidTr="00BA52B6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BA52B6" w:rsidRPr="00A10733" w:rsidTr="00BA52B6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733">
              <w:rPr>
                <w:rFonts w:ascii="Arial" w:eastAsia="Times New Roman" w:hAnsi="Arial" w:cs="Arial"/>
                <w:sz w:val="20"/>
                <w:szCs w:val="20"/>
              </w:rPr>
              <w:t>082800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Наскова Йордан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К РБ</w:t>
            </w:r>
          </w:p>
        </w:tc>
      </w:tr>
      <w:tr w:rsidR="00BA52B6" w:rsidRPr="00A10733" w:rsidTr="00BA52B6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733">
              <w:rPr>
                <w:rFonts w:ascii="Arial" w:eastAsia="Times New Roman" w:hAnsi="Arial" w:cs="Arial"/>
                <w:sz w:val="20"/>
                <w:szCs w:val="20"/>
              </w:rPr>
              <w:t>082800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 Иванов Петр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A1073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33">
              <w:rPr>
                <w:rFonts w:ascii="Times New Roman" w:eastAsia="Times New Roman" w:hAnsi="Times New Roman" w:cs="Times New Roman"/>
                <w:sz w:val="24"/>
                <w:szCs w:val="24"/>
              </w:rPr>
              <w:t>К РБ</w:t>
            </w:r>
          </w:p>
        </w:tc>
      </w:tr>
    </w:tbl>
    <w:p w:rsidR="00BA52B6" w:rsidRDefault="00BA52B6" w:rsidP="00BA52B6">
      <w:p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BA52B6" w:rsidRDefault="00BA52B6" w:rsidP="00BA52B6">
      <w:pPr>
        <w:pStyle w:val="a7"/>
        <w:numPr>
          <w:ilvl w:val="0"/>
          <w:numId w:val="8"/>
        </w:numPr>
        <w:spacing w:after="0" w:line="256" w:lineRule="auto"/>
        <w:ind w:left="502"/>
      </w:pPr>
      <w:r w:rsidRPr="00B32489">
        <w:t xml:space="preserve">Заменя членове от състава на </w:t>
      </w:r>
      <w:r>
        <w:t>ПП „ГЕРБ“</w:t>
      </w:r>
      <w:r w:rsidRPr="00B32489">
        <w:t xml:space="preserve"> в посочените в предложението секционни    избирателни комисии в Община Добрич, както следва:</w:t>
      </w:r>
    </w:p>
    <w:p w:rsidR="00BA52B6" w:rsidRDefault="00BA52B6" w:rsidP="00BA52B6">
      <w:pPr>
        <w:pStyle w:val="a7"/>
        <w:spacing w:after="0"/>
        <w:ind w:left="502"/>
      </w:pPr>
    </w:p>
    <w:p w:rsidR="00BF5FA3" w:rsidRPr="00B32489" w:rsidRDefault="00BF5FA3" w:rsidP="00BA52B6">
      <w:pPr>
        <w:pStyle w:val="a7"/>
        <w:spacing w:after="0"/>
        <w:ind w:left="502"/>
      </w:pPr>
    </w:p>
    <w:p w:rsidR="00BA52B6" w:rsidRDefault="00BA52B6" w:rsidP="00BA52B6">
      <w:pPr>
        <w:spacing w:after="0"/>
        <w:ind w:left="567" w:hanging="567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А. На мястото на:</w:t>
      </w:r>
    </w:p>
    <w:p w:rsidR="00BA52B6" w:rsidRDefault="00BA52B6" w:rsidP="00BA52B6">
      <w:pPr>
        <w:spacing w:after="0"/>
        <w:ind w:left="567" w:hanging="567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tbl>
      <w:tblPr>
        <w:tblW w:w="8250" w:type="dxa"/>
        <w:tblInd w:w="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2297"/>
        <w:gridCol w:w="3827"/>
        <w:gridCol w:w="884"/>
      </w:tblGrid>
      <w:tr w:rsidR="00BA52B6" w:rsidRPr="00B32489" w:rsidTr="00BA52B6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BA52B6" w:rsidRPr="00B32489" w:rsidTr="00BA52B6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08280000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Желева Василе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08280000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анета Атанасова Атанас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08280001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Атанасова Димитр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08280002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Ивет Николаева Димитр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08280003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на Христова Стойче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08280003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Минчева Върбан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08280004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Жулиета Димова Кост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08280004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ка Димитрова Никол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08280006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а Радославова Иван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2489">
              <w:rPr>
                <w:rFonts w:ascii="Arial" w:eastAsia="Times New Roman" w:hAnsi="Arial" w:cs="Arial"/>
              </w:rPr>
              <w:t>08280007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Николова Христ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2489">
              <w:rPr>
                <w:rFonts w:ascii="Arial" w:eastAsia="Times New Roman" w:hAnsi="Arial" w:cs="Arial"/>
              </w:rPr>
              <w:t>08280007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 Атанасова Андон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2489">
              <w:rPr>
                <w:rFonts w:ascii="Arial" w:eastAsia="Times New Roman" w:hAnsi="Arial" w:cs="Arial"/>
              </w:rPr>
              <w:t>08280012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Василева Атанас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8280</w:t>
            </w:r>
            <w:r w:rsidRPr="00B32489">
              <w:rPr>
                <w:rFonts w:ascii="Arial" w:eastAsia="Times New Roman" w:hAnsi="Arial" w:cs="Arial"/>
              </w:rPr>
              <w:t>0129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Филка Венелинова Димитрова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B32489" w:rsidRDefault="00BA52B6" w:rsidP="00BA52B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2B6" w:rsidRPr="009673C6" w:rsidTr="00BA52B6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08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Кремена Радославова Иван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9673C6" w:rsidTr="00BA52B6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08280007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Живка Райнова Иван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9673C6" w:rsidTr="00BA52B6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08280007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Гинка Георгиева Христ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9673C6" w:rsidTr="00BA52B6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08280010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Румяна Петрова Сем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BA52B6" w:rsidRDefault="00BA52B6" w:rsidP="00BA5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52B6" w:rsidRDefault="00BA52B6" w:rsidP="00BA5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p w:rsidR="00BA52B6" w:rsidRDefault="00BA52B6" w:rsidP="00BA5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8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2297"/>
        <w:gridCol w:w="3827"/>
        <w:gridCol w:w="884"/>
      </w:tblGrid>
      <w:tr w:rsidR="00BA52B6" w:rsidRPr="00B32489" w:rsidTr="00BA52B6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BA52B6" w:rsidRPr="00B32489" w:rsidTr="00BA52B6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08280000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анета Атанасова Атанас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08280000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Желева Василе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08280001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Иванова Костадин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08250002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Димитров Ив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08250003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Вълчева Петр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08280003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Недка Бориславова Петр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08280004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Пенка Георгиева Димитр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08280004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ка Христова Илие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08250006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ка Димитрова Стале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2489">
              <w:rPr>
                <w:rFonts w:ascii="Arial" w:eastAsia="Times New Roman" w:hAnsi="Arial" w:cs="Arial"/>
              </w:rPr>
              <w:t>08280007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ка Илиева Кост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2489">
              <w:rPr>
                <w:rFonts w:ascii="Arial" w:eastAsia="Times New Roman" w:hAnsi="Arial" w:cs="Arial"/>
              </w:rPr>
              <w:t>08280007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ка Славова Обрешк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B32489" w:rsidTr="00BA52B6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32489">
              <w:rPr>
                <w:rFonts w:ascii="Arial" w:eastAsia="Times New Roman" w:hAnsi="Arial" w:cs="Arial"/>
              </w:rPr>
              <w:t>08280012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 Савов Василе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B32489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9673C6" w:rsidTr="00BA52B6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9673C6" w:rsidRDefault="00BA52B6" w:rsidP="00BA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80</w:t>
            </w:r>
            <w:r w:rsidRPr="009673C6">
              <w:rPr>
                <w:rFonts w:ascii="Times New Roman" w:eastAsia="Times New Roman" w:hAnsi="Times New Roman" w:cs="Times New Roman"/>
                <w:sz w:val="24"/>
                <w:szCs w:val="24"/>
              </w:rPr>
              <w:t>0129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9673C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9673C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слав Атанасов Димитров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9673C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9673C6" w:rsidTr="00BA52B6">
        <w:trPr>
          <w:trHeight w:val="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52B6" w:rsidRPr="009673C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2B6" w:rsidRPr="009673C6" w:rsidTr="00BA52B6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08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52B6" w:rsidRPr="009673C6" w:rsidRDefault="00BA52B6" w:rsidP="00BA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Мария Петрова Дим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9673C6" w:rsidTr="00BA52B6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08280007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52B6" w:rsidRPr="009673C6" w:rsidRDefault="00BA52B6" w:rsidP="00BA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Живка Жекова Стефан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9673C6" w:rsidTr="00BA52B6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08280007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52B6" w:rsidRPr="009673C6" w:rsidRDefault="00BA52B6" w:rsidP="00BA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Марийка Димитрова Стале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BA52B6" w:rsidRPr="009673C6" w:rsidTr="00BA52B6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08280010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52B6" w:rsidRPr="009673C6" w:rsidRDefault="00BA52B6" w:rsidP="00BA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Мима Георгиева Коле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B6" w:rsidRPr="009673C6" w:rsidRDefault="00BA52B6" w:rsidP="00BA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3C6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BA52B6" w:rsidRPr="0003614B" w:rsidRDefault="00BA52B6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AA1" w:rsidRPr="00C57AA1" w:rsidRDefault="00C57AA1" w:rsidP="00C57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2F0C" w:rsidRPr="0003614B" w:rsidRDefault="00122F0C" w:rsidP="0012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693864" w:rsidRPr="0048603E" w:rsidRDefault="00693864" w:rsidP="00486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769" w:rsidRDefault="00BA52B6" w:rsidP="00FD2769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точка четвърта </w:t>
      </w:r>
      <w:r w:rsidR="004A1E10" w:rsidRPr="0003614B">
        <w:rPr>
          <w:b/>
          <w:u w:val="single"/>
        </w:rPr>
        <w:t xml:space="preserve"> от дневния ред</w:t>
      </w:r>
    </w:p>
    <w:p w:rsidR="00FD2769" w:rsidRPr="00BA52B6" w:rsidRDefault="00FD2769" w:rsidP="00FD2769">
      <w:pPr>
        <w:pStyle w:val="a7"/>
        <w:spacing w:after="0" w:line="240" w:lineRule="auto"/>
        <w:jc w:val="both"/>
        <w:rPr>
          <w:u w:val="single"/>
        </w:rPr>
      </w:pPr>
    </w:p>
    <w:p w:rsidR="00BA52B6" w:rsidRPr="00BA52B6" w:rsidRDefault="00BA52B6" w:rsidP="00BA52B6">
      <w:pPr>
        <w:pStyle w:val="a8"/>
        <w:spacing w:after="0"/>
        <w:jc w:val="both"/>
        <w:rPr>
          <w:color w:val="333333"/>
          <w:highlight w:val="yellow"/>
          <w:lang w:val="en-US"/>
        </w:rPr>
      </w:pPr>
      <w:r w:rsidRPr="00BA52B6">
        <w:rPr>
          <w:color w:val="333333"/>
        </w:rPr>
        <w:t>Промяна в състава на СИК в Община Балчик.</w:t>
      </w:r>
    </w:p>
    <w:p w:rsidR="004A1E10" w:rsidRPr="0003614B" w:rsidRDefault="004A1E10" w:rsidP="004A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4A1E10" w:rsidRPr="0003614B" w:rsidRDefault="004A1E10" w:rsidP="006C1549">
      <w:pPr>
        <w:pStyle w:val="a8"/>
        <w:spacing w:after="0"/>
        <w:jc w:val="center"/>
        <w:rPr>
          <w:color w:val="000000" w:themeColor="text1"/>
        </w:rPr>
      </w:pPr>
    </w:p>
    <w:p w:rsidR="00F87621" w:rsidRDefault="00F87621" w:rsidP="00F87621">
      <w:pPr>
        <w:pStyle w:val="a8"/>
        <w:spacing w:after="0"/>
        <w:jc w:val="center"/>
        <w:rPr>
          <w:rStyle w:val="a9"/>
          <w:color w:val="000000" w:themeColor="text1"/>
        </w:rPr>
      </w:pPr>
      <w:r w:rsidRPr="0003614B">
        <w:rPr>
          <w:rStyle w:val="a9"/>
          <w:color w:val="000000" w:themeColor="text1"/>
        </w:rPr>
        <w:t>Р Е Ш И:</w:t>
      </w:r>
    </w:p>
    <w:p w:rsidR="00BA52B6" w:rsidRPr="0003614B" w:rsidRDefault="00BA52B6" w:rsidP="00F87621">
      <w:pPr>
        <w:pStyle w:val="a8"/>
        <w:spacing w:after="0"/>
        <w:jc w:val="center"/>
        <w:rPr>
          <w:rStyle w:val="a9"/>
          <w:color w:val="000000" w:themeColor="text1"/>
        </w:rPr>
      </w:pPr>
    </w:p>
    <w:p w:rsidR="00BA52B6" w:rsidRDefault="00BA52B6" w:rsidP="00BA52B6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>Заменя членове от състава на ПП „ВОЛЯ“ в посочените в предложението секционни избирателни комисии в Община Балчик, както следва:</w:t>
      </w:r>
    </w:p>
    <w:p w:rsidR="00BA52B6" w:rsidRDefault="00BA52B6" w:rsidP="00BA52B6">
      <w:pPr>
        <w:pStyle w:val="a8"/>
        <w:spacing w:after="0"/>
        <w:jc w:val="both"/>
        <w:rPr>
          <w:color w:val="333333"/>
        </w:rPr>
      </w:pPr>
    </w:p>
    <w:p w:rsidR="00BA52B6" w:rsidRDefault="00BA52B6" w:rsidP="00BA52B6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p w:rsidR="00BA52B6" w:rsidRPr="008669CA" w:rsidRDefault="00BA52B6" w:rsidP="00BA52B6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100"/>
        <w:gridCol w:w="1731"/>
      </w:tblGrid>
      <w:tr w:rsidR="00BA52B6" w:rsidRPr="00474B32" w:rsidTr="00BA52B6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474B32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474B32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474B32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474B32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BA52B6" w:rsidRPr="00474B32" w:rsidTr="00BA52B6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52B6" w:rsidRPr="00474B3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30002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474B3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474B3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ман Атанасов Зарън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474B3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BA52B6" w:rsidRPr="00474B32" w:rsidTr="00BA52B6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52B6" w:rsidRPr="00474B3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30003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474B3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474B3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а Симеонова Марино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474B3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BA52B6" w:rsidRDefault="00BA52B6" w:rsidP="00BF5FA3">
      <w:pPr>
        <w:rPr>
          <w:rFonts w:ascii="Times New Roman" w:hAnsi="Times New Roman" w:cs="Times New Roman"/>
          <w:sz w:val="24"/>
          <w:szCs w:val="24"/>
        </w:rPr>
      </w:pPr>
    </w:p>
    <w:p w:rsidR="00BA52B6" w:rsidRPr="00EC267D" w:rsidRDefault="00BA52B6" w:rsidP="00BA52B6">
      <w:pPr>
        <w:rPr>
          <w:rFonts w:ascii="Times New Roman" w:hAnsi="Times New Roman" w:cs="Times New Roman"/>
          <w:b/>
          <w:sz w:val="24"/>
          <w:szCs w:val="24"/>
        </w:rPr>
      </w:pPr>
      <w:r w:rsidRPr="00EC267D"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100"/>
        <w:gridCol w:w="1731"/>
      </w:tblGrid>
      <w:tr w:rsidR="00BA52B6" w:rsidRPr="00474B32" w:rsidTr="00BA52B6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474B32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474B32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474B32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474B32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BA52B6" w:rsidRPr="00474B32" w:rsidTr="00BA52B6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2B6" w:rsidRPr="00474B3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30002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474B3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474B3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ка Георгиева Енче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474B3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BA52B6" w:rsidRPr="00474B32" w:rsidTr="00BA52B6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2B6" w:rsidRPr="00474B3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30003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474B3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474B3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на Желязкова Канаврова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474B3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C57AA1" w:rsidRPr="00C57AA1" w:rsidRDefault="00C57AA1" w:rsidP="00C57AA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7AA1" w:rsidRDefault="00C57AA1" w:rsidP="00C57AA1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BA52B6" w:rsidRDefault="00BA52B6" w:rsidP="00C57AA1">
      <w:pPr>
        <w:pStyle w:val="a8"/>
        <w:spacing w:after="0"/>
        <w:jc w:val="both"/>
        <w:rPr>
          <w:color w:val="333333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A52B6" w:rsidRPr="0048603E" w:rsidRDefault="00BA52B6" w:rsidP="00BF5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7F64F4" w:rsidRPr="0003614B" w:rsidRDefault="007F64F4" w:rsidP="008A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E10" w:rsidRDefault="00BA52B6" w:rsidP="004A1E10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точка пета </w:t>
      </w:r>
      <w:r w:rsidR="004A1E10" w:rsidRPr="0003614B">
        <w:rPr>
          <w:b/>
          <w:u w:val="single"/>
        </w:rPr>
        <w:t>от дневния ред</w:t>
      </w:r>
    </w:p>
    <w:p w:rsidR="00FD2769" w:rsidRDefault="00FD2769" w:rsidP="004A1E10">
      <w:pPr>
        <w:pStyle w:val="a7"/>
        <w:spacing w:after="0" w:line="240" w:lineRule="auto"/>
        <w:jc w:val="both"/>
        <w:rPr>
          <w:b/>
          <w:u w:val="single"/>
        </w:rPr>
      </w:pPr>
    </w:p>
    <w:p w:rsidR="00BA52B6" w:rsidRDefault="00BA52B6" w:rsidP="00BF5F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0262"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СИК в Община Шабла</w:t>
      </w:r>
      <w:r w:rsidRPr="00C57A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1E10" w:rsidRPr="002D3957" w:rsidRDefault="004A1E10" w:rsidP="00BF5FA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7AA1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C57AA1">
        <w:rPr>
          <w:rFonts w:ascii="Times New Roman" w:hAnsi="Times New Roman" w:cs="Times New Roman"/>
          <w:sz w:val="24"/>
          <w:szCs w:val="24"/>
        </w:rPr>
        <w:t>РИК Добрич.</w:t>
      </w:r>
    </w:p>
    <w:p w:rsidR="00112864" w:rsidRPr="0003614B" w:rsidRDefault="00112864" w:rsidP="004A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A428D" w:rsidRDefault="004A1E10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BA52B6" w:rsidRPr="0003614B" w:rsidRDefault="00BA52B6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BA52B6" w:rsidRPr="00E35F36" w:rsidRDefault="00BA52B6" w:rsidP="00BA52B6">
      <w:pPr>
        <w:pStyle w:val="a8"/>
        <w:numPr>
          <w:ilvl w:val="0"/>
          <w:numId w:val="40"/>
        </w:numPr>
        <w:spacing w:after="0"/>
        <w:ind w:left="284" w:hanging="284"/>
        <w:jc w:val="both"/>
        <w:rPr>
          <w:color w:val="333333"/>
        </w:rPr>
      </w:pPr>
      <w:r w:rsidRPr="00E35F36">
        <w:rPr>
          <w:color w:val="333333"/>
        </w:rPr>
        <w:t>Заменя членове от състава на ПП „ВОЛЯ“ в посочените в предложението секционни    избирателни комисии в Община Шабла, както следва:</w:t>
      </w:r>
    </w:p>
    <w:p w:rsidR="00BA52B6" w:rsidRPr="00E35F36" w:rsidRDefault="00BA52B6" w:rsidP="00BA52B6">
      <w:pPr>
        <w:pStyle w:val="a8"/>
        <w:spacing w:after="0"/>
        <w:ind w:left="-142"/>
        <w:jc w:val="both"/>
        <w:rPr>
          <w:color w:val="333333"/>
        </w:rPr>
      </w:pPr>
    </w:p>
    <w:p w:rsidR="00BA52B6" w:rsidRPr="00E35F36" w:rsidRDefault="00BA52B6" w:rsidP="00BA52B6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35F36"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p w:rsidR="00BA52B6" w:rsidRPr="00E35F36" w:rsidRDefault="00BA52B6" w:rsidP="00BA52B6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760"/>
        <w:gridCol w:w="1496"/>
      </w:tblGrid>
      <w:tr w:rsidR="00BA52B6" w:rsidRPr="00E35F36" w:rsidTr="00BA52B6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E35F36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36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E35F36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36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E35F36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36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E35F36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36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BA52B6" w:rsidRPr="00E35F36" w:rsidTr="00BA52B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B6" w:rsidRPr="00E35F3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5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29000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E35F3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3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E35F3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36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Панайотова Димитро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E35F3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36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BA52B6" w:rsidRPr="00E35F36" w:rsidRDefault="00BA52B6" w:rsidP="00BA5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52B6" w:rsidRPr="00E35F36" w:rsidRDefault="00BA52B6" w:rsidP="00BA5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5F36"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p w:rsidR="00BA52B6" w:rsidRPr="00E35F36" w:rsidRDefault="00BA52B6" w:rsidP="00BA5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760"/>
        <w:gridCol w:w="1496"/>
      </w:tblGrid>
      <w:tr w:rsidR="00BA52B6" w:rsidRPr="00E35F36" w:rsidTr="00BA52B6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E35F36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36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E35F36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36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E35F36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36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E35F36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36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BA52B6" w:rsidRPr="00E35F36" w:rsidTr="00BA52B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B6" w:rsidRPr="00E35F3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5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29000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E35F3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3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E35F3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ка Михайлова Василе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E35F36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F36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BA52B6" w:rsidRPr="00E35F36" w:rsidRDefault="00BA52B6" w:rsidP="00BA52B6">
      <w:pPr>
        <w:pStyle w:val="a8"/>
        <w:spacing w:after="0"/>
        <w:jc w:val="both"/>
        <w:rPr>
          <w:rFonts w:eastAsiaTheme="minorHAnsi"/>
          <w:lang w:eastAsia="en-US"/>
        </w:rPr>
      </w:pPr>
    </w:p>
    <w:p w:rsidR="00BA52B6" w:rsidRPr="00E35F36" w:rsidRDefault="00BA52B6" w:rsidP="00BA52B6">
      <w:pPr>
        <w:pStyle w:val="a8"/>
        <w:numPr>
          <w:ilvl w:val="0"/>
          <w:numId w:val="40"/>
        </w:numPr>
        <w:spacing w:after="0"/>
        <w:ind w:left="284" w:hanging="284"/>
        <w:jc w:val="both"/>
        <w:rPr>
          <w:color w:val="333333"/>
        </w:rPr>
      </w:pPr>
      <w:r w:rsidRPr="00E35F36">
        <w:rPr>
          <w:color w:val="333333"/>
        </w:rPr>
        <w:t>Заменя членове от състава на ПП „ГЕРБ“ в посочените в предложението секционни    избирателни комисии в Община Шабла, както следва:</w:t>
      </w:r>
    </w:p>
    <w:p w:rsidR="00BA52B6" w:rsidRPr="00E35F36" w:rsidRDefault="00BA52B6" w:rsidP="00BA52B6">
      <w:pPr>
        <w:pStyle w:val="a8"/>
        <w:spacing w:after="0"/>
        <w:ind w:left="720"/>
        <w:jc w:val="both"/>
        <w:rPr>
          <w:color w:val="333333"/>
        </w:rPr>
      </w:pPr>
    </w:p>
    <w:p w:rsidR="00BA52B6" w:rsidRPr="00E35F36" w:rsidRDefault="00BA52B6" w:rsidP="00BA52B6">
      <w:pPr>
        <w:pStyle w:val="a8"/>
        <w:spacing w:after="0"/>
        <w:ind w:left="360"/>
        <w:jc w:val="both"/>
        <w:rPr>
          <w:b/>
          <w:color w:val="333333"/>
        </w:rPr>
      </w:pPr>
      <w:r w:rsidRPr="00E35F36">
        <w:rPr>
          <w:b/>
          <w:color w:val="333333"/>
        </w:rPr>
        <w:t>А. На мястото на:</w:t>
      </w:r>
    </w:p>
    <w:p w:rsidR="00BA52B6" w:rsidRPr="00E35F36" w:rsidRDefault="00BA52B6" w:rsidP="00BA52B6">
      <w:pPr>
        <w:pStyle w:val="a8"/>
        <w:spacing w:after="0"/>
        <w:ind w:left="360"/>
        <w:jc w:val="both"/>
        <w:rPr>
          <w:color w:val="333333"/>
        </w:rPr>
      </w:pP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697"/>
        <w:gridCol w:w="1559"/>
      </w:tblGrid>
      <w:tr w:rsidR="00BA52B6" w:rsidRPr="00470284" w:rsidTr="00BA52B6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2B6" w:rsidRPr="0047028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4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47028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4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47028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4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47028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BA52B6" w:rsidRPr="00470284" w:rsidTr="00BA52B6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2B6" w:rsidRPr="0047028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4">
              <w:rPr>
                <w:rFonts w:ascii="Times New Roman" w:eastAsia="Times New Roman" w:hAnsi="Times New Roman" w:cs="Times New Roman"/>
                <w:sz w:val="24"/>
                <w:szCs w:val="24"/>
              </w:rPr>
              <w:t>0829000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47028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47028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а Златкова Ди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47028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Б</w:t>
            </w:r>
          </w:p>
        </w:tc>
      </w:tr>
    </w:tbl>
    <w:p w:rsidR="00BA52B6" w:rsidRPr="00E35F36" w:rsidRDefault="00BA52B6" w:rsidP="00BF5FA3"/>
    <w:p w:rsidR="00BA52B6" w:rsidRPr="00E35F36" w:rsidRDefault="00BA52B6" w:rsidP="00BA5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5F36"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p w:rsidR="00BA52B6" w:rsidRPr="00E35F36" w:rsidRDefault="00BA52B6" w:rsidP="00BA5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697"/>
        <w:gridCol w:w="1559"/>
      </w:tblGrid>
      <w:tr w:rsidR="00BA52B6" w:rsidRPr="00470284" w:rsidTr="00BA52B6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2B6" w:rsidRPr="0047028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4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47028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4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47028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4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47028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BA52B6" w:rsidRPr="00470284" w:rsidTr="00BA52B6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2B6" w:rsidRPr="0047028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4">
              <w:rPr>
                <w:rFonts w:ascii="Times New Roman" w:eastAsia="Times New Roman" w:hAnsi="Times New Roman" w:cs="Times New Roman"/>
                <w:sz w:val="24"/>
                <w:szCs w:val="24"/>
              </w:rPr>
              <w:t>0829000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47028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47028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4">
              <w:rPr>
                <w:rFonts w:ascii="Times New Roman" w:eastAsia="Times New Roman" w:hAnsi="Times New Roman" w:cs="Times New Roman"/>
                <w:sz w:val="24"/>
                <w:szCs w:val="24"/>
              </w:rPr>
              <w:t>Недка Жекова Кир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47028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Б</w:t>
            </w:r>
          </w:p>
        </w:tc>
      </w:tr>
    </w:tbl>
    <w:p w:rsidR="008A428D" w:rsidRPr="0003614B" w:rsidRDefault="008A428D" w:rsidP="00BF5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C1549" w:rsidRPr="0003614B" w:rsidRDefault="006C1549" w:rsidP="006C1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112864" w:rsidRPr="0003614B" w:rsidRDefault="00112864" w:rsidP="00CD4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2D3957" w:rsidRDefault="002D3957" w:rsidP="006B60BD">
      <w:pPr>
        <w:pStyle w:val="a7"/>
        <w:spacing w:after="0" w:line="240" w:lineRule="auto"/>
        <w:jc w:val="both"/>
        <w:rPr>
          <w:b/>
          <w:u w:val="single"/>
        </w:rPr>
      </w:pPr>
    </w:p>
    <w:p w:rsidR="006B60BD" w:rsidRDefault="00BA52B6" w:rsidP="006B60BD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По точка шеста</w:t>
      </w:r>
      <w:r w:rsidR="006B60BD" w:rsidRPr="0003614B">
        <w:rPr>
          <w:b/>
          <w:u w:val="single"/>
        </w:rPr>
        <w:t xml:space="preserve"> от дневния ред</w:t>
      </w:r>
    </w:p>
    <w:p w:rsidR="00FD2769" w:rsidRDefault="00FD2769" w:rsidP="006B60BD">
      <w:pPr>
        <w:pStyle w:val="a7"/>
        <w:spacing w:after="0" w:line="240" w:lineRule="auto"/>
        <w:jc w:val="both"/>
        <w:rPr>
          <w:b/>
          <w:u w:val="single"/>
        </w:rPr>
      </w:pPr>
    </w:p>
    <w:p w:rsidR="00BA52B6" w:rsidRDefault="00BA52B6" w:rsidP="008A428D">
      <w:pPr>
        <w:pStyle w:val="a8"/>
        <w:spacing w:after="0"/>
        <w:jc w:val="both"/>
        <w:rPr>
          <w:color w:val="333333"/>
        </w:rPr>
      </w:pPr>
      <w:r w:rsidRPr="008E0262">
        <w:rPr>
          <w:color w:val="333333"/>
        </w:rPr>
        <w:t>Промяна в състава на СИК в Община Тервел.</w:t>
      </w:r>
    </w:p>
    <w:p w:rsidR="002D3957" w:rsidRPr="00BF5FA3" w:rsidRDefault="006B60BD" w:rsidP="00BF5FA3">
      <w:pPr>
        <w:pStyle w:val="a8"/>
        <w:spacing w:after="0"/>
        <w:jc w:val="both"/>
      </w:pPr>
      <w:r w:rsidRPr="0003614B">
        <w:rPr>
          <w:bCs/>
        </w:rPr>
        <w:t xml:space="preserve">След направени разисквания и констатация </w:t>
      </w:r>
      <w:r w:rsidRPr="0003614B">
        <w:t>РИК Добрич</w:t>
      </w:r>
      <w:r w:rsidR="00FA4100" w:rsidRPr="0003614B">
        <w:t xml:space="preserve"> </w:t>
      </w:r>
    </w:p>
    <w:p w:rsidR="00BA52B6" w:rsidRPr="002D3957" w:rsidRDefault="00BA52B6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3957" w:rsidRPr="002D3957" w:rsidRDefault="002D3957" w:rsidP="002D3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BA52B6" w:rsidRPr="00B436D9" w:rsidRDefault="00BA52B6" w:rsidP="00BA52B6">
      <w:pPr>
        <w:pStyle w:val="a8"/>
        <w:spacing w:after="0"/>
        <w:jc w:val="both"/>
      </w:pPr>
    </w:p>
    <w:p w:rsidR="00BA52B6" w:rsidRPr="00B436D9" w:rsidRDefault="00BA52B6" w:rsidP="00BA52B6">
      <w:pPr>
        <w:pStyle w:val="a8"/>
        <w:numPr>
          <w:ilvl w:val="0"/>
          <w:numId w:val="41"/>
        </w:numPr>
        <w:tabs>
          <w:tab w:val="left" w:pos="284"/>
        </w:tabs>
        <w:spacing w:after="0"/>
        <w:jc w:val="both"/>
      </w:pPr>
      <w:r>
        <w:t xml:space="preserve">Заменя членове от състава на ПП „ВОЛЯ“ </w:t>
      </w:r>
      <w:r w:rsidRPr="00B436D9">
        <w:t>в  посочените в предложението секционни избирателни комисии в Община Тервел, както следва:</w:t>
      </w:r>
    </w:p>
    <w:p w:rsidR="00BA52B6" w:rsidRPr="00B436D9" w:rsidRDefault="00BA52B6" w:rsidP="00BA52B6">
      <w:pPr>
        <w:pStyle w:val="a8"/>
        <w:tabs>
          <w:tab w:val="left" w:pos="284"/>
        </w:tabs>
        <w:spacing w:after="0"/>
        <w:jc w:val="both"/>
      </w:pPr>
    </w:p>
    <w:p w:rsidR="00BA52B6" w:rsidRDefault="00BA52B6" w:rsidP="00BA5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36D9">
        <w:rPr>
          <w:rFonts w:ascii="Times New Roman" w:hAnsi="Times New Roman" w:cs="Times New Roman"/>
          <w:b/>
          <w:sz w:val="24"/>
          <w:szCs w:val="24"/>
        </w:rPr>
        <w:t>А. На мястото на:</w:t>
      </w:r>
    </w:p>
    <w:p w:rsidR="00BA52B6" w:rsidRPr="00B436D9" w:rsidRDefault="00BA52B6" w:rsidP="00BA5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177"/>
        <w:gridCol w:w="2694"/>
        <w:gridCol w:w="1275"/>
      </w:tblGrid>
      <w:tr w:rsidR="00BA52B6" w:rsidRPr="003A6A23" w:rsidTr="00BA52B6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3A6A2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A2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3A6A2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A2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3A6A2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A2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3A6A2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A2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BA52B6" w:rsidRPr="003A6A23" w:rsidTr="00BA52B6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3A6A2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A23">
              <w:rPr>
                <w:rFonts w:ascii="Times New Roman" w:eastAsia="Times New Roman" w:hAnsi="Times New Roman" w:cs="Times New Roman"/>
                <w:sz w:val="24"/>
                <w:szCs w:val="24"/>
              </w:rPr>
              <w:t>08270002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3A6A2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A2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B6" w:rsidRPr="003A6A2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A23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ов Мит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3A6A2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A23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BA52B6" w:rsidRDefault="00BA52B6" w:rsidP="00BA52B6">
      <w:pPr>
        <w:rPr>
          <w:rFonts w:ascii="Times New Roman" w:hAnsi="Times New Roman" w:cs="Times New Roman"/>
          <w:sz w:val="24"/>
          <w:szCs w:val="24"/>
        </w:rPr>
      </w:pPr>
    </w:p>
    <w:p w:rsidR="00BF5FA3" w:rsidRPr="00B436D9" w:rsidRDefault="00BF5FA3" w:rsidP="00BA52B6">
      <w:pPr>
        <w:rPr>
          <w:rFonts w:ascii="Times New Roman" w:hAnsi="Times New Roman" w:cs="Times New Roman"/>
          <w:sz w:val="24"/>
          <w:szCs w:val="24"/>
        </w:rPr>
      </w:pPr>
    </w:p>
    <w:p w:rsidR="00BA52B6" w:rsidRDefault="00BA52B6" w:rsidP="00BA52B6">
      <w:pPr>
        <w:rPr>
          <w:rFonts w:ascii="Times New Roman" w:hAnsi="Times New Roman" w:cs="Times New Roman"/>
          <w:b/>
          <w:sz w:val="24"/>
          <w:szCs w:val="24"/>
        </w:rPr>
      </w:pPr>
      <w:r w:rsidRPr="00B436D9">
        <w:rPr>
          <w:rFonts w:ascii="Times New Roman" w:hAnsi="Times New Roman" w:cs="Times New Roman"/>
          <w:b/>
          <w:sz w:val="24"/>
          <w:szCs w:val="24"/>
        </w:rPr>
        <w:lastRenderedPageBreak/>
        <w:t>Б. Да се назначи:</w:t>
      </w: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177"/>
        <w:gridCol w:w="2694"/>
        <w:gridCol w:w="1275"/>
      </w:tblGrid>
      <w:tr w:rsidR="00BA52B6" w:rsidRPr="003A6A23" w:rsidTr="00BA52B6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3A6A2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A2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3A6A2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A2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3A6A2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A2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3A6A2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A2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BA52B6" w:rsidRPr="003A6A23" w:rsidTr="00BA52B6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3A6A23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A23">
              <w:rPr>
                <w:rFonts w:ascii="Times New Roman" w:eastAsia="Times New Roman" w:hAnsi="Times New Roman" w:cs="Times New Roman"/>
                <w:sz w:val="24"/>
                <w:szCs w:val="24"/>
              </w:rPr>
              <w:t>08270002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3A6A2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A2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B6" w:rsidRPr="003A6A2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A23">
              <w:rPr>
                <w:rFonts w:ascii="Times New Roman" w:eastAsia="Times New Roman" w:hAnsi="Times New Roman" w:cs="Times New Roman"/>
                <w:sz w:val="24"/>
                <w:szCs w:val="24"/>
              </w:rPr>
              <w:t>Енчо Неделчев Стоя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3A6A23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A23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BA52B6" w:rsidRDefault="00BA52B6" w:rsidP="00BA52B6">
      <w:pPr>
        <w:pStyle w:val="a8"/>
        <w:spacing w:after="0"/>
        <w:jc w:val="both"/>
        <w:rPr>
          <w:rFonts w:eastAsiaTheme="minorHAnsi"/>
          <w:lang w:eastAsia="en-US"/>
        </w:rPr>
      </w:pPr>
    </w:p>
    <w:p w:rsidR="00BA52B6" w:rsidRPr="00B436D9" w:rsidRDefault="00BA52B6" w:rsidP="00BA52B6">
      <w:pPr>
        <w:pStyle w:val="a8"/>
        <w:spacing w:after="0"/>
        <w:jc w:val="both"/>
      </w:pPr>
    </w:p>
    <w:p w:rsidR="00BA52B6" w:rsidRDefault="00BA52B6" w:rsidP="00BA52B6">
      <w:pPr>
        <w:pStyle w:val="a8"/>
        <w:numPr>
          <w:ilvl w:val="0"/>
          <w:numId w:val="41"/>
        </w:numPr>
        <w:tabs>
          <w:tab w:val="left" w:pos="284"/>
        </w:tabs>
        <w:spacing w:after="0"/>
        <w:jc w:val="both"/>
      </w:pPr>
      <w:r w:rsidRPr="00B436D9">
        <w:t xml:space="preserve">Заменя членове от състава на </w:t>
      </w:r>
      <w:r>
        <w:t xml:space="preserve">ПП „ГЕРБ“ </w:t>
      </w:r>
      <w:r w:rsidRPr="00B436D9">
        <w:t>в  посочените в предложението секционни избирателни комисии в Община Тервел, както следва:</w:t>
      </w:r>
    </w:p>
    <w:p w:rsidR="00BA52B6" w:rsidRDefault="00BA52B6" w:rsidP="00BA52B6">
      <w:pPr>
        <w:pStyle w:val="a8"/>
        <w:tabs>
          <w:tab w:val="left" w:pos="284"/>
        </w:tabs>
        <w:spacing w:after="0"/>
        <w:ind w:left="645"/>
        <w:jc w:val="both"/>
      </w:pPr>
    </w:p>
    <w:p w:rsidR="00BA52B6" w:rsidRPr="001B0D72" w:rsidRDefault="00BA52B6" w:rsidP="00BA52B6">
      <w:pPr>
        <w:spacing w:after="0"/>
        <w:ind w:left="285"/>
        <w:rPr>
          <w:rFonts w:ascii="Times New Roman" w:hAnsi="Times New Roman" w:cs="Times New Roman"/>
          <w:b/>
          <w:sz w:val="24"/>
          <w:szCs w:val="24"/>
        </w:rPr>
      </w:pPr>
      <w:r w:rsidRPr="001B0D72">
        <w:rPr>
          <w:rFonts w:ascii="Times New Roman" w:hAnsi="Times New Roman" w:cs="Times New Roman"/>
          <w:b/>
          <w:sz w:val="24"/>
          <w:szCs w:val="24"/>
        </w:rPr>
        <w:t>А. На мястото на:</w:t>
      </w:r>
    </w:p>
    <w:p w:rsidR="00BA52B6" w:rsidRDefault="00BA52B6" w:rsidP="00BA52B6">
      <w:pPr>
        <w:pStyle w:val="a8"/>
        <w:tabs>
          <w:tab w:val="left" w:pos="284"/>
        </w:tabs>
        <w:spacing w:after="0"/>
        <w:ind w:left="645"/>
        <w:jc w:val="both"/>
      </w:pP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547"/>
        <w:gridCol w:w="3402"/>
        <w:gridCol w:w="1275"/>
      </w:tblGrid>
      <w:tr w:rsidR="00BA52B6" w:rsidRPr="001B0D72" w:rsidTr="00BA52B6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BA52B6" w:rsidRPr="001B0D72" w:rsidTr="00BA52B6">
        <w:trPr>
          <w:trHeight w:val="33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0D72">
              <w:rPr>
                <w:rFonts w:ascii="Arial" w:eastAsia="Times New Roman" w:hAnsi="Arial" w:cs="Arial"/>
                <w:sz w:val="20"/>
                <w:szCs w:val="20"/>
              </w:rPr>
              <w:t>08270002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>Гиорги Стоянов Георг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Б</w:t>
            </w:r>
          </w:p>
        </w:tc>
      </w:tr>
      <w:tr w:rsidR="00BA52B6" w:rsidRPr="001B0D72" w:rsidTr="00BA52B6">
        <w:trPr>
          <w:trHeight w:val="33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0D72">
              <w:rPr>
                <w:rFonts w:ascii="Arial" w:eastAsia="Times New Roman" w:hAnsi="Arial" w:cs="Arial"/>
                <w:sz w:val="20"/>
                <w:szCs w:val="20"/>
              </w:rPr>
              <w:t>08270002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а Василева Пет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Б</w:t>
            </w:r>
          </w:p>
        </w:tc>
      </w:tr>
      <w:tr w:rsidR="00BA52B6" w:rsidRPr="001B0D72" w:rsidTr="00BA52B6">
        <w:trPr>
          <w:trHeight w:val="3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0D72">
              <w:rPr>
                <w:rFonts w:ascii="Arial" w:eastAsia="Times New Roman" w:hAnsi="Arial" w:cs="Arial"/>
                <w:sz w:val="20"/>
                <w:szCs w:val="20"/>
              </w:rPr>
              <w:t>0827000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ка Минчева Дими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Б</w:t>
            </w:r>
          </w:p>
        </w:tc>
      </w:tr>
    </w:tbl>
    <w:p w:rsidR="00BA52B6" w:rsidRDefault="00BA52B6" w:rsidP="00BA52B6">
      <w:pPr>
        <w:pStyle w:val="a8"/>
        <w:tabs>
          <w:tab w:val="left" w:pos="284"/>
        </w:tabs>
        <w:spacing w:after="0"/>
        <w:jc w:val="both"/>
      </w:pPr>
    </w:p>
    <w:p w:rsidR="00BA52B6" w:rsidRDefault="00BA52B6" w:rsidP="00BA52B6">
      <w:pPr>
        <w:rPr>
          <w:rFonts w:ascii="Times New Roman" w:hAnsi="Times New Roman" w:cs="Times New Roman"/>
          <w:b/>
          <w:sz w:val="24"/>
          <w:szCs w:val="24"/>
        </w:rPr>
      </w:pPr>
      <w:r w:rsidRPr="00B436D9"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74"/>
        <w:gridCol w:w="3775"/>
        <w:gridCol w:w="1275"/>
      </w:tblGrid>
      <w:tr w:rsidR="00BA52B6" w:rsidRPr="001B0D72" w:rsidTr="00BA52B6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BA52B6" w:rsidRPr="001B0D72" w:rsidTr="00BA52B6">
        <w:trPr>
          <w:trHeight w:val="33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0D72">
              <w:rPr>
                <w:rFonts w:ascii="Arial" w:eastAsia="Times New Roman" w:hAnsi="Arial" w:cs="Arial"/>
                <w:sz w:val="20"/>
                <w:szCs w:val="20"/>
              </w:rPr>
              <w:t>0827000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Б</w:t>
            </w:r>
          </w:p>
        </w:tc>
      </w:tr>
      <w:tr w:rsidR="00BA52B6" w:rsidRPr="001B0D72" w:rsidTr="00BA52B6">
        <w:trPr>
          <w:trHeight w:val="33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0D72">
              <w:rPr>
                <w:rFonts w:ascii="Arial" w:eastAsia="Times New Roman" w:hAnsi="Arial" w:cs="Arial"/>
                <w:sz w:val="20"/>
                <w:szCs w:val="20"/>
              </w:rPr>
              <w:t>0827000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а Димитрова Дим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Б</w:t>
            </w:r>
          </w:p>
        </w:tc>
      </w:tr>
      <w:tr w:rsidR="00BA52B6" w:rsidRPr="001B0D72" w:rsidTr="00BA52B6">
        <w:trPr>
          <w:trHeight w:val="3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0D72">
              <w:rPr>
                <w:rFonts w:ascii="Arial" w:eastAsia="Times New Roman" w:hAnsi="Arial" w:cs="Arial"/>
                <w:sz w:val="20"/>
                <w:szCs w:val="20"/>
              </w:rPr>
              <w:t>0827000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ка Иванова Же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B6" w:rsidRPr="001B0D72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Б</w:t>
            </w:r>
          </w:p>
        </w:tc>
      </w:tr>
    </w:tbl>
    <w:p w:rsidR="002D3957" w:rsidRPr="002D3957" w:rsidRDefault="002D3957" w:rsidP="002D39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3957" w:rsidRDefault="002D3957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934623" w:rsidRPr="002D3957" w:rsidRDefault="00934623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112864" w:rsidRPr="0003614B" w:rsidRDefault="00112864" w:rsidP="006B6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100" w:rsidRDefault="00BA52B6" w:rsidP="00FA4100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По точка седма</w:t>
      </w:r>
      <w:r w:rsidR="00FA4100" w:rsidRPr="0003614B">
        <w:rPr>
          <w:b/>
          <w:u w:val="single"/>
        </w:rPr>
        <w:t xml:space="preserve"> от дневния ред</w:t>
      </w:r>
    </w:p>
    <w:p w:rsidR="00FD2769" w:rsidRPr="00BA52B6" w:rsidRDefault="00FD2769" w:rsidP="00FA4100">
      <w:pPr>
        <w:pStyle w:val="a7"/>
        <w:spacing w:after="0" w:line="240" w:lineRule="auto"/>
        <w:jc w:val="both"/>
        <w:rPr>
          <w:b/>
          <w:u w:val="single"/>
        </w:rPr>
      </w:pPr>
    </w:p>
    <w:p w:rsidR="00BA52B6" w:rsidRPr="00BA52B6" w:rsidRDefault="00BA52B6" w:rsidP="00BA52B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52B6">
        <w:rPr>
          <w:rFonts w:ascii="Times New Roman" w:hAnsi="Times New Roman" w:cs="Times New Roman"/>
          <w:color w:val="333333"/>
          <w:sz w:val="24"/>
          <w:szCs w:val="24"/>
        </w:rPr>
        <w:t>Регистриране на застъпници на кандидатска листа на</w:t>
      </w:r>
      <w:r w:rsidRPr="00BA52B6">
        <w:rPr>
          <w:rFonts w:ascii="Times New Roman" w:hAnsi="Times New Roman" w:cs="Times New Roman"/>
          <w:sz w:val="24"/>
          <w:szCs w:val="24"/>
        </w:rPr>
        <w:t xml:space="preserve"> Коалиция </w:t>
      </w:r>
      <w:r w:rsidRPr="00BA52B6">
        <w:rPr>
          <w:rFonts w:ascii="Times New Roman" w:hAnsi="Times New Roman" w:cs="Times New Roman"/>
          <w:bCs/>
          <w:sz w:val="24"/>
          <w:szCs w:val="24"/>
        </w:rPr>
        <w:t>„БСП ЗА БЪЛГАРИЯ“</w:t>
      </w:r>
      <w:r w:rsidRPr="00BA52B6">
        <w:rPr>
          <w:rFonts w:ascii="Times New Roman" w:hAnsi="Times New Roman" w:cs="Times New Roman"/>
          <w:color w:val="333333"/>
          <w:sz w:val="24"/>
          <w:szCs w:val="24"/>
        </w:rPr>
        <w:t xml:space="preserve">  при произвеждане на изборите за членове на Европейския парламент от Република България на 26 май 2019 год.</w:t>
      </w:r>
    </w:p>
    <w:p w:rsidR="00014D9F" w:rsidRPr="00BF5FA3" w:rsidRDefault="002D3957" w:rsidP="00BF5FA3">
      <w:pPr>
        <w:pStyle w:val="a8"/>
        <w:spacing w:after="0"/>
        <w:jc w:val="both"/>
        <w:rPr>
          <w:rStyle w:val="a9"/>
          <w:b w:val="0"/>
          <w:bCs w:val="0"/>
        </w:rPr>
      </w:pPr>
      <w:r w:rsidRPr="00BA52B6">
        <w:t xml:space="preserve">     </w:t>
      </w:r>
      <w:r w:rsidR="00FA4100" w:rsidRPr="00BA52B6">
        <w:rPr>
          <w:bCs/>
        </w:rPr>
        <w:t xml:space="preserve">След направени разисквания и констатация </w:t>
      </w:r>
      <w:r w:rsidR="00FA4100" w:rsidRPr="00BA52B6">
        <w:t>РИК Добрич</w:t>
      </w:r>
      <w:r w:rsidR="00BF5FA3">
        <w:t xml:space="preserve"> :</w:t>
      </w:r>
    </w:p>
    <w:p w:rsidR="002D3957" w:rsidRPr="0003614B" w:rsidRDefault="002D3957" w:rsidP="001E3E22">
      <w:pPr>
        <w:pStyle w:val="a8"/>
        <w:spacing w:after="0"/>
        <w:rPr>
          <w:rStyle w:val="a9"/>
          <w:color w:val="333333"/>
        </w:rPr>
      </w:pPr>
    </w:p>
    <w:p w:rsidR="009924EB" w:rsidRPr="0003614B" w:rsidRDefault="009924EB" w:rsidP="00992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A428D" w:rsidRPr="0003614B" w:rsidRDefault="008A428D" w:rsidP="008A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2B6" w:rsidRPr="00FF3AE1" w:rsidRDefault="00BA52B6" w:rsidP="00BA52B6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>Регистрира 16</w:t>
      </w:r>
      <w:r w:rsidRPr="00FF3AE1">
        <w:rPr>
          <w:color w:val="333333"/>
        </w:rPr>
        <w:t xml:space="preserve"> застъпници на кандидатската листа на</w:t>
      </w:r>
      <w:r w:rsidRPr="00D01EF9">
        <w:rPr>
          <w:sz w:val="22"/>
          <w:szCs w:val="22"/>
        </w:rPr>
        <w:t xml:space="preserve"> </w:t>
      </w:r>
      <w:r w:rsidRPr="00501EE4">
        <w:rPr>
          <w:color w:val="333333"/>
        </w:rPr>
        <w:t>К</w:t>
      </w:r>
      <w:r w:rsidRPr="00501EE4">
        <w:t xml:space="preserve">оалиция </w:t>
      </w:r>
      <w:r w:rsidRPr="00501EE4">
        <w:rPr>
          <w:bCs/>
          <w:sz w:val="22"/>
          <w:szCs w:val="22"/>
        </w:rPr>
        <w:t>„БСП ЗА БЪЛГАРИЯ“</w:t>
      </w:r>
      <w:r>
        <w:rPr>
          <w:bCs/>
          <w:sz w:val="22"/>
          <w:szCs w:val="22"/>
        </w:rPr>
        <w:t xml:space="preserve"> за община Шабла</w:t>
      </w:r>
      <w:r w:rsidRPr="00FF3AE1">
        <w:rPr>
          <w:color w:val="333333"/>
        </w:rPr>
        <w:t>, както следва:</w:t>
      </w:r>
    </w:p>
    <w:p w:rsidR="00BA52B6" w:rsidRPr="00FF3AE1" w:rsidRDefault="00BA52B6" w:rsidP="00BA52B6">
      <w:pPr>
        <w:pStyle w:val="a8"/>
        <w:spacing w:after="0"/>
        <w:jc w:val="center"/>
        <w:rPr>
          <w:rStyle w:val="a9"/>
          <w:rFonts w:eastAsiaTheme="minorEastAsia"/>
          <w:color w:val="333333"/>
        </w:rPr>
      </w:pPr>
    </w:p>
    <w:tbl>
      <w:tblPr>
        <w:tblW w:w="548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781"/>
      </w:tblGrid>
      <w:tr w:rsidR="00BA52B6" w:rsidRPr="00501EE4" w:rsidTr="00BA52B6">
        <w:trPr>
          <w:trHeight w:val="9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застъпника </w:t>
            </w:r>
            <w:r w:rsidRPr="00501E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</w:tr>
      <w:tr w:rsidR="00BA52B6" w:rsidRPr="00501EE4" w:rsidTr="00BA52B6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2B6" w:rsidRPr="00501EE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Рената Костова Иванова</w:t>
            </w:r>
          </w:p>
        </w:tc>
      </w:tr>
      <w:tr w:rsidR="00BA52B6" w:rsidRPr="00501EE4" w:rsidTr="00BA52B6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ка Тодорова Димова</w:t>
            </w:r>
          </w:p>
        </w:tc>
      </w:tr>
      <w:tr w:rsidR="00BA52B6" w:rsidRPr="00501EE4" w:rsidTr="00BA52B6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Дешпина Петрова Атанасова</w:t>
            </w:r>
          </w:p>
        </w:tc>
      </w:tr>
      <w:tr w:rsidR="00BA52B6" w:rsidRPr="00501EE4" w:rsidTr="00BA52B6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Петров Илиев</w:t>
            </w:r>
          </w:p>
        </w:tc>
      </w:tr>
      <w:tr w:rsidR="00BA52B6" w:rsidRPr="00501EE4" w:rsidTr="00BA52B6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а Трифонова Георгиева</w:t>
            </w:r>
          </w:p>
        </w:tc>
      </w:tr>
      <w:tr w:rsidR="00BA52B6" w:rsidRPr="00501EE4" w:rsidTr="00BA52B6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ян Георгиев Димитров</w:t>
            </w:r>
          </w:p>
        </w:tc>
      </w:tr>
      <w:tr w:rsidR="00BA52B6" w:rsidRPr="00501EE4" w:rsidTr="00BA52B6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Диян Пенев Пеев</w:t>
            </w:r>
          </w:p>
        </w:tc>
      </w:tr>
      <w:tr w:rsidR="00BA52B6" w:rsidRPr="00501EE4" w:rsidTr="00BA52B6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Душко Христов Дуков</w:t>
            </w:r>
          </w:p>
        </w:tc>
      </w:tr>
      <w:tr w:rsidR="00BA52B6" w:rsidRPr="00501EE4" w:rsidTr="00BA52B6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Милкова Ганчева</w:t>
            </w:r>
          </w:p>
        </w:tc>
      </w:tr>
      <w:tr w:rsidR="00BA52B6" w:rsidRPr="00501EE4" w:rsidTr="00BA52B6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Петров Йорданов</w:t>
            </w:r>
          </w:p>
        </w:tc>
      </w:tr>
      <w:tr w:rsidR="00BA52B6" w:rsidRPr="00501EE4" w:rsidTr="00BA52B6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Керанка Тодорова Георгиева</w:t>
            </w:r>
          </w:p>
        </w:tc>
      </w:tr>
      <w:tr w:rsidR="00BA52B6" w:rsidRPr="00501EE4" w:rsidTr="00BA52B6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о Николов Минчев</w:t>
            </w:r>
          </w:p>
        </w:tc>
      </w:tr>
      <w:tr w:rsidR="00BA52B6" w:rsidRPr="00501EE4" w:rsidTr="00BA52B6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ка Пенчева Георгиева</w:t>
            </w:r>
          </w:p>
        </w:tc>
      </w:tr>
      <w:tr w:rsidR="00BA52B6" w:rsidRPr="00501EE4" w:rsidTr="00BA52B6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н Захариев Захариев</w:t>
            </w:r>
          </w:p>
        </w:tc>
      </w:tr>
      <w:tr w:rsidR="00BA52B6" w:rsidRPr="00501EE4" w:rsidTr="00BA52B6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2B6" w:rsidRPr="00501EE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Петьо Димитров Пеев</w:t>
            </w:r>
          </w:p>
        </w:tc>
      </w:tr>
      <w:tr w:rsidR="00BA52B6" w:rsidRPr="00501EE4" w:rsidTr="00BA52B6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B6" w:rsidRPr="00501EE4" w:rsidRDefault="00BA52B6" w:rsidP="00BA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2B6" w:rsidRPr="00501EE4" w:rsidRDefault="00BA52B6" w:rsidP="00BA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E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Василева Георгиева</w:t>
            </w:r>
          </w:p>
        </w:tc>
      </w:tr>
    </w:tbl>
    <w:p w:rsidR="00BA52B6" w:rsidRPr="00FF3AE1" w:rsidRDefault="00BA52B6" w:rsidP="00BA52B6">
      <w:pPr>
        <w:pStyle w:val="a8"/>
        <w:spacing w:after="0"/>
        <w:rPr>
          <w:rStyle w:val="a9"/>
          <w:rFonts w:eastAsiaTheme="minorEastAsia"/>
          <w:color w:val="333333"/>
        </w:rPr>
      </w:pPr>
    </w:p>
    <w:p w:rsidR="008A428D" w:rsidRPr="0003614B" w:rsidRDefault="008A428D" w:rsidP="003B5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549" w:rsidRPr="0003614B" w:rsidRDefault="006C1549" w:rsidP="006C1549">
      <w:pPr>
        <w:pStyle w:val="a8"/>
        <w:spacing w:after="0"/>
        <w:jc w:val="both"/>
        <w:rPr>
          <w:color w:val="333333"/>
        </w:rPr>
      </w:pPr>
      <w:r w:rsidRPr="0003614B"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FA4100" w:rsidRDefault="00FA4100" w:rsidP="00FA41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957" w:rsidRPr="0003614B" w:rsidRDefault="002D3957" w:rsidP="00FA41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3B553D" w:rsidRDefault="00BA52B6" w:rsidP="003B553D">
      <w:pPr>
        <w:pStyle w:val="a7"/>
        <w:spacing w:after="0" w:line="240" w:lineRule="auto"/>
        <w:jc w:val="both"/>
      </w:pPr>
      <w:r w:rsidRPr="0048603E">
        <w:rPr>
          <w:b/>
        </w:rPr>
        <w:t>против</w:t>
      </w:r>
      <w:r w:rsidRPr="0048603E">
        <w:t xml:space="preserve"> -0</w:t>
      </w:r>
    </w:p>
    <w:p w:rsidR="003B553D" w:rsidRDefault="003B553D" w:rsidP="003B553D">
      <w:pPr>
        <w:pStyle w:val="a7"/>
        <w:spacing w:after="0" w:line="240" w:lineRule="auto"/>
        <w:jc w:val="both"/>
      </w:pPr>
    </w:p>
    <w:p w:rsidR="003B553D" w:rsidRDefault="00BA52B6" w:rsidP="003B553D">
      <w:pPr>
        <w:pStyle w:val="a7"/>
        <w:spacing w:after="0" w:line="240" w:lineRule="auto"/>
        <w:jc w:val="both"/>
        <w:rPr>
          <w:b/>
          <w:u w:val="single"/>
        </w:rPr>
      </w:pPr>
      <w:r w:rsidRPr="0048603E">
        <w:t xml:space="preserve"> </w:t>
      </w:r>
      <w:r w:rsidR="003B553D">
        <w:rPr>
          <w:b/>
          <w:u w:val="single"/>
        </w:rPr>
        <w:t>По точка осма</w:t>
      </w:r>
      <w:r w:rsidR="003B553D" w:rsidRPr="0003614B">
        <w:rPr>
          <w:b/>
          <w:u w:val="single"/>
        </w:rPr>
        <w:t xml:space="preserve"> от дневния ред</w:t>
      </w:r>
    </w:p>
    <w:p w:rsidR="003B553D" w:rsidRPr="00BA52B6" w:rsidRDefault="003B553D" w:rsidP="003B553D">
      <w:pPr>
        <w:pStyle w:val="a7"/>
        <w:spacing w:after="0" w:line="240" w:lineRule="auto"/>
        <w:jc w:val="both"/>
        <w:rPr>
          <w:b/>
          <w:u w:val="single"/>
        </w:rPr>
      </w:pPr>
    </w:p>
    <w:p w:rsidR="003B553D" w:rsidRPr="00BA52B6" w:rsidRDefault="003B553D" w:rsidP="003B553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52B6">
        <w:rPr>
          <w:rFonts w:ascii="Times New Roman" w:hAnsi="Times New Roman" w:cs="Times New Roman"/>
          <w:color w:val="333333"/>
          <w:sz w:val="24"/>
          <w:szCs w:val="24"/>
        </w:rPr>
        <w:t>Регистриране на застъпници на кандидатска листа на</w:t>
      </w:r>
      <w:r w:rsidRPr="00BA52B6">
        <w:rPr>
          <w:rFonts w:ascii="Times New Roman" w:hAnsi="Times New Roman" w:cs="Times New Roman"/>
          <w:sz w:val="24"/>
          <w:szCs w:val="24"/>
        </w:rPr>
        <w:t xml:space="preserve"> Коалиция </w:t>
      </w:r>
      <w:r w:rsidRPr="00BA52B6">
        <w:rPr>
          <w:rFonts w:ascii="Times New Roman" w:hAnsi="Times New Roman" w:cs="Times New Roman"/>
          <w:bCs/>
          <w:sz w:val="24"/>
          <w:szCs w:val="24"/>
        </w:rPr>
        <w:t>„БСП ЗА БЪЛГАРИЯ“</w:t>
      </w:r>
      <w:r w:rsidRPr="00BA52B6">
        <w:rPr>
          <w:rFonts w:ascii="Times New Roman" w:hAnsi="Times New Roman" w:cs="Times New Roman"/>
          <w:color w:val="333333"/>
          <w:sz w:val="24"/>
          <w:szCs w:val="24"/>
        </w:rPr>
        <w:t xml:space="preserve">  при произвеждане на изборите за членове на Европейския парламент от Република България на 26 май 2019 год.</w:t>
      </w:r>
    </w:p>
    <w:p w:rsidR="003B553D" w:rsidRPr="00BF5FA3" w:rsidRDefault="003B553D" w:rsidP="00BF5FA3">
      <w:pPr>
        <w:pStyle w:val="a8"/>
        <w:spacing w:after="0"/>
        <w:jc w:val="both"/>
        <w:rPr>
          <w:rStyle w:val="a9"/>
          <w:b w:val="0"/>
          <w:bCs w:val="0"/>
        </w:rPr>
      </w:pPr>
      <w:r w:rsidRPr="00BA52B6">
        <w:t xml:space="preserve">     </w:t>
      </w:r>
      <w:r w:rsidRPr="00BA52B6">
        <w:rPr>
          <w:bCs/>
        </w:rPr>
        <w:t xml:space="preserve">След направени разисквания и констатация </w:t>
      </w:r>
      <w:r w:rsidRPr="00BA52B6">
        <w:t>РИК Добрич</w:t>
      </w:r>
      <w:r w:rsidR="00BF5FA3">
        <w:t xml:space="preserve"> </w:t>
      </w:r>
    </w:p>
    <w:p w:rsidR="003B553D" w:rsidRPr="0003614B" w:rsidRDefault="003B553D" w:rsidP="003B553D">
      <w:pPr>
        <w:pStyle w:val="a8"/>
        <w:spacing w:after="0"/>
        <w:rPr>
          <w:rStyle w:val="a9"/>
          <w:color w:val="333333"/>
        </w:rPr>
      </w:pPr>
    </w:p>
    <w:p w:rsidR="003B553D" w:rsidRPr="0003614B" w:rsidRDefault="003B553D" w:rsidP="003B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3B553D" w:rsidRPr="0003614B" w:rsidRDefault="003B553D" w:rsidP="003B5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53D" w:rsidRPr="00FF3AE1" w:rsidRDefault="003B553D" w:rsidP="003B553D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>Регистрира 18</w:t>
      </w:r>
      <w:r w:rsidRPr="00FF3AE1">
        <w:rPr>
          <w:color w:val="333333"/>
        </w:rPr>
        <w:t xml:space="preserve"> застъпници на кандидатската листа на</w:t>
      </w:r>
      <w:r w:rsidRPr="00D01EF9">
        <w:rPr>
          <w:sz w:val="22"/>
          <w:szCs w:val="22"/>
        </w:rPr>
        <w:t xml:space="preserve"> </w:t>
      </w:r>
      <w:r w:rsidRPr="00501EE4">
        <w:rPr>
          <w:color w:val="333333"/>
        </w:rPr>
        <w:t>К</w:t>
      </w:r>
      <w:r w:rsidRPr="00501EE4">
        <w:t xml:space="preserve">оалиция </w:t>
      </w:r>
      <w:r w:rsidRPr="00501EE4">
        <w:rPr>
          <w:bCs/>
          <w:sz w:val="22"/>
          <w:szCs w:val="22"/>
        </w:rPr>
        <w:t>„БСП ЗА БЪЛГАРИЯ“</w:t>
      </w:r>
      <w:r>
        <w:rPr>
          <w:bCs/>
          <w:sz w:val="22"/>
          <w:szCs w:val="22"/>
        </w:rPr>
        <w:t xml:space="preserve"> за община Крушари</w:t>
      </w:r>
      <w:r w:rsidRPr="00FF3AE1">
        <w:rPr>
          <w:color w:val="333333"/>
        </w:rPr>
        <w:t>, както следва:</w:t>
      </w:r>
    </w:p>
    <w:p w:rsidR="003B553D" w:rsidRPr="00FF3AE1" w:rsidRDefault="003B553D" w:rsidP="003B553D">
      <w:pPr>
        <w:pStyle w:val="a8"/>
        <w:spacing w:after="0"/>
        <w:jc w:val="center"/>
        <w:rPr>
          <w:rStyle w:val="a9"/>
          <w:rFonts w:eastAsiaTheme="minorEastAsia"/>
          <w:color w:val="333333"/>
        </w:rPr>
      </w:pPr>
    </w:p>
    <w:tbl>
      <w:tblPr>
        <w:tblW w:w="6548" w:type="dxa"/>
        <w:tblInd w:w="1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5812"/>
      </w:tblGrid>
      <w:tr w:rsidR="003B553D" w:rsidRPr="005915C6" w:rsidTr="00F0637E">
        <w:trPr>
          <w:trHeight w:val="94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53D" w:rsidRPr="005915C6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C6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53D" w:rsidRPr="005915C6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застъпника </w:t>
            </w:r>
            <w:r w:rsidRPr="005915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</w:tr>
      <w:tr w:rsidR="003B553D" w:rsidRPr="005915C6" w:rsidTr="00F0637E">
        <w:trPr>
          <w:trHeight w:val="346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ка Петрова Ангелова</w:t>
            </w:r>
          </w:p>
        </w:tc>
      </w:tr>
      <w:tr w:rsidR="003B553D" w:rsidRPr="005915C6" w:rsidTr="00F0637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Димитров Желязков</w:t>
            </w:r>
          </w:p>
        </w:tc>
      </w:tr>
      <w:tr w:rsidR="003B553D" w:rsidRPr="005915C6" w:rsidTr="00F0637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 Донев Йорданов</w:t>
            </w:r>
          </w:p>
        </w:tc>
      </w:tr>
      <w:tr w:rsidR="003B553D" w:rsidRPr="005915C6" w:rsidTr="00F0637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ю Георгиев Йорданов</w:t>
            </w:r>
          </w:p>
        </w:tc>
      </w:tr>
      <w:tr w:rsidR="003B553D" w:rsidRPr="005915C6" w:rsidTr="00F0637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а Маринова Желязкова</w:t>
            </w:r>
          </w:p>
        </w:tc>
      </w:tr>
      <w:tr w:rsidR="003B553D" w:rsidRPr="005915C6" w:rsidTr="00F0637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а Господинова Димитрова</w:t>
            </w:r>
          </w:p>
        </w:tc>
      </w:tr>
      <w:tr w:rsidR="003B553D" w:rsidRPr="005915C6" w:rsidTr="00F0637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 Желязков Филипов</w:t>
            </w:r>
          </w:p>
        </w:tc>
      </w:tr>
      <w:tr w:rsidR="003B553D" w:rsidRPr="005915C6" w:rsidTr="00F0637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ка Георгиева Кушева</w:t>
            </w:r>
          </w:p>
        </w:tc>
      </w:tr>
      <w:tr w:rsidR="003B553D" w:rsidRPr="005915C6" w:rsidTr="00F0637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Апостолов Димитров</w:t>
            </w:r>
          </w:p>
        </w:tc>
      </w:tr>
      <w:tr w:rsidR="003B553D" w:rsidRPr="005915C6" w:rsidTr="00F0637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ялка Момчева Стоянова</w:t>
            </w:r>
          </w:p>
        </w:tc>
      </w:tr>
      <w:tr w:rsidR="003B553D" w:rsidRPr="005915C6" w:rsidTr="00F0637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Панайотов Николов</w:t>
            </w:r>
          </w:p>
        </w:tc>
      </w:tr>
      <w:tr w:rsidR="003B553D" w:rsidRPr="005915C6" w:rsidTr="00F0637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ка Колева Николова</w:t>
            </w:r>
          </w:p>
        </w:tc>
      </w:tr>
      <w:tr w:rsidR="003B553D" w:rsidRPr="005915C6" w:rsidTr="00F0637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а Ангелова Божанова</w:t>
            </w:r>
          </w:p>
        </w:tc>
      </w:tr>
      <w:tr w:rsidR="003B553D" w:rsidRPr="005915C6" w:rsidTr="00F0637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ела Василева Стефанова</w:t>
            </w:r>
          </w:p>
        </w:tc>
      </w:tr>
      <w:tr w:rsidR="003B553D" w:rsidRPr="005915C6" w:rsidTr="00F0637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 Марков Стефанов</w:t>
            </w:r>
          </w:p>
        </w:tc>
      </w:tr>
      <w:tr w:rsidR="003B553D" w:rsidRPr="005915C6" w:rsidTr="00F0637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з Неджати Вели</w:t>
            </w:r>
          </w:p>
        </w:tc>
      </w:tr>
      <w:tr w:rsidR="003B553D" w:rsidRPr="005915C6" w:rsidTr="00F0637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лена Стоянова Дамянова</w:t>
            </w:r>
          </w:p>
        </w:tc>
      </w:tr>
      <w:tr w:rsidR="003B553D" w:rsidRPr="005915C6" w:rsidTr="00F0637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5915C6" w:rsidRDefault="003B553D" w:rsidP="00F0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ета Пламенова Иванова</w:t>
            </w:r>
          </w:p>
        </w:tc>
      </w:tr>
    </w:tbl>
    <w:p w:rsidR="003B553D" w:rsidRPr="00FF3AE1" w:rsidRDefault="003B553D" w:rsidP="003B553D">
      <w:pPr>
        <w:pStyle w:val="a8"/>
        <w:spacing w:after="0"/>
        <w:rPr>
          <w:rStyle w:val="a9"/>
          <w:rFonts w:eastAsiaTheme="minorEastAsia"/>
          <w:color w:val="333333"/>
        </w:rPr>
      </w:pPr>
    </w:p>
    <w:p w:rsidR="003B553D" w:rsidRPr="0003614B" w:rsidRDefault="003B553D" w:rsidP="003B5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53D" w:rsidRPr="00BF5FA3" w:rsidRDefault="003B553D" w:rsidP="00BF5FA3">
      <w:pPr>
        <w:pStyle w:val="a8"/>
        <w:spacing w:after="0"/>
        <w:jc w:val="both"/>
        <w:rPr>
          <w:color w:val="333333"/>
        </w:rPr>
      </w:pPr>
      <w:r w:rsidRPr="0003614B">
        <w:rPr>
          <w:color w:val="333333"/>
        </w:rPr>
        <w:t>Настоящото решение е обявено по реда на чл.72, ал.2 от ИК и може да се оспорва пред ЦИК в тридневен срок по ре</w:t>
      </w:r>
      <w:r w:rsidR="00BF5FA3">
        <w:rPr>
          <w:color w:val="333333"/>
        </w:rPr>
        <w:t>да на чл.73, ал.1 и ал.2 от ИК.</w:t>
      </w:r>
    </w:p>
    <w:p w:rsidR="003B553D" w:rsidRPr="0003614B" w:rsidRDefault="003B553D" w:rsidP="003B55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53D" w:rsidRPr="0048603E" w:rsidRDefault="003B553D" w:rsidP="003B5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3B553D" w:rsidRPr="0048603E" w:rsidRDefault="003B553D" w:rsidP="003B5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53D" w:rsidRPr="0048603E" w:rsidRDefault="003B553D" w:rsidP="003B5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3B553D" w:rsidRPr="0048603E" w:rsidRDefault="003B553D" w:rsidP="003B5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53D" w:rsidRDefault="003B553D" w:rsidP="003B553D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точка девета </w:t>
      </w:r>
      <w:r w:rsidRPr="0003614B">
        <w:rPr>
          <w:b/>
          <w:u w:val="single"/>
        </w:rPr>
        <w:t>от дневния ред</w:t>
      </w:r>
    </w:p>
    <w:p w:rsidR="003B553D" w:rsidRPr="00BA52B6" w:rsidRDefault="003B553D" w:rsidP="003B553D">
      <w:pPr>
        <w:pStyle w:val="a7"/>
        <w:spacing w:after="0" w:line="240" w:lineRule="auto"/>
        <w:jc w:val="both"/>
        <w:rPr>
          <w:b/>
          <w:u w:val="single"/>
        </w:rPr>
      </w:pPr>
    </w:p>
    <w:p w:rsidR="003B553D" w:rsidRPr="00BA52B6" w:rsidRDefault="003B553D" w:rsidP="003B553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52B6">
        <w:rPr>
          <w:rFonts w:ascii="Times New Roman" w:hAnsi="Times New Roman" w:cs="Times New Roman"/>
          <w:color w:val="333333"/>
          <w:sz w:val="24"/>
          <w:szCs w:val="24"/>
        </w:rPr>
        <w:t>Регистриране на застъпници на кандидатска листа на</w:t>
      </w:r>
      <w:r w:rsidRPr="00BA52B6">
        <w:rPr>
          <w:rFonts w:ascii="Times New Roman" w:hAnsi="Times New Roman" w:cs="Times New Roman"/>
          <w:sz w:val="24"/>
          <w:szCs w:val="24"/>
        </w:rPr>
        <w:t xml:space="preserve"> Коалиция </w:t>
      </w:r>
      <w:r w:rsidRPr="00BA52B6">
        <w:rPr>
          <w:rFonts w:ascii="Times New Roman" w:hAnsi="Times New Roman" w:cs="Times New Roman"/>
          <w:bCs/>
          <w:sz w:val="24"/>
          <w:szCs w:val="24"/>
        </w:rPr>
        <w:t>„БСП ЗА БЪЛГАРИЯ“</w:t>
      </w:r>
      <w:r w:rsidRPr="00BA52B6">
        <w:rPr>
          <w:rFonts w:ascii="Times New Roman" w:hAnsi="Times New Roman" w:cs="Times New Roman"/>
          <w:color w:val="333333"/>
          <w:sz w:val="24"/>
          <w:szCs w:val="24"/>
        </w:rPr>
        <w:t xml:space="preserve">  при произвеждане на изборите за членове на Европейския парламент от Република България на 26 май 2019 год.</w:t>
      </w:r>
    </w:p>
    <w:p w:rsidR="003B553D" w:rsidRPr="00BF5FA3" w:rsidRDefault="003B553D" w:rsidP="00BF5FA3">
      <w:pPr>
        <w:pStyle w:val="a8"/>
        <w:spacing w:after="0"/>
        <w:jc w:val="both"/>
        <w:rPr>
          <w:rStyle w:val="a9"/>
          <w:b w:val="0"/>
          <w:bCs w:val="0"/>
        </w:rPr>
      </w:pPr>
      <w:r w:rsidRPr="00BA52B6">
        <w:t xml:space="preserve">     </w:t>
      </w:r>
      <w:r w:rsidRPr="00BA52B6">
        <w:rPr>
          <w:bCs/>
        </w:rPr>
        <w:t xml:space="preserve">След направени разисквания и констатация </w:t>
      </w:r>
      <w:r w:rsidRPr="00BA52B6">
        <w:t>РИК Добрич</w:t>
      </w:r>
      <w:r w:rsidR="00BF5FA3">
        <w:t xml:space="preserve"> </w:t>
      </w:r>
      <w:r w:rsidR="00BF5FA3">
        <w:rPr>
          <w:rStyle w:val="a9"/>
          <w:b w:val="0"/>
          <w:bCs w:val="0"/>
        </w:rPr>
        <w:t>:</w:t>
      </w:r>
    </w:p>
    <w:p w:rsidR="003B553D" w:rsidRPr="0003614B" w:rsidRDefault="003B553D" w:rsidP="003B553D">
      <w:pPr>
        <w:pStyle w:val="a8"/>
        <w:spacing w:after="0"/>
        <w:rPr>
          <w:rStyle w:val="a9"/>
          <w:color w:val="333333"/>
        </w:rPr>
      </w:pPr>
    </w:p>
    <w:p w:rsidR="003B553D" w:rsidRPr="0003614B" w:rsidRDefault="003B553D" w:rsidP="003B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3B553D" w:rsidRPr="0003614B" w:rsidRDefault="003B553D" w:rsidP="003B5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53D" w:rsidRPr="005C21B7" w:rsidRDefault="003B553D" w:rsidP="003B553D">
      <w:pPr>
        <w:pStyle w:val="a8"/>
        <w:spacing w:after="0"/>
        <w:jc w:val="both"/>
        <w:rPr>
          <w:color w:val="333333"/>
        </w:rPr>
      </w:pPr>
      <w:r w:rsidRPr="005C21B7">
        <w:rPr>
          <w:color w:val="333333"/>
        </w:rPr>
        <w:t xml:space="preserve">Регистрира </w:t>
      </w:r>
      <w:r>
        <w:rPr>
          <w:bCs/>
          <w:lang w:val="en-US"/>
        </w:rPr>
        <w:t>36</w:t>
      </w:r>
      <w:r>
        <w:rPr>
          <w:bCs/>
        </w:rPr>
        <w:t xml:space="preserve"> /тридесет и шест</w:t>
      </w:r>
      <w:r w:rsidRPr="005C21B7">
        <w:rPr>
          <w:bCs/>
        </w:rPr>
        <w:t>/</w:t>
      </w:r>
      <w:r w:rsidRPr="005C21B7">
        <w:t xml:space="preserve"> </w:t>
      </w:r>
      <w:r w:rsidRPr="005C21B7">
        <w:rPr>
          <w:color w:val="333333"/>
        </w:rPr>
        <w:t>застъпници на кандидатската листа на</w:t>
      </w:r>
      <w:r w:rsidRPr="005C21B7">
        <w:t xml:space="preserve"> </w:t>
      </w:r>
      <w:r w:rsidRPr="005C21B7">
        <w:rPr>
          <w:color w:val="333333"/>
        </w:rPr>
        <w:t>К</w:t>
      </w:r>
      <w:r w:rsidRPr="005C21B7">
        <w:t xml:space="preserve">оалиция </w:t>
      </w:r>
      <w:r w:rsidRPr="005C21B7">
        <w:rPr>
          <w:bCs/>
        </w:rPr>
        <w:t>„БСП ЗА БЪЛГАРИЯ“ за Община Балчик</w:t>
      </w:r>
      <w:r w:rsidRPr="005C21B7">
        <w:rPr>
          <w:color w:val="333333"/>
        </w:rPr>
        <w:t>, както следва:</w:t>
      </w:r>
    </w:p>
    <w:p w:rsidR="003B553D" w:rsidRPr="00FF3AE1" w:rsidRDefault="003B553D" w:rsidP="003B553D">
      <w:pPr>
        <w:pStyle w:val="a8"/>
        <w:spacing w:after="0"/>
        <w:jc w:val="center"/>
        <w:rPr>
          <w:rStyle w:val="a9"/>
          <w:rFonts w:eastAsiaTheme="minorEastAsia"/>
          <w:color w:val="333333"/>
        </w:rPr>
      </w:pPr>
    </w:p>
    <w:tbl>
      <w:tblPr>
        <w:tblW w:w="7371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521"/>
      </w:tblGrid>
      <w:tr w:rsidR="003B553D" w:rsidRPr="00C92605" w:rsidTr="00F0637E">
        <w:trPr>
          <w:trHeight w:val="9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бствено, бащино и фамилно име на застъпника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 ИЛИЕВ  ГЕНОВ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СИЯНА  АТАНАСОВА  ФУДУЛОВА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А  ИВАНОВА  ПЕТРОВА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 ВЪЛЕВА  СТАНЕВА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 ДИМИТРОВА  ГЕОРГИЕВА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АЛБЕНА ХРИСТОВА  ВОЙЧЕВА -ПЕТКОВА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НА  ИВАНОВА КИРЧЕВА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БОРЯНА  ПАНКОВА БОЖИДАРОВА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ИВО  ХРИСТОВ ВОЙЧЕВ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  КРАСИМИРОВ  ИВАНОВ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РУСКА  ГЕОРГИЕВА  ПЕТРОВА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 ЦАНЕВ  ЙОРДАНОВ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А  РАДЕВА  ГЕОРГИЕВА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КА  МАРКОВА КОЛЕВА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А  ПАНАЙОТОВА КОЛЕВА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ЯН  ИВАНОВ  КОСТОВ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ТАТЯНА  ПАНАЙОТОВА МАРИНОВА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 ГЕОРГИЕВА  БЪРЗАКОВА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КА  ПЕТРОВА  КОДЖАБАШЕВА-ЖЕЛЯЗКОВА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СЛАВ  НЕДЕЛЧЕВ  МАРИНОВ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МИТЕВА КОДЖАБАШЕВА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  МАРИНОВ  ПОПОВ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ДЕНЧО МАРИНОВ   ПОПОВ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МИР  ЙОРДАНОВ  ЛАЗАРОВ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 СТОЯНОВА  НИКОЛОВА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ЯН  ГЕОРГИЕВ МИНЧЕВ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ЛЮБОМИР  ЛАЗАРОВ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АВЕТА  ПЕТРОВА  МАРИНОВА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  САШЕВ ОБРЕТЕНОВ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А  ПЕТРОВА АНАСТАСОВА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МИР НИКОЛОВ  ЛЕФТЕРОВ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 ИВАНОВА  МИНОВСКА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ИЛИЯ  ДИМИТРОВ  ГЕОРГИЕВ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  ПЕТРОВ  ГЕОРГИЕВ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ИОВКА  НИКОЛОВА  ДИМИТРОВА</w:t>
            </w:r>
          </w:p>
        </w:tc>
      </w:tr>
      <w:tr w:rsidR="003B553D" w:rsidRPr="00C92605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3D" w:rsidRPr="00EB736E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   НИКОЛОВ   КОЛЕВ</w:t>
            </w:r>
          </w:p>
        </w:tc>
      </w:tr>
    </w:tbl>
    <w:p w:rsidR="003B553D" w:rsidRPr="0003614B" w:rsidRDefault="003B553D" w:rsidP="003B5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53D" w:rsidRPr="0003614B" w:rsidRDefault="003B553D" w:rsidP="003B553D">
      <w:pPr>
        <w:pStyle w:val="a8"/>
        <w:spacing w:after="0"/>
        <w:jc w:val="both"/>
        <w:rPr>
          <w:color w:val="333333"/>
        </w:rPr>
      </w:pPr>
      <w:r w:rsidRPr="0003614B"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3B553D" w:rsidRDefault="003B553D" w:rsidP="003B55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53D" w:rsidRPr="0003614B" w:rsidRDefault="003B553D" w:rsidP="003B55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53D" w:rsidRPr="0048603E" w:rsidRDefault="003B553D" w:rsidP="003B5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3B553D" w:rsidRPr="0048603E" w:rsidRDefault="003B553D" w:rsidP="003B5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53D" w:rsidRPr="0048603E" w:rsidRDefault="003B553D" w:rsidP="003B5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3B553D" w:rsidRPr="0048603E" w:rsidRDefault="003B553D" w:rsidP="003B5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Default="008A428D" w:rsidP="008A428D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 w:rsidR="003B553D">
        <w:rPr>
          <w:b/>
          <w:u w:val="single"/>
        </w:rPr>
        <w:t xml:space="preserve">десета </w:t>
      </w:r>
      <w:r w:rsidRPr="0003614B">
        <w:rPr>
          <w:b/>
          <w:u w:val="single"/>
        </w:rPr>
        <w:t>от дневния ред</w:t>
      </w:r>
    </w:p>
    <w:p w:rsidR="00C33D18" w:rsidRDefault="00C33D18" w:rsidP="008A428D">
      <w:pPr>
        <w:pStyle w:val="a7"/>
        <w:spacing w:after="0" w:line="240" w:lineRule="auto"/>
        <w:jc w:val="both"/>
        <w:rPr>
          <w:b/>
          <w:u w:val="single"/>
        </w:rPr>
      </w:pPr>
    </w:p>
    <w:p w:rsidR="003B553D" w:rsidRPr="003B553D" w:rsidRDefault="003B553D" w:rsidP="003B553D">
      <w:pPr>
        <w:spacing w:after="0" w:line="240" w:lineRule="auto"/>
        <w:jc w:val="both"/>
        <w:rPr>
          <w:color w:val="333333"/>
        </w:rPr>
      </w:pPr>
      <w:r w:rsidRPr="003B553D">
        <w:rPr>
          <w:rFonts w:ascii="Times New Roman" w:hAnsi="Times New Roman" w:cs="Times New Roman"/>
          <w:color w:val="333333"/>
          <w:sz w:val="24"/>
          <w:szCs w:val="24"/>
        </w:rPr>
        <w:t>Регистриране на застъпници на кандидатска листа на</w:t>
      </w:r>
      <w:r w:rsidRPr="003B553D">
        <w:rPr>
          <w:rFonts w:ascii="Times New Roman" w:hAnsi="Times New Roman" w:cs="Times New Roman"/>
          <w:sz w:val="24"/>
          <w:szCs w:val="24"/>
        </w:rPr>
        <w:t xml:space="preserve"> Партия „ВОЛЯ“ </w:t>
      </w:r>
      <w:r w:rsidRPr="003B553D">
        <w:rPr>
          <w:rFonts w:ascii="Times New Roman" w:hAnsi="Times New Roman" w:cs="Times New Roman"/>
          <w:color w:val="333333"/>
          <w:sz w:val="24"/>
          <w:szCs w:val="24"/>
        </w:rPr>
        <w:t>при произвеждане на изборите за членове на Европейския парламент от Република България на 26 май 2019 год</w:t>
      </w:r>
      <w:r w:rsidRPr="003B553D">
        <w:rPr>
          <w:color w:val="333333"/>
        </w:rPr>
        <w:t>.</w:t>
      </w:r>
    </w:p>
    <w:p w:rsidR="008A428D" w:rsidRPr="0003614B" w:rsidRDefault="008A428D" w:rsidP="008A428D">
      <w:pPr>
        <w:pStyle w:val="a8"/>
        <w:spacing w:after="0"/>
        <w:jc w:val="both"/>
      </w:pPr>
      <w:r w:rsidRPr="0003614B">
        <w:rPr>
          <w:bCs/>
        </w:rPr>
        <w:t xml:space="preserve">След направени разисквания и констатация </w:t>
      </w:r>
      <w:r w:rsidRPr="0003614B">
        <w:t xml:space="preserve">РИК Добрич </w:t>
      </w:r>
    </w:p>
    <w:p w:rsidR="009819BA" w:rsidRPr="0003614B" w:rsidRDefault="009819BA" w:rsidP="006E56FF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2D3957" w:rsidRDefault="002D3957" w:rsidP="002D3957">
      <w:pPr>
        <w:pStyle w:val="a8"/>
        <w:spacing w:after="0"/>
        <w:jc w:val="center"/>
        <w:rPr>
          <w:rStyle w:val="a9"/>
          <w:rFonts w:eastAsiaTheme="minorEastAsia"/>
          <w:color w:val="333333"/>
        </w:rPr>
      </w:pPr>
      <w:r>
        <w:rPr>
          <w:rStyle w:val="a9"/>
          <w:rFonts w:eastAsiaTheme="minorEastAsia"/>
          <w:color w:val="333333"/>
        </w:rPr>
        <w:t>Р Е Ш И:</w:t>
      </w:r>
    </w:p>
    <w:p w:rsidR="003B553D" w:rsidRPr="00FF3AE1" w:rsidRDefault="003B553D" w:rsidP="003B553D">
      <w:pPr>
        <w:pStyle w:val="a8"/>
        <w:spacing w:after="0"/>
        <w:rPr>
          <w:color w:val="333333"/>
        </w:rPr>
      </w:pPr>
    </w:p>
    <w:p w:rsidR="003B553D" w:rsidRPr="00FF3AE1" w:rsidRDefault="003B553D" w:rsidP="003B553D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lastRenderedPageBreak/>
        <w:t xml:space="preserve"> Регистрира 97 </w:t>
      </w:r>
      <w:r>
        <w:rPr>
          <w:bCs/>
          <w:sz w:val="22"/>
          <w:szCs w:val="22"/>
        </w:rPr>
        <w:t>/деветдесет и седем</w:t>
      </w:r>
      <w:r>
        <w:rPr>
          <w:b/>
          <w:bCs/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FF3AE1">
        <w:rPr>
          <w:color w:val="333333"/>
        </w:rPr>
        <w:t xml:space="preserve"> застъпници на кандидатската листа на</w:t>
      </w:r>
      <w:r w:rsidRPr="00D01EF9">
        <w:rPr>
          <w:sz w:val="22"/>
          <w:szCs w:val="22"/>
        </w:rPr>
        <w:t xml:space="preserve"> </w:t>
      </w:r>
      <w:r>
        <w:t xml:space="preserve">Партия </w:t>
      </w:r>
      <w:r w:rsidRPr="00805C5F">
        <w:t xml:space="preserve"> </w:t>
      </w:r>
      <w:r w:rsidRPr="00805C5F">
        <w:rPr>
          <w:bCs/>
          <w:sz w:val="22"/>
          <w:szCs w:val="22"/>
        </w:rPr>
        <w:t>„ВОЛЯ</w:t>
      </w:r>
      <w:r>
        <w:rPr>
          <w:bCs/>
          <w:sz w:val="22"/>
          <w:szCs w:val="22"/>
        </w:rPr>
        <w:t>- Българските Родолюбци</w:t>
      </w:r>
      <w:r w:rsidRPr="00805C5F">
        <w:rPr>
          <w:bCs/>
          <w:sz w:val="22"/>
          <w:szCs w:val="22"/>
        </w:rPr>
        <w:t>“</w:t>
      </w:r>
      <w:r>
        <w:rPr>
          <w:b/>
          <w:color w:val="333333"/>
        </w:rPr>
        <w:t xml:space="preserve"> </w:t>
      </w:r>
      <w:r w:rsidRPr="00501EE4">
        <w:rPr>
          <w:bCs/>
          <w:sz w:val="22"/>
          <w:szCs w:val="22"/>
        </w:rPr>
        <w:t xml:space="preserve"> </w:t>
      </w:r>
      <w:r w:rsidRPr="00FF3AE1">
        <w:rPr>
          <w:color w:val="333333"/>
        </w:rPr>
        <w:t>, както следва:</w:t>
      </w:r>
    </w:p>
    <w:p w:rsidR="003B553D" w:rsidRPr="00FF3AE1" w:rsidRDefault="003B553D" w:rsidP="003B553D">
      <w:pPr>
        <w:pStyle w:val="a8"/>
        <w:spacing w:after="0"/>
        <w:jc w:val="center"/>
        <w:rPr>
          <w:rStyle w:val="a9"/>
          <w:rFonts w:eastAsiaTheme="minorEastAsia"/>
          <w:color w:val="333333"/>
        </w:rPr>
      </w:pPr>
    </w:p>
    <w:tbl>
      <w:tblPr>
        <w:tblW w:w="595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03"/>
      </w:tblGrid>
      <w:tr w:rsidR="003B553D" w:rsidRPr="00805C5F" w:rsidTr="00F0637E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застъпника </w:t>
            </w:r>
            <w:r w:rsidRPr="00805C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Иванова Врачовск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 Георгиева Дик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ет Алиев Азис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на Николова Кир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я Николов Морян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Илиев Медар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Христов Георгие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ица Михаилова Нейче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ска Станчева Никол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ка Георгиева Йордан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Гавраилов Петр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ка Тодорова Георгие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Гавраилов Петр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а Иванова Сивк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Димитрова Тодор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онора Тодорова Йордан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ко Павлов Стефан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ка Сашева Марин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аил Стойков Гавраил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 Кирчев Василе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лия Илиева Филип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а Георгиева Коле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ка Ганчева Кале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ин Великов Асен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ка Йорданова Иван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 Гинев Вълк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 Алиев Алие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Иванов Атанас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слава Мирчева Цан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шко Койчев Стое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 Чавдаров Мирослав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л Акифов Адил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слав Стефанов Василе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слав Илиев Срепк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н Иванов Христ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Мирков Велик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Маринов Петр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ин Андонов Господин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жати Мустафа Налбант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 Ферад Мехмед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ьо Атанасов Пене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ка Георгиева Райк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юрсел Али Шабан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л Атанасов Марк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чо Панайотов Ненче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зар Тошков Тодор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а Самуилова Андон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нур Нежди Неджиб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рет Етем Девриш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 Лазарова Иван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ка Христова Тодор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ка Ангелова Калче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ита Генова Господин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ка Великова Тодор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 Матеев Никол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Делев Таше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Иванов Тошк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sz w:val="24"/>
                <w:szCs w:val="24"/>
              </w:rPr>
              <w:t>Руска Йорданова Таше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Цанова Чобан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Желязков Георгие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Добрева Георгие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Иванова Марин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Ненова Кръсте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ула Ахмед Юмер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ля Керимова Феим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ан Февзиева Ях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Георгиева Стоян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нгиз Сюлейман Чирпанлъ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и Исмаил Феим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н Акиф Мюмюн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ай Мехмед Али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 Радев Йордан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лент Мехмед Расим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ент Салим Галиб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ин Сабит Етем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ен Осман Чирпанлъ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зат Алиайдин Ембие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ми Февзи Назми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хан Алиайдин Хаджи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айдин Нури Хаджи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им Нуредин Феим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 Ибрям Амид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бена Светославова Недялк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ар Осман Аптул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л Адем Фейзул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туг Мехмед Исмаил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на Елкова Коле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Кирова Иван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йчо Марков Дойче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чо Русинов Мит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ка Върбанова Стефан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ка Стоянова Ивано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ко Проданов Ивано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Маринов Белче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 Гочев Георгиев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ия Стойкова Милева</w:t>
            </w:r>
          </w:p>
        </w:tc>
      </w:tr>
      <w:tr w:rsidR="003B553D" w:rsidRPr="00805C5F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3D" w:rsidRPr="00EC3139" w:rsidRDefault="003B553D" w:rsidP="003B55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3D" w:rsidRPr="00805C5F" w:rsidRDefault="003B553D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мал Нихатова Ахмедова</w:t>
            </w:r>
          </w:p>
        </w:tc>
      </w:tr>
    </w:tbl>
    <w:p w:rsidR="003B553D" w:rsidRDefault="003B553D" w:rsidP="002D3957">
      <w:pPr>
        <w:pStyle w:val="a8"/>
        <w:spacing w:after="0"/>
        <w:jc w:val="center"/>
        <w:rPr>
          <w:rStyle w:val="a9"/>
          <w:rFonts w:eastAsiaTheme="minorEastAsia"/>
          <w:color w:val="333333"/>
        </w:rPr>
      </w:pPr>
    </w:p>
    <w:p w:rsidR="00FD2769" w:rsidRDefault="00FD2769" w:rsidP="002D3957">
      <w:pPr>
        <w:pStyle w:val="a8"/>
        <w:spacing w:after="0"/>
        <w:jc w:val="center"/>
        <w:rPr>
          <w:rStyle w:val="a9"/>
          <w:rFonts w:eastAsiaTheme="minorEastAsia"/>
          <w:color w:val="333333"/>
        </w:rPr>
      </w:pPr>
    </w:p>
    <w:p w:rsidR="002D3957" w:rsidRDefault="002D3957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F029FE" w:rsidRPr="002D3957" w:rsidRDefault="00F029FE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Default="008A428D" w:rsidP="008A428D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 w:rsidR="00F0637E">
        <w:rPr>
          <w:b/>
          <w:u w:val="single"/>
        </w:rPr>
        <w:t xml:space="preserve">единайсета </w:t>
      </w:r>
      <w:r w:rsidRPr="0003614B">
        <w:rPr>
          <w:b/>
          <w:u w:val="single"/>
        </w:rPr>
        <w:t xml:space="preserve"> от дневния ред</w:t>
      </w:r>
    </w:p>
    <w:p w:rsidR="00C33D18" w:rsidRPr="0003614B" w:rsidRDefault="00C33D18" w:rsidP="008A428D">
      <w:pPr>
        <w:pStyle w:val="a7"/>
        <w:spacing w:after="0" w:line="240" w:lineRule="auto"/>
        <w:jc w:val="both"/>
        <w:rPr>
          <w:b/>
          <w:u w:val="single"/>
        </w:rPr>
      </w:pPr>
    </w:p>
    <w:p w:rsidR="00F0637E" w:rsidRPr="00F0637E" w:rsidRDefault="00F0637E" w:rsidP="00C33D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7E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Поправка на техническа грешка в Решение № 91-ЕП от 20.05.2019 г. на РИК Добрич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.</w:t>
      </w:r>
      <w:r w:rsidRPr="00F063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428D" w:rsidRPr="00F0637E" w:rsidRDefault="008A428D" w:rsidP="00C33D1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0637E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F0637E">
        <w:rPr>
          <w:rFonts w:ascii="Times New Roman" w:hAnsi="Times New Roman" w:cs="Times New Roman"/>
          <w:sz w:val="24"/>
          <w:szCs w:val="24"/>
        </w:rPr>
        <w:t>РИК Добрич</w:t>
      </w:r>
      <w:r w:rsidR="00F0637E">
        <w:rPr>
          <w:rFonts w:ascii="Times New Roman" w:hAnsi="Times New Roman" w:cs="Times New Roman"/>
          <w:sz w:val="24"/>
          <w:szCs w:val="24"/>
        </w:rPr>
        <w:t>.</w:t>
      </w:r>
      <w:r w:rsidRPr="00F06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14B" w:rsidRPr="0003614B" w:rsidRDefault="0003614B" w:rsidP="0003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957" w:rsidRPr="002D3957" w:rsidRDefault="002D3957" w:rsidP="002D3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2D3957" w:rsidRPr="002D3957" w:rsidRDefault="002D3957" w:rsidP="002D395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D3957" w:rsidRPr="002D3957" w:rsidRDefault="002D3957" w:rsidP="00FD2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D39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F0637E" w:rsidRPr="00BF5FA3" w:rsidRDefault="00F0637E" w:rsidP="00BF5FA3">
      <w:pPr>
        <w:shd w:val="clear" w:color="auto" w:fill="FFFFFF"/>
        <w:spacing w:after="0" w:line="240" w:lineRule="auto"/>
        <w:jc w:val="both"/>
        <w:rPr>
          <w:color w:val="333333"/>
        </w:rPr>
      </w:pPr>
      <w:r w:rsidRPr="00406B3E">
        <w:rPr>
          <w:rFonts w:ascii="Times New Roman" w:hAnsi="Times New Roman" w:cs="Times New Roman"/>
          <w:color w:val="333333"/>
          <w:sz w:val="24"/>
          <w:szCs w:val="24"/>
        </w:rPr>
        <w:t>ДОПУСКА поправка на</w:t>
      </w:r>
      <w:r w:rsidRPr="00406B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хническа грешка в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. 1 на Решение № 91</w:t>
      </w:r>
      <w:r w:rsidRPr="00406B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ЕП от 20.05.2019 г. на РИК, като в частта „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Да се назначи</w:t>
      </w:r>
      <w:r w:rsidRPr="00406B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 да се чете:</w:t>
      </w:r>
    </w:p>
    <w:p w:rsidR="00F0637E" w:rsidRDefault="00F0637E" w:rsidP="00F0637E">
      <w:pPr>
        <w:spacing w:after="0"/>
        <w:ind w:left="567" w:hanging="567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F0637E" w:rsidRDefault="00F0637E" w:rsidP="00F0637E">
      <w:pPr>
        <w:spacing w:after="0"/>
        <w:ind w:left="567" w:hanging="567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Б. Да се назначи</w:t>
      </w:r>
    </w:p>
    <w:p w:rsidR="00F0637E" w:rsidRDefault="00F0637E" w:rsidP="00F0637E">
      <w:pPr>
        <w:spacing w:after="0"/>
        <w:ind w:left="567" w:hanging="567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466"/>
        <w:gridCol w:w="2928"/>
        <w:gridCol w:w="1418"/>
      </w:tblGrid>
      <w:tr w:rsidR="00F0637E" w:rsidTr="00F0637E">
        <w:tc>
          <w:tcPr>
            <w:tcW w:w="1418" w:type="dxa"/>
          </w:tcPr>
          <w:p w:rsidR="00F0637E" w:rsidRPr="00736C35" w:rsidRDefault="00F0637E" w:rsidP="00F0637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36C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ИК №</w:t>
            </w:r>
          </w:p>
        </w:tc>
        <w:tc>
          <w:tcPr>
            <w:tcW w:w="1466" w:type="dxa"/>
          </w:tcPr>
          <w:p w:rsidR="00F0637E" w:rsidRPr="00736C35" w:rsidRDefault="00F0637E" w:rsidP="00F0637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36C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лъжност</w:t>
            </w:r>
          </w:p>
        </w:tc>
        <w:tc>
          <w:tcPr>
            <w:tcW w:w="2928" w:type="dxa"/>
          </w:tcPr>
          <w:p w:rsidR="00F0637E" w:rsidRPr="00736C35" w:rsidRDefault="00F0637E" w:rsidP="00F0637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36C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ме, Презиме, Фамилия</w:t>
            </w:r>
          </w:p>
        </w:tc>
        <w:tc>
          <w:tcPr>
            <w:tcW w:w="1418" w:type="dxa"/>
          </w:tcPr>
          <w:p w:rsidR="00F0637E" w:rsidRPr="00736C35" w:rsidRDefault="00F0637E" w:rsidP="00F0637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36C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ртия</w:t>
            </w:r>
          </w:p>
        </w:tc>
      </w:tr>
      <w:tr w:rsidR="00F0637E" w:rsidTr="00F0637E">
        <w:tc>
          <w:tcPr>
            <w:tcW w:w="1418" w:type="dxa"/>
            <w:vAlign w:val="bottom"/>
          </w:tcPr>
          <w:p w:rsidR="00F0637E" w:rsidRPr="005D1867" w:rsidRDefault="00F0637E" w:rsidP="00F06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</w:rPr>
              <w:t>081200013</w:t>
            </w:r>
          </w:p>
        </w:tc>
        <w:tc>
          <w:tcPr>
            <w:tcW w:w="1466" w:type="dxa"/>
          </w:tcPr>
          <w:p w:rsidR="00F0637E" w:rsidRPr="00736C35" w:rsidRDefault="00F0637E" w:rsidP="00F0637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36C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седател</w:t>
            </w:r>
          </w:p>
        </w:tc>
        <w:tc>
          <w:tcPr>
            <w:tcW w:w="2928" w:type="dxa"/>
          </w:tcPr>
          <w:p w:rsidR="00F0637E" w:rsidRDefault="00F0637E" w:rsidP="00F0637E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Стоянов Сандев</w:t>
            </w:r>
          </w:p>
        </w:tc>
        <w:tc>
          <w:tcPr>
            <w:tcW w:w="1418" w:type="dxa"/>
          </w:tcPr>
          <w:p w:rsidR="00F0637E" w:rsidRPr="00201F37" w:rsidRDefault="00F0637E" w:rsidP="00F0637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</w:tbl>
    <w:p w:rsidR="002D3957" w:rsidRPr="002D3957" w:rsidRDefault="002D3957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D3957" w:rsidRPr="002D3957" w:rsidRDefault="002D3957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6E56FF" w:rsidRDefault="006E56FF" w:rsidP="0000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14B" w:rsidRDefault="00F0637E" w:rsidP="0003614B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точка дванайсет </w:t>
      </w:r>
      <w:r w:rsidR="0003614B" w:rsidRPr="0003614B">
        <w:rPr>
          <w:b/>
          <w:u w:val="single"/>
        </w:rPr>
        <w:t xml:space="preserve"> от дневния ред</w:t>
      </w:r>
    </w:p>
    <w:p w:rsidR="00C33D18" w:rsidRPr="00F0637E" w:rsidRDefault="00C33D18" w:rsidP="0003614B">
      <w:pPr>
        <w:pStyle w:val="a7"/>
        <w:spacing w:after="0" w:line="240" w:lineRule="auto"/>
        <w:jc w:val="both"/>
        <w:rPr>
          <w:b/>
          <w:u w:val="single"/>
        </w:rPr>
      </w:pPr>
    </w:p>
    <w:p w:rsidR="00F0637E" w:rsidRPr="00F0637E" w:rsidRDefault="00F0637E" w:rsidP="00F0637E">
      <w:pPr>
        <w:shd w:val="clear" w:color="auto" w:fill="FFFFFF"/>
        <w:spacing w:after="150" w:line="240" w:lineRule="auto"/>
        <w:contextualSpacing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F0637E">
        <w:rPr>
          <w:rFonts w:ascii="Times New Roman" w:hAnsi="Times New Roman" w:cs="Times New Roman"/>
          <w:color w:val="333333"/>
          <w:sz w:val="24"/>
          <w:szCs w:val="24"/>
        </w:rPr>
        <w:t>Регистриране на застъпници на кандидатска листа на</w:t>
      </w:r>
      <w:r w:rsidRPr="00F0637E">
        <w:rPr>
          <w:rFonts w:ascii="Times New Roman" w:hAnsi="Times New Roman" w:cs="Times New Roman"/>
          <w:sz w:val="24"/>
          <w:szCs w:val="24"/>
        </w:rPr>
        <w:t xml:space="preserve"> Политическа партия </w:t>
      </w:r>
      <w:r w:rsidRPr="00F0637E">
        <w:rPr>
          <w:rFonts w:ascii="Times New Roman" w:hAnsi="Times New Roman" w:cs="Times New Roman"/>
          <w:bCs/>
          <w:sz w:val="24"/>
          <w:szCs w:val="24"/>
        </w:rPr>
        <w:t>„Възраждане“</w:t>
      </w:r>
      <w:r w:rsidRPr="00F0637E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F0637E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</w:p>
    <w:p w:rsidR="0003614B" w:rsidRPr="00F0637E" w:rsidRDefault="0003614B" w:rsidP="00F0637E">
      <w:pPr>
        <w:shd w:val="clear" w:color="auto" w:fill="FFFFFF"/>
        <w:spacing w:after="150" w:line="240" w:lineRule="auto"/>
        <w:contextualSpacing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F0637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лед направени разисквания и констатация </w:t>
      </w:r>
      <w:r w:rsidRPr="00F0637E">
        <w:rPr>
          <w:rFonts w:ascii="Times New Roman" w:hAnsi="Times New Roman" w:cs="Times New Roman"/>
          <w:sz w:val="24"/>
          <w:szCs w:val="24"/>
        </w:rPr>
        <w:t xml:space="preserve">РИК Добрич </w:t>
      </w:r>
    </w:p>
    <w:p w:rsidR="0003614B" w:rsidRPr="0003614B" w:rsidRDefault="0003614B" w:rsidP="0003614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0637E" w:rsidRPr="002D3957" w:rsidRDefault="002D3957" w:rsidP="00BF5FA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="00004DF2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F0637E" w:rsidRPr="00FF3AE1" w:rsidRDefault="00F0637E" w:rsidP="00F0637E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 xml:space="preserve">Регистрира 9 </w:t>
      </w:r>
      <w:r>
        <w:rPr>
          <w:bCs/>
          <w:sz w:val="22"/>
          <w:szCs w:val="22"/>
        </w:rPr>
        <w:t>/ девет</w:t>
      </w:r>
      <w:r>
        <w:rPr>
          <w:b/>
          <w:bCs/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FF3AE1">
        <w:rPr>
          <w:color w:val="333333"/>
        </w:rPr>
        <w:t xml:space="preserve"> застъпници на кандидатската листа на</w:t>
      </w:r>
      <w:r w:rsidRPr="00D01EF9">
        <w:rPr>
          <w:sz w:val="22"/>
          <w:szCs w:val="22"/>
        </w:rPr>
        <w:t xml:space="preserve"> </w:t>
      </w:r>
      <w:r>
        <w:t>ПП „Възраждане“</w:t>
      </w:r>
      <w:r w:rsidRPr="00FF3AE1">
        <w:rPr>
          <w:color w:val="333333"/>
        </w:rPr>
        <w:t>, както следва:</w:t>
      </w:r>
    </w:p>
    <w:p w:rsidR="00F0637E" w:rsidRPr="00FF3AE1" w:rsidRDefault="00F0637E" w:rsidP="00F0637E">
      <w:pPr>
        <w:pStyle w:val="a8"/>
        <w:spacing w:after="0"/>
        <w:jc w:val="center"/>
        <w:rPr>
          <w:rStyle w:val="a9"/>
          <w:rFonts w:eastAsiaTheme="minorEastAsia"/>
          <w:color w:val="333333"/>
        </w:rPr>
      </w:pPr>
    </w:p>
    <w:tbl>
      <w:tblPr>
        <w:tblW w:w="6202" w:type="dxa"/>
        <w:tblInd w:w="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5299"/>
      </w:tblGrid>
      <w:tr w:rsidR="00F0637E" w:rsidRPr="005C5388" w:rsidTr="00F0637E">
        <w:trPr>
          <w:trHeight w:val="15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363720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7E" w:rsidRPr="00363720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F0637E" w:rsidRPr="005C5388" w:rsidTr="00F0637E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363720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363720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слав Веселинов Балчев</w:t>
            </w:r>
          </w:p>
        </w:tc>
      </w:tr>
      <w:tr w:rsidR="00F0637E" w:rsidRPr="005C5388" w:rsidTr="00F0637E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363720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363720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я Йосифовна Сапожникова</w:t>
            </w:r>
          </w:p>
        </w:tc>
      </w:tr>
      <w:tr w:rsidR="00F0637E" w:rsidRPr="005C5388" w:rsidTr="00F0637E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363720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363720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 Николов Йорданов</w:t>
            </w:r>
          </w:p>
        </w:tc>
      </w:tr>
      <w:tr w:rsidR="00F0637E" w:rsidRPr="005C5388" w:rsidTr="00F0637E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363720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363720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а Венциславова Спасова</w:t>
            </w:r>
          </w:p>
        </w:tc>
      </w:tr>
      <w:tr w:rsidR="00F0637E" w:rsidRPr="005C5388" w:rsidTr="00F0637E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363720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363720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бко Спиров Тодоров</w:t>
            </w:r>
          </w:p>
        </w:tc>
      </w:tr>
      <w:tr w:rsidR="00F0637E" w:rsidRPr="005C5388" w:rsidTr="00F0637E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363720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363720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инка Тодорова Димитрова</w:t>
            </w:r>
          </w:p>
        </w:tc>
      </w:tr>
      <w:tr w:rsidR="00F0637E" w:rsidRPr="005C5388" w:rsidTr="00F0637E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363720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363720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я Тодорова Попова</w:t>
            </w:r>
          </w:p>
        </w:tc>
      </w:tr>
      <w:tr w:rsidR="00F0637E" w:rsidRPr="005C5388" w:rsidTr="00F0637E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363720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363720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 Минков Попов</w:t>
            </w:r>
          </w:p>
        </w:tc>
      </w:tr>
      <w:tr w:rsidR="00F0637E" w:rsidRPr="005C5388" w:rsidTr="00F0637E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363720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363720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 Петров Петков</w:t>
            </w:r>
          </w:p>
        </w:tc>
      </w:tr>
    </w:tbl>
    <w:p w:rsidR="0003614B" w:rsidRPr="0003614B" w:rsidRDefault="0003614B" w:rsidP="00F06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3614B" w:rsidRPr="0003614B" w:rsidRDefault="0003614B" w:rsidP="0003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03614B" w:rsidRPr="0003614B" w:rsidRDefault="0003614B" w:rsidP="0003614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3957" w:rsidRDefault="002D3957" w:rsidP="0000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004DF2" w:rsidRDefault="00BA52B6" w:rsidP="00BF5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="00BF5FA3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BF5FA3" w:rsidRPr="00004DF2" w:rsidRDefault="00BF5FA3" w:rsidP="00BF5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14B" w:rsidRDefault="00F0637E" w:rsidP="0003614B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точка тринайсета </w:t>
      </w:r>
      <w:r w:rsidR="0003614B" w:rsidRPr="0003614B">
        <w:rPr>
          <w:b/>
          <w:u w:val="single"/>
        </w:rPr>
        <w:t xml:space="preserve"> от дневния ред</w:t>
      </w:r>
    </w:p>
    <w:p w:rsidR="00C33D18" w:rsidRPr="0003614B" w:rsidRDefault="00C33D18" w:rsidP="0003614B">
      <w:pPr>
        <w:pStyle w:val="a7"/>
        <w:spacing w:after="0" w:line="240" w:lineRule="auto"/>
        <w:jc w:val="both"/>
        <w:rPr>
          <w:b/>
          <w:u w:val="single"/>
        </w:rPr>
      </w:pPr>
    </w:p>
    <w:p w:rsidR="00F0637E" w:rsidRPr="00F0637E" w:rsidRDefault="00F0637E" w:rsidP="00F0637E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0637E"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СИК в Община</w:t>
      </w:r>
      <w:r w:rsidRPr="00F0637E">
        <w:rPr>
          <w:rFonts w:ascii="Times New Roman" w:hAnsi="Times New Roman" w:cs="Times New Roman"/>
          <w:sz w:val="24"/>
          <w:szCs w:val="24"/>
        </w:rPr>
        <w:t xml:space="preserve"> </w:t>
      </w:r>
      <w:r w:rsidRPr="00F0637E">
        <w:rPr>
          <w:rFonts w:ascii="Times New Roman" w:hAnsi="Times New Roman" w:cs="Times New Roman"/>
          <w:color w:val="333333"/>
          <w:sz w:val="24"/>
          <w:szCs w:val="24"/>
        </w:rPr>
        <w:t>Генерал Тошево.</w:t>
      </w:r>
    </w:p>
    <w:p w:rsidR="008A428D" w:rsidRPr="00F0637E" w:rsidRDefault="0003614B" w:rsidP="00F0637E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0637E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="006E56FF" w:rsidRPr="00F0637E">
        <w:rPr>
          <w:rFonts w:ascii="Times New Roman" w:hAnsi="Times New Roman" w:cs="Times New Roman"/>
          <w:sz w:val="24"/>
          <w:szCs w:val="24"/>
        </w:rPr>
        <w:t xml:space="preserve">РИК Добрич </w:t>
      </w:r>
    </w:p>
    <w:p w:rsidR="006E56FF" w:rsidRDefault="006E56FF" w:rsidP="006E5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04DF2" w:rsidRDefault="00004DF2" w:rsidP="006E5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3614B" w:rsidRPr="0003614B" w:rsidRDefault="0003614B" w:rsidP="006E56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F0637E" w:rsidRDefault="00F0637E" w:rsidP="00F0637E">
      <w:pPr>
        <w:pStyle w:val="a8"/>
        <w:tabs>
          <w:tab w:val="left" w:pos="284"/>
        </w:tabs>
        <w:spacing w:after="0"/>
        <w:jc w:val="both"/>
        <w:rPr>
          <w:color w:val="333333"/>
        </w:rPr>
      </w:pPr>
    </w:p>
    <w:p w:rsidR="00F0637E" w:rsidRPr="00D77B51" w:rsidRDefault="00F0637E" w:rsidP="00F0637E">
      <w:pPr>
        <w:pStyle w:val="a8"/>
        <w:tabs>
          <w:tab w:val="left" w:pos="284"/>
        </w:tabs>
        <w:spacing w:after="0"/>
        <w:jc w:val="both"/>
        <w:rPr>
          <w:color w:val="333333"/>
        </w:rPr>
      </w:pPr>
      <w:r w:rsidRPr="00D77B51">
        <w:rPr>
          <w:color w:val="333333"/>
        </w:rPr>
        <w:t xml:space="preserve">Заменя членове от състава на </w:t>
      </w:r>
      <w:r w:rsidRPr="006D510C">
        <w:rPr>
          <w:color w:val="333333"/>
        </w:rPr>
        <w:t xml:space="preserve">ПП  </w:t>
      </w:r>
      <w:r>
        <w:rPr>
          <w:color w:val="333333"/>
        </w:rPr>
        <w:t>„</w:t>
      </w:r>
      <w:r w:rsidRPr="006D510C">
        <w:rPr>
          <w:color w:val="333333"/>
        </w:rPr>
        <w:t>ГЕРБ</w:t>
      </w:r>
      <w:r>
        <w:rPr>
          <w:color w:val="333333"/>
        </w:rPr>
        <w:t xml:space="preserve">“ </w:t>
      </w:r>
      <w:r w:rsidRPr="00D77B51">
        <w:rPr>
          <w:color w:val="333333"/>
        </w:rPr>
        <w:t>в посочените в предложението секционни избирателни комисии в Община Генерал Тошево, както следва:</w:t>
      </w:r>
    </w:p>
    <w:p w:rsidR="00F0637E" w:rsidRPr="00D77B51" w:rsidRDefault="00F0637E" w:rsidP="00F0637E">
      <w:pPr>
        <w:pStyle w:val="a8"/>
        <w:spacing w:after="0"/>
        <w:rPr>
          <w:color w:val="333333"/>
        </w:rPr>
      </w:pPr>
    </w:p>
    <w:p w:rsidR="00F0637E" w:rsidRDefault="00F0637E" w:rsidP="00F0637E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77B51"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F0637E" w:rsidRDefault="00F0637E" w:rsidP="00F0637E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36"/>
        <w:gridCol w:w="3685"/>
        <w:gridCol w:w="1559"/>
      </w:tblGrid>
      <w:tr w:rsidR="00F0637E" w:rsidRPr="006D510C" w:rsidTr="00F0637E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К №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</w:t>
            </w:r>
          </w:p>
        </w:tc>
      </w:tr>
      <w:tr w:rsidR="00F0637E" w:rsidRPr="006D510C" w:rsidTr="00F0637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0812000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Атанасов Стоя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F0637E" w:rsidRPr="006D510C" w:rsidTr="00F0637E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0812000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Крайчо Христов Край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F0637E" w:rsidRPr="006D510C" w:rsidTr="00F0637E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0812000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Дженкова Въл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F0637E" w:rsidRPr="006D510C" w:rsidTr="00F0637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0812000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 Ангелова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F0637E" w:rsidRPr="00D77B51" w:rsidRDefault="00F0637E" w:rsidP="00F0637E">
      <w:pPr>
        <w:rPr>
          <w:rFonts w:ascii="Times New Roman" w:hAnsi="Times New Roman" w:cs="Times New Roman"/>
          <w:sz w:val="24"/>
          <w:szCs w:val="24"/>
        </w:rPr>
      </w:pPr>
    </w:p>
    <w:p w:rsidR="00F0637E" w:rsidRDefault="00F0637E" w:rsidP="00F0637E">
      <w:pPr>
        <w:rPr>
          <w:rFonts w:ascii="Times New Roman" w:hAnsi="Times New Roman" w:cs="Times New Roman"/>
          <w:b/>
          <w:sz w:val="24"/>
          <w:szCs w:val="24"/>
        </w:rPr>
      </w:pPr>
      <w:r w:rsidRPr="00D77B51">
        <w:rPr>
          <w:rFonts w:ascii="Times New Roman" w:hAnsi="Times New Roman" w:cs="Times New Roman"/>
          <w:b/>
          <w:sz w:val="24"/>
          <w:szCs w:val="24"/>
        </w:rPr>
        <w:lastRenderedPageBreak/>
        <w:t>Б. Да се назначи: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36"/>
        <w:gridCol w:w="3685"/>
        <w:gridCol w:w="1559"/>
      </w:tblGrid>
      <w:tr w:rsidR="00F0637E" w:rsidRPr="006D510C" w:rsidTr="00F0637E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К №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</w:t>
            </w:r>
          </w:p>
        </w:tc>
      </w:tr>
      <w:tr w:rsidR="00F0637E" w:rsidRPr="006D510C" w:rsidTr="00F0637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0812000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ка Георгиева Доне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Б</w:t>
            </w:r>
          </w:p>
        </w:tc>
      </w:tr>
      <w:tr w:rsidR="00F0637E" w:rsidRPr="006D510C" w:rsidTr="00F0637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0812000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Симеонова М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Б</w:t>
            </w:r>
          </w:p>
        </w:tc>
      </w:tr>
      <w:tr w:rsidR="00F0637E" w:rsidRPr="006D510C" w:rsidTr="00F0637E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0812000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я Ангелова Иван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Б</w:t>
            </w:r>
          </w:p>
        </w:tc>
      </w:tr>
      <w:tr w:rsidR="00F0637E" w:rsidRPr="006D510C" w:rsidTr="00F0637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0812000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ца Стелианова Дими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7E" w:rsidRPr="006D510C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Б</w:t>
            </w:r>
          </w:p>
        </w:tc>
      </w:tr>
    </w:tbl>
    <w:p w:rsidR="003A39B9" w:rsidRPr="003A39B9" w:rsidRDefault="003A39B9" w:rsidP="003A39B9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A39B9" w:rsidRPr="003A39B9" w:rsidRDefault="003A39B9" w:rsidP="003A39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9B9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3A39B9" w:rsidRPr="003A39B9" w:rsidRDefault="003A39B9" w:rsidP="003A39B9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544D86" w:rsidRDefault="00544D86" w:rsidP="0003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44D86" w:rsidRDefault="00544D86" w:rsidP="00544D86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 w:rsidR="00F0637E">
        <w:rPr>
          <w:b/>
          <w:u w:val="single"/>
        </w:rPr>
        <w:t xml:space="preserve">четиринайсет </w:t>
      </w:r>
      <w:r w:rsidRPr="0003614B">
        <w:rPr>
          <w:b/>
          <w:u w:val="single"/>
        </w:rPr>
        <w:t>от дневния ред</w:t>
      </w:r>
    </w:p>
    <w:p w:rsidR="00C33D18" w:rsidRDefault="00C33D18" w:rsidP="00544D86">
      <w:pPr>
        <w:pStyle w:val="a7"/>
        <w:spacing w:after="0" w:line="240" w:lineRule="auto"/>
        <w:jc w:val="both"/>
        <w:rPr>
          <w:b/>
          <w:u w:val="single"/>
        </w:rPr>
      </w:pPr>
    </w:p>
    <w:p w:rsidR="00F0637E" w:rsidRPr="00F0637E" w:rsidRDefault="00F0637E" w:rsidP="00F0637E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0637E">
        <w:rPr>
          <w:rFonts w:ascii="Times New Roman" w:hAnsi="Times New Roman" w:cs="Times New Roman"/>
          <w:color w:val="333333"/>
          <w:sz w:val="24"/>
          <w:szCs w:val="24"/>
        </w:rPr>
        <w:t>Публикуване на упълномощени представители на ПП „ГЕРБ“ Шабла</w:t>
      </w:r>
    </w:p>
    <w:p w:rsidR="00F0637E" w:rsidRPr="00BF5FA3" w:rsidRDefault="008C352B" w:rsidP="00BF5FA3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0637E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F0637E">
        <w:rPr>
          <w:rFonts w:ascii="Times New Roman" w:hAnsi="Times New Roman" w:cs="Times New Roman"/>
          <w:sz w:val="24"/>
          <w:szCs w:val="24"/>
        </w:rPr>
        <w:t xml:space="preserve">РИК Добрич </w:t>
      </w:r>
    </w:p>
    <w:p w:rsidR="00F0637E" w:rsidRDefault="00F0637E" w:rsidP="00BF5F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BF5FA3" w:rsidRDefault="00BF5FA3" w:rsidP="00BF5F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C352B" w:rsidRDefault="008C352B" w:rsidP="008C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04D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BF5FA3" w:rsidRPr="00004DF2" w:rsidRDefault="00BF5FA3" w:rsidP="008C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0637E" w:rsidRDefault="00F0637E" w:rsidP="00F063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227E">
        <w:rPr>
          <w:rFonts w:ascii="Times New Roman" w:eastAsia="Times New Roman" w:hAnsi="Times New Roman" w:cs="Times New Roman"/>
          <w:color w:val="333333"/>
          <w:sz w:val="24"/>
          <w:szCs w:val="24"/>
        </w:rPr>
        <w:t>ПУБЛИКУВА на ин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нет страницата на РИК-Добрич 16 </w:t>
      </w:r>
      <w:r w:rsidRPr="00A422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роя упълномощени представители на </w:t>
      </w:r>
      <w:r w:rsidRPr="00DF74F6">
        <w:rPr>
          <w:rFonts w:ascii="Times New Roman" w:hAnsi="Times New Roman" w:cs="Times New Roman"/>
          <w:color w:val="333333"/>
          <w:sz w:val="24"/>
          <w:szCs w:val="24"/>
        </w:rPr>
        <w:t xml:space="preserve">ПП „ГЕРБ“ </w:t>
      </w:r>
      <w:r>
        <w:rPr>
          <w:b/>
          <w:color w:val="333333"/>
        </w:rPr>
        <w:t xml:space="preserve"> , </w:t>
      </w:r>
      <w:r w:rsidR="00BF5FA3"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 следва:</w:t>
      </w:r>
    </w:p>
    <w:p w:rsidR="00BF5FA3" w:rsidRDefault="00BF5FA3" w:rsidP="00F063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7654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3"/>
        <w:gridCol w:w="2551"/>
      </w:tblGrid>
      <w:tr w:rsidR="00F0637E" w:rsidRPr="004E777C" w:rsidTr="00F0637E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представителя </w:t>
            </w:r>
            <w:r w:rsidRPr="00DF7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лномощно</w:t>
            </w:r>
          </w:p>
        </w:tc>
      </w:tr>
      <w:tr w:rsidR="00F0637E" w:rsidRPr="004E777C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ка Йонел Тодо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38/22.05.2019г.</w:t>
            </w:r>
          </w:p>
        </w:tc>
      </w:tr>
      <w:tr w:rsidR="00F0637E" w:rsidRPr="004E777C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ка Илиева Соленк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39/22.05.2019г.</w:t>
            </w:r>
          </w:p>
        </w:tc>
      </w:tr>
      <w:tr w:rsidR="00F0637E" w:rsidRPr="004E777C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Райкова Никол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40/22.05.2019г.</w:t>
            </w:r>
          </w:p>
        </w:tc>
      </w:tr>
      <w:tr w:rsidR="00F0637E" w:rsidRPr="004E777C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слав Димитров Марч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41/22.05.2019г.</w:t>
            </w:r>
          </w:p>
        </w:tc>
      </w:tr>
      <w:tr w:rsidR="00F0637E" w:rsidRPr="004E777C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а Енчева Костадин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42/22.05.2019г.</w:t>
            </w:r>
          </w:p>
        </w:tc>
      </w:tr>
      <w:tr w:rsidR="00F0637E" w:rsidRPr="004E777C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я Йорданов Калче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43/22.05.2019г.</w:t>
            </w:r>
          </w:p>
        </w:tc>
      </w:tr>
      <w:tr w:rsidR="00F0637E" w:rsidRPr="004E777C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лета Христова Иван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44/22.05.2019г.</w:t>
            </w:r>
          </w:p>
        </w:tc>
      </w:tr>
      <w:tr w:rsidR="00F0637E" w:rsidRPr="004E777C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а Йорданова Марк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45/22.05.2019г.</w:t>
            </w:r>
          </w:p>
        </w:tc>
      </w:tr>
      <w:tr w:rsidR="00F0637E" w:rsidRPr="004E777C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на Георгиева Йове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46/22.05.2019г.</w:t>
            </w:r>
          </w:p>
        </w:tc>
      </w:tr>
      <w:tr w:rsidR="00F0637E" w:rsidRPr="004E777C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 Стойчева Тонче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47/22.05.2019г.</w:t>
            </w:r>
          </w:p>
        </w:tc>
      </w:tr>
      <w:tr w:rsidR="00F0637E" w:rsidRPr="004E777C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Петро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48/22.05.2019г.</w:t>
            </w:r>
          </w:p>
        </w:tc>
      </w:tr>
      <w:tr w:rsidR="00F0637E" w:rsidRPr="004E777C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 Иванова Петр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49/22.05.2019г.</w:t>
            </w:r>
          </w:p>
        </w:tc>
      </w:tr>
      <w:tr w:rsidR="00F0637E" w:rsidRPr="004E777C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инка Георгиева Василе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50/22.05.2019г.</w:t>
            </w:r>
          </w:p>
        </w:tc>
      </w:tr>
      <w:tr w:rsidR="00F0637E" w:rsidRPr="004E777C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а Василева Петр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51/22.05.2019г.</w:t>
            </w:r>
          </w:p>
        </w:tc>
      </w:tr>
      <w:tr w:rsidR="00F0637E" w:rsidRPr="004E777C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фирка Стефанова Петр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52/22.05.2019г.</w:t>
            </w:r>
          </w:p>
        </w:tc>
      </w:tr>
      <w:tr w:rsidR="00F0637E" w:rsidRPr="004E777C" w:rsidTr="00F0637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 Христова Дим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7E" w:rsidRPr="00DF74F6" w:rsidRDefault="00F0637E" w:rsidP="00F0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53/22.05.2019г.</w:t>
            </w:r>
          </w:p>
        </w:tc>
      </w:tr>
    </w:tbl>
    <w:p w:rsidR="00004DF2" w:rsidRDefault="00004DF2" w:rsidP="003C2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DF2" w:rsidRDefault="00004DF2" w:rsidP="009D0E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92E02" w:rsidRDefault="00092E02" w:rsidP="00092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9B9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F029FE" w:rsidRPr="003A39B9" w:rsidRDefault="00F029FE" w:rsidP="00092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004DF2" w:rsidRDefault="00004DF2" w:rsidP="009D0E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04DF2" w:rsidRDefault="00004DF2" w:rsidP="00004DF2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 w:rsidR="00F0637E">
        <w:rPr>
          <w:b/>
          <w:u w:val="single"/>
        </w:rPr>
        <w:t xml:space="preserve">петнайсета </w:t>
      </w:r>
      <w:r w:rsidRPr="0003614B">
        <w:rPr>
          <w:b/>
          <w:u w:val="single"/>
        </w:rPr>
        <w:t>от дневния ред</w:t>
      </w:r>
    </w:p>
    <w:p w:rsidR="0070029C" w:rsidRDefault="0070029C" w:rsidP="00004DF2">
      <w:pPr>
        <w:pStyle w:val="a7"/>
        <w:spacing w:after="0" w:line="240" w:lineRule="auto"/>
        <w:jc w:val="both"/>
        <w:rPr>
          <w:b/>
          <w:u w:val="single"/>
        </w:rPr>
      </w:pPr>
    </w:p>
    <w:p w:rsidR="0070029C" w:rsidRDefault="00F0637E" w:rsidP="007002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0029C">
        <w:rPr>
          <w:rFonts w:ascii="Times New Roman" w:hAnsi="Times New Roman" w:cs="Times New Roman"/>
          <w:color w:val="000000" w:themeColor="text1"/>
          <w:sz w:val="24"/>
        </w:rPr>
        <w:t>Освобождаване на член от състава на СИК в Община Добрич.</w:t>
      </w:r>
    </w:p>
    <w:p w:rsidR="00004DF2" w:rsidRPr="0070029C" w:rsidRDefault="00004DF2" w:rsidP="007002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0029C">
        <w:rPr>
          <w:rFonts w:ascii="Times New Roman" w:hAnsi="Times New Roman" w:cs="Times New Roman"/>
          <w:bCs/>
          <w:sz w:val="24"/>
        </w:rPr>
        <w:t xml:space="preserve">След направени разисквания и констатация </w:t>
      </w:r>
      <w:r w:rsidRPr="0070029C">
        <w:rPr>
          <w:rFonts w:ascii="Times New Roman" w:hAnsi="Times New Roman" w:cs="Times New Roman"/>
          <w:sz w:val="24"/>
        </w:rPr>
        <w:t xml:space="preserve">РИК Добрич </w:t>
      </w:r>
    </w:p>
    <w:p w:rsidR="00004DF2" w:rsidRPr="00004DF2" w:rsidRDefault="00004DF2" w:rsidP="00004DF2">
      <w:pPr>
        <w:pStyle w:val="a7"/>
        <w:spacing w:after="0" w:line="240" w:lineRule="auto"/>
        <w:ind w:right="-30"/>
      </w:pPr>
    </w:p>
    <w:p w:rsidR="008C352B" w:rsidRPr="008C352B" w:rsidRDefault="008C352B" w:rsidP="008C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C35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C352B" w:rsidRPr="008C352B" w:rsidRDefault="008C352B" w:rsidP="008C3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Pr="008A29B1" w:rsidRDefault="0070029C" w:rsidP="0070029C">
      <w:pPr>
        <w:pStyle w:val="a8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Освобождава Красимира Тодорова Колева</w:t>
      </w:r>
      <w:r w:rsidRPr="008A29B1">
        <w:rPr>
          <w:color w:val="000000" w:themeColor="text1"/>
        </w:rPr>
        <w:t xml:space="preserve"> като </w:t>
      </w:r>
      <w:r>
        <w:rPr>
          <w:color w:val="000000" w:themeColor="text1"/>
        </w:rPr>
        <w:t xml:space="preserve">секретар </w:t>
      </w:r>
      <w:r w:rsidRPr="008A29B1">
        <w:rPr>
          <w:color w:val="000000" w:themeColor="text1"/>
        </w:rPr>
        <w:t>от състава на СИК №0828000</w:t>
      </w:r>
      <w:r>
        <w:rPr>
          <w:color w:val="000000" w:themeColor="text1"/>
        </w:rPr>
        <w:t>14</w:t>
      </w:r>
      <w:r w:rsidRPr="008A29B1">
        <w:rPr>
          <w:color w:val="000000" w:themeColor="text1"/>
        </w:rPr>
        <w:t xml:space="preserve"> Община Добрич.</w:t>
      </w:r>
    </w:p>
    <w:p w:rsidR="0070029C" w:rsidRPr="008A29B1" w:rsidRDefault="0070029C" w:rsidP="0070029C">
      <w:pPr>
        <w:pStyle w:val="a8"/>
        <w:spacing w:after="0"/>
        <w:ind w:hanging="142"/>
        <w:jc w:val="both"/>
        <w:rPr>
          <w:color w:val="000000" w:themeColor="text1"/>
        </w:rPr>
      </w:pPr>
      <w:r w:rsidRPr="008A29B1">
        <w:rPr>
          <w:color w:val="000000" w:themeColor="text1"/>
        </w:rPr>
        <w:t xml:space="preserve">   </w:t>
      </w:r>
    </w:p>
    <w:p w:rsidR="0070029C" w:rsidRPr="008A29B1" w:rsidRDefault="0070029C" w:rsidP="0070029C">
      <w:pPr>
        <w:pStyle w:val="a8"/>
        <w:spacing w:after="0"/>
        <w:jc w:val="both"/>
        <w:rPr>
          <w:color w:val="000000" w:themeColor="text1"/>
        </w:rPr>
      </w:pPr>
      <w:r w:rsidRPr="008A29B1">
        <w:rPr>
          <w:color w:val="000000" w:themeColor="text1"/>
        </w:rPr>
        <w:t xml:space="preserve">Настоящото Решение да сведе до знанието на ОП – </w:t>
      </w:r>
      <w:r>
        <w:rPr>
          <w:color w:val="000000" w:themeColor="text1"/>
        </w:rPr>
        <w:t>ВМРО</w:t>
      </w:r>
      <w:r w:rsidRPr="008A29B1">
        <w:rPr>
          <w:color w:val="000000" w:themeColor="text1"/>
        </w:rPr>
        <w:t xml:space="preserve"> с оглед изпращане на предложение за назначаване на член на мястото на освободеното лице. </w:t>
      </w:r>
    </w:p>
    <w:p w:rsidR="00004DF2" w:rsidRPr="00004DF2" w:rsidRDefault="00004DF2" w:rsidP="00004DF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4DF2" w:rsidRPr="00544D86" w:rsidRDefault="00004DF2" w:rsidP="0000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004DF2" w:rsidRPr="0003614B" w:rsidRDefault="00004DF2" w:rsidP="00004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004DF2" w:rsidRDefault="00004DF2" w:rsidP="00004D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34623" w:rsidRDefault="00934623" w:rsidP="00934623">
      <w:pPr>
        <w:pStyle w:val="a7"/>
        <w:spacing w:after="0" w:line="240" w:lineRule="auto"/>
        <w:jc w:val="both"/>
        <w:rPr>
          <w:b/>
          <w:u w:val="single"/>
        </w:rPr>
      </w:pPr>
    </w:p>
    <w:p w:rsidR="00934623" w:rsidRDefault="00934623" w:rsidP="00934623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 w:rsidR="0070029C">
        <w:rPr>
          <w:b/>
          <w:u w:val="single"/>
        </w:rPr>
        <w:t>шестнайсета</w:t>
      </w:r>
      <w:r>
        <w:rPr>
          <w:b/>
          <w:u w:val="single"/>
        </w:rPr>
        <w:t xml:space="preserve"> </w:t>
      </w:r>
      <w:r w:rsidRPr="0003614B">
        <w:rPr>
          <w:b/>
          <w:u w:val="single"/>
        </w:rPr>
        <w:t>от дневния ред</w:t>
      </w:r>
    </w:p>
    <w:p w:rsidR="0070029C" w:rsidRDefault="0070029C" w:rsidP="00934623">
      <w:pPr>
        <w:pStyle w:val="a7"/>
        <w:spacing w:after="0" w:line="240" w:lineRule="auto"/>
        <w:jc w:val="both"/>
        <w:rPr>
          <w:b/>
          <w:u w:val="single"/>
        </w:rPr>
      </w:pPr>
    </w:p>
    <w:p w:rsidR="0070029C" w:rsidRPr="0070029C" w:rsidRDefault="0070029C" w:rsidP="007002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 w:rsidRPr="0070029C">
        <w:rPr>
          <w:rFonts w:ascii="Times New Roman" w:hAnsi="Times New Roman" w:cs="Times New Roman"/>
          <w:color w:val="333333"/>
          <w:sz w:val="24"/>
        </w:rPr>
        <w:t>Публикуване на упълномощени представители на ПП „ГЕРБ“ Тервел.</w:t>
      </w:r>
    </w:p>
    <w:p w:rsidR="00934623" w:rsidRPr="0070029C" w:rsidRDefault="00934623" w:rsidP="007002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 w:rsidRPr="0070029C">
        <w:rPr>
          <w:rFonts w:ascii="Times New Roman" w:hAnsi="Times New Roman" w:cs="Times New Roman"/>
          <w:bCs/>
          <w:sz w:val="24"/>
        </w:rPr>
        <w:t xml:space="preserve">След направени разисквания и констатация </w:t>
      </w:r>
      <w:r w:rsidRPr="0070029C">
        <w:rPr>
          <w:rFonts w:ascii="Times New Roman" w:hAnsi="Times New Roman" w:cs="Times New Roman"/>
          <w:sz w:val="24"/>
        </w:rPr>
        <w:t xml:space="preserve">РИК Добрич </w:t>
      </w:r>
    </w:p>
    <w:p w:rsidR="002858DE" w:rsidRDefault="002858DE" w:rsidP="002858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858DE" w:rsidRPr="002858DE" w:rsidRDefault="002858DE" w:rsidP="002858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858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  Е  Ш  И:</w:t>
      </w:r>
    </w:p>
    <w:p w:rsidR="002858DE" w:rsidRPr="002858DE" w:rsidRDefault="002858DE" w:rsidP="002858DE">
      <w:pPr>
        <w:spacing w:after="0" w:line="276" w:lineRule="auto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70029C" w:rsidRDefault="0070029C" w:rsidP="0070029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227E">
        <w:rPr>
          <w:rFonts w:ascii="Times New Roman" w:eastAsia="Times New Roman" w:hAnsi="Times New Roman" w:cs="Times New Roman"/>
          <w:color w:val="333333"/>
          <w:sz w:val="24"/>
          <w:szCs w:val="24"/>
        </w:rPr>
        <w:t>ПУБЛИКУВА на ин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нет страницата на РИК-Добрич 32 </w:t>
      </w:r>
      <w:r w:rsidRPr="00A422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роя упълномощени представители на </w:t>
      </w:r>
      <w:r w:rsidRPr="004E777C">
        <w:rPr>
          <w:color w:val="333333"/>
        </w:rPr>
        <w:t xml:space="preserve">ПП </w:t>
      </w:r>
      <w:r w:rsidRPr="004F1BED">
        <w:rPr>
          <w:rFonts w:ascii="Times New Roman" w:hAnsi="Times New Roman" w:cs="Times New Roman"/>
          <w:color w:val="333333"/>
          <w:sz w:val="24"/>
        </w:rPr>
        <w:t>„ГЕРБ“</w:t>
      </w:r>
      <w:r w:rsidRPr="004F1BED">
        <w:rPr>
          <w:color w:val="333333"/>
          <w:sz w:val="24"/>
        </w:rPr>
        <w:t xml:space="preserve"> </w:t>
      </w:r>
      <w:r w:rsidRPr="004F1BED">
        <w:rPr>
          <w:b/>
          <w:color w:val="333333"/>
          <w:sz w:val="24"/>
        </w:rPr>
        <w:t xml:space="preserve"> </w:t>
      </w:r>
      <w:r>
        <w:rPr>
          <w:b/>
          <w:color w:val="333333"/>
        </w:rPr>
        <w:t xml:space="preserve">, </w:t>
      </w:r>
      <w:r w:rsidRPr="00A4227E"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 следва:</w:t>
      </w:r>
    </w:p>
    <w:tbl>
      <w:tblPr>
        <w:tblW w:w="6976" w:type="dxa"/>
        <w:tblInd w:w="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4029"/>
        <w:gridCol w:w="2208"/>
      </w:tblGrid>
      <w:tr w:rsidR="0070029C" w:rsidRPr="000D6623" w:rsidTr="008D66A9">
        <w:trPr>
          <w:trHeight w:val="10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представителя </w:t>
            </w:r>
            <w:r w:rsidRPr="000D6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лномощно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ко Йовчев Георгие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и Андреев Йордан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5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 Неделчев Михале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6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ян Ненов Добре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ер  Джангиз Чирпанлъ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8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 Николова Атанасо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рги Иванов Василев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гин  Алит Исмаи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зат Неждет Ахмет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ми Юсни Ахме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хан Вейсел Ахме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ко Радев Русе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о Георгиев Илие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ин Бейнюл Кязи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9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ил Мехмед Хами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ент Мюсреф Ахме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ар Емин Мехме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ьо Великов Михале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3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а Станчева Или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Тодоров Слав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 Нешков Бонче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нка Иванова Георги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7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Гочев Тодор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8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 Неждет Джели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9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 Петков Ген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ян Христов Стойк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а Любенова Няголо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л Стойчев Михалев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юляр Риза Ешреф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на Георгиева Георги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ай Ахмед Сена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6/22.05.2019</w:t>
            </w:r>
          </w:p>
        </w:tc>
      </w:tr>
      <w:tr w:rsidR="0070029C" w:rsidRPr="000D6623" w:rsidTr="008D66A9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9C" w:rsidRPr="000D6623" w:rsidRDefault="0070029C" w:rsidP="0070029C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 Георгиев Василе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0D6623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7/22.05.2019</w:t>
            </w:r>
          </w:p>
        </w:tc>
      </w:tr>
    </w:tbl>
    <w:p w:rsidR="002858DE" w:rsidRPr="002858DE" w:rsidRDefault="002858DE" w:rsidP="002858DE">
      <w:pPr>
        <w:spacing w:after="0" w:line="276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858DE" w:rsidRPr="002858DE" w:rsidRDefault="002858DE" w:rsidP="002858DE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2858DE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На основание чл. 73, ал.1 от ИК решението подлежи на обжалване пред ЦИК в три дневен срок от датата на публикуването му.</w:t>
      </w:r>
    </w:p>
    <w:p w:rsidR="00934623" w:rsidRDefault="00934623" w:rsidP="009D0E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A52B6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70029C" w:rsidRPr="0048603E" w:rsidRDefault="0070029C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Default="0070029C" w:rsidP="0070029C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>
        <w:rPr>
          <w:b/>
          <w:u w:val="single"/>
        </w:rPr>
        <w:t xml:space="preserve">седемнайсета  </w:t>
      </w:r>
      <w:r w:rsidRPr="0003614B">
        <w:rPr>
          <w:b/>
          <w:u w:val="single"/>
        </w:rPr>
        <w:t>от дневния ред</w:t>
      </w:r>
    </w:p>
    <w:p w:rsidR="0070029C" w:rsidRDefault="0070029C" w:rsidP="0070029C">
      <w:pPr>
        <w:pStyle w:val="a7"/>
        <w:spacing w:after="0" w:line="240" w:lineRule="auto"/>
        <w:jc w:val="both"/>
        <w:rPr>
          <w:b/>
          <w:u w:val="single"/>
        </w:rPr>
      </w:pPr>
    </w:p>
    <w:p w:rsidR="0070029C" w:rsidRPr="0070029C" w:rsidRDefault="0070029C" w:rsidP="007002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0029C">
        <w:rPr>
          <w:rFonts w:ascii="Times New Roman" w:hAnsi="Times New Roman" w:cs="Times New Roman"/>
          <w:color w:val="333333"/>
          <w:sz w:val="24"/>
          <w:szCs w:val="24"/>
        </w:rPr>
        <w:t>Публикуване на упълномощени представители на Коалиция Демократична България- Обединение.</w:t>
      </w:r>
    </w:p>
    <w:p w:rsidR="0070029C" w:rsidRPr="0070029C" w:rsidRDefault="0070029C" w:rsidP="007002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29C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70029C">
        <w:rPr>
          <w:rFonts w:ascii="Times New Roman" w:hAnsi="Times New Roman" w:cs="Times New Roman"/>
          <w:sz w:val="24"/>
          <w:szCs w:val="24"/>
        </w:rPr>
        <w:t xml:space="preserve">РИК Добрич </w:t>
      </w:r>
    </w:p>
    <w:p w:rsidR="0070029C" w:rsidRPr="00004DF2" w:rsidRDefault="0070029C" w:rsidP="0070029C">
      <w:pPr>
        <w:pStyle w:val="a7"/>
        <w:spacing w:after="0" w:line="240" w:lineRule="auto"/>
        <w:ind w:right="-30"/>
      </w:pPr>
    </w:p>
    <w:p w:rsidR="00703BF7" w:rsidRDefault="00703BF7" w:rsidP="0070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0029C" w:rsidRDefault="0070029C" w:rsidP="0070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C35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Р Е Ш И:</w:t>
      </w:r>
    </w:p>
    <w:p w:rsidR="0070029C" w:rsidRPr="008C352B" w:rsidRDefault="0070029C" w:rsidP="0070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0029C" w:rsidRPr="00A4227E" w:rsidRDefault="0070029C" w:rsidP="0070029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227E">
        <w:rPr>
          <w:rFonts w:ascii="Times New Roman" w:eastAsia="Times New Roman" w:hAnsi="Times New Roman" w:cs="Times New Roman"/>
          <w:color w:val="333333"/>
          <w:sz w:val="24"/>
          <w:szCs w:val="24"/>
        </w:rPr>
        <w:t>ПУБЛИКУВА на ин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нет страницата на РИК-Добрич 23 </w:t>
      </w:r>
      <w:r w:rsidRPr="00A422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роя упълномощени представители на </w:t>
      </w:r>
      <w:r w:rsidRPr="001F3D4F">
        <w:rPr>
          <w:rFonts w:ascii="Times New Roman" w:hAnsi="Times New Roman" w:cs="Times New Roman"/>
          <w:color w:val="333333"/>
          <w:sz w:val="24"/>
        </w:rPr>
        <w:t>Коалиция „Демократична България- Обединение“</w:t>
      </w:r>
      <w:r w:rsidRPr="001F3D4F">
        <w:rPr>
          <w:rFonts w:ascii="Times New Roman" w:hAnsi="Times New Roman" w:cs="Times New Roman"/>
          <w:b/>
          <w:color w:val="333333"/>
          <w:sz w:val="24"/>
        </w:rPr>
        <w:t>,</w:t>
      </w:r>
      <w:r w:rsidRPr="001F3D4F">
        <w:rPr>
          <w:b/>
          <w:color w:val="333333"/>
          <w:sz w:val="24"/>
        </w:rPr>
        <w:t xml:space="preserve"> </w:t>
      </w:r>
      <w:r w:rsidRPr="00A4227E"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 следва:</w:t>
      </w:r>
    </w:p>
    <w:p w:rsidR="0070029C" w:rsidRDefault="0070029C" w:rsidP="0070029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7938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2551"/>
      </w:tblGrid>
      <w:tr w:rsidR="0070029C" w:rsidRPr="001F3D4F" w:rsidTr="008D66A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бствено, бащино и фамилно име на представителя </w:t>
            </w:r>
            <w:r w:rsidRPr="001F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ълномощно</w:t>
            </w:r>
          </w:p>
        </w:tc>
      </w:tr>
      <w:tr w:rsidR="0070029C" w:rsidRPr="001F3D4F" w:rsidTr="008D66A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 Николова Ми</w:t>
            </w: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1  /21.05.2019 г.</w:t>
            </w:r>
          </w:p>
        </w:tc>
      </w:tr>
      <w:tr w:rsidR="0070029C" w:rsidRPr="001F3D4F" w:rsidTr="008D66A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ко Пенев Желяз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2  /21.05.2019 г.</w:t>
            </w:r>
          </w:p>
        </w:tc>
      </w:tr>
      <w:tr w:rsidR="0070029C" w:rsidRPr="001F3D4F" w:rsidTr="008D66A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 Димитров М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3  /21.05.2019 г.</w:t>
            </w:r>
          </w:p>
        </w:tc>
      </w:tr>
      <w:tr w:rsidR="0070029C" w:rsidRPr="001F3D4F" w:rsidTr="008D66A9">
        <w:trPr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нка Иванова Георги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4  /21.05.2019 г.</w:t>
            </w:r>
          </w:p>
        </w:tc>
      </w:tr>
      <w:tr w:rsidR="0070029C" w:rsidRPr="001F3D4F" w:rsidTr="008D66A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Колева Или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5  /21.05.2019 г.</w:t>
            </w:r>
          </w:p>
        </w:tc>
      </w:tr>
      <w:tr w:rsidR="0070029C" w:rsidRPr="001F3D4F" w:rsidTr="008D66A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 Руменов Нико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6  /21.05.2019 г.</w:t>
            </w:r>
          </w:p>
        </w:tc>
      </w:tr>
      <w:tr w:rsidR="0070029C" w:rsidRPr="001F3D4F" w:rsidTr="008D66A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я Илиев Мари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7  /21.05.2019 г.</w:t>
            </w:r>
          </w:p>
        </w:tc>
      </w:tr>
      <w:tr w:rsidR="0070029C" w:rsidRPr="001F3D4F" w:rsidTr="008D66A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яна Христова Кум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8  /21.05.2019 г.</w:t>
            </w:r>
          </w:p>
        </w:tc>
      </w:tr>
      <w:tr w:rsidR="0070029C" w:rsidRPr="001F3D4F" w:rsidTr="008D66A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 Петров Кум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9  /21.05.2019 г.</w:t>
            </w:r>
          </w:p>
        </w:tc>
      </w:tr>
      <w:tr w:rsidR="0070029C" w:rsidRPr="001F3D4F" w:rsidTr="008D66A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лика Георгиева Георгиева-Стеф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10  /21.05.2019 г.</w:t>
            </w:r>
          </w:p>
        </w:tc>
      </w:tr>
      <w:tr w:rsidR="0070029C" w:rsidRPr="001F3D4F" w:rsidTr="008D66A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ър Красимиров Пампо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11  /21.05.2019 г.</w:t>
            </w:r>
          </w:p>
        </w:tc>
      </w:tr>
      <w:tr w:rsidR="0070029C" w:rsidRPr="001F3D4F" w:rsidTr="008D66A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Красимиров Пампо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12  /21.05.2019 г.</w:t>
            </w:r>
          </w:p>
        </w:tc>
      </w:tr>
      <w:tr w:rsidR="0070029C" w:rsidRPr="001F3D4F" w:rsidTr="008D66A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Вичев Вели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13  /21.05.2019 г.</w:t>
            </w:r>
          </w:p>
        </w:tc>
      </w:tr>
      <w:tr w:rsidR="0070029C" w:rsidRPr="001F3D4F" w:rsidTr="008D66A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 Атанасов Мари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14  /21.05.2019 г.</w:t>
            </w:r>
          </w:p>
        </w:tc>
      </w:tr>
      <w:tr w:rsidR="0070029C" w:rsidRPr="001F3D4F" w:rsidTr="008D66A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ор Валентинов Димит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15  /21.05.2019 г.</w:t>
            </w:r>
          </w:p>
        </w:tc>
      </w:tr>
      <w:tr w:rsidR="0070029C" w:rsidRPr="001F3D4F" w:rsidTr="008D66A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ел Гавраилов Пав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16 /21.05.2019 г.</w:t>
            </w:r>
          </w:p>
        </w:tc>
      </w:tr>
      <w:tr w:rsidR="0070029C" w:rsidRPr="001F3D4F" w:rsidTr="008D66A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я Тодорова Георги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17  /21.05.2019 г.</w:t>
            </w:r>
          </w:p>
        </w:tc>
      </w:tr>
      <w:tr w:rsidR="0070029C" w:rsidRPr="001F3D4F" w:rsidTr="008D66A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ета Кънчева Кън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18  /21.05.2019 г.</w:t>
            </w:r>
          </w:p>
        </w:tc>
      </w:tr>
      <w:tr w:rsidR="0070029C" w:rsidRPr="001F3D4F" w:rsidTr="008D66A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 Костова Пампо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19  /21.05.2019 г.</w:t>
            </w:r>
          </w:p>
        </w:tc>
      </w:tr>
      <w:tr w:rsidR="0070029C" w:rsidRPr="001F3D4F" w:rsidTr="008D66A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мир Георгиев Пампо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20  /21.05.2019 г.</w:t>
            </w:r>
          </w:p>
        </w:tc>
      </w:tr>
      <w:tr w:rsidR="0070029C" w:rsidRPr="001F3D4F" w:rsidTr="008D66A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ян Костов Кола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21  /21.05.2019 г.</w:t>
            </w:r>
          </w:p>
        </w:tc>
      </w:tr>
      <w:tr w:rsidR="0070029C" w:rsidRPr="001F3D4F" w:rsidTr="008D66A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слава Василева Кола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22  /21.05.2019 г.</w:t>
            </w:r>
          </w:p>
        </w:tc>
      </w:tr>
      <w:tr w:rsidR="0070029C" w:rsidRPr="001F3D4F" w:rsidTr="008D66A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Бориславов Лафазанс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9C" w:rsidRPr="001F3D4F" w:rsidRDefault="0070029C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23  /21.05.2019 г.</w:t>
            </w:r>
          </w:p>
        </w:tc>
      </w:tr>
    </w:tbl>
    <w:p w:rsidR="0070029C" w:rsidRPr="00004DF2" w:rsidRDefault="0070029C" w:rsidP="0070029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029C" w:rsidRPr="00544D86" w:rsidRDefault="0070029C" w:rsidP="00700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70029C" w:rsidRPr="0003614B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Pr="0048603E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70029C" w:rsidRPr="0048603E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Pr="0048603E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0029C" w:rsidRPr="0048603E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934623" w:rsidRDefault="00934623" w:rsidP="00934623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</w:p>
    <w:p w:rsidR="0070029C" w:rsidRDefault="0070029C" w:rsidP="0070029C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 w:rsidR="0048026B">
        <w:rPr>
          <w:b/>
          <w:u w:val="single"/>
        </w:rPr>
        <w:t>осемнайсет</w:t>
      </w:r>
      <w:r>
        <w:rPr>
          <w:b/>
          <w:u w:val="single"/>
        </w:rPr>
        <w:t xml:space="preserve">  </w:t>
      </w:r>
      <w:r w:rsidRPr="0003614B">
        <w:rPr>
          <w:b/>
          <w:u w:val="single"/>
        </w:rPr>
        <w:t>от дневния ред</w:t>
      </w:r>
    </w:p>
    <w:p w:rsidR="0070029C" w:rsidRDefault="0070029C" w:rsidP="0070029C">
      <w:pPr>
        <w:pStyle w:val="a7"/>
        <w:spacing w:after="0" w:line="240" w:lineRule="auto"/>
        <w:jc w:val="both"/>
        <w:rPr>
          <w:b/>
          <w:u w:val="single"/>
        </w:rPr>
      </w:pPr>
    </w:p>
    <w:p w:rsidR="0070029C" w:rsidRPr="0070029C" w:rsidRDefault="0070029C" w:rsidP="0070029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70029C">
        <w:rPr>
          <w:rFonts w:ascii="Times New Roman" w:hAnsi="Times New Roman" w:cs="Times New Roman"/>
          <w:color w:val="333333"/>
          <w:sz w:val="24"/>
          <w:szCs w:val="24"/>
        </w:rPr>
        <w:t>Регистриране на застъпници на кандидатска листа на</w:t>
      </w:r>
      <w:r w:rsidRPr="0070029C">
        <w:rPr>
          <w:rFonts w:ascii="Times New Roman" w:hAnsi="Times New Roman" w:cs="Times New Roman"/>
          <w:sz w:val="24"/>
          <w:szCs w:val="24"/>
        </w:rPr>
        <w:t xml:space="preserve"> ПП ,,Движение за права и свободи‘‘.</w:t>
      </w:r>
    </w:p>
    <w:p w:rsidR="0070029C" w:rsidRPr="0070029C" w:rsidRDefault="0070029C" w:rsidP="007002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29C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70029C">
        <w:rPr>
          <w:rFonts w:ascii="Times New Roman" w:hAnsi="Times New Roman" w:cs="Times New Roman"/>
          <w:sz w:val="24"/>
          <w:szCs w:val="24"/>
        </w:rPr>
        <w:t xml:space="preserve">РИК Добрич </w:t>
      </w:r>
    </w:p>
    <w:p w:rsidR="0070029C" w:rsidRPr="00004DF2" w:rsidRDefault="0070029C" w:rsidP="0070029C">
      <w:pPr>
        <w:pStyle w:val="a7"/>
        <w:spacing w:after="0" w:line="240" w:lineRule="auto"/>
        <w:ind w:right="-30"/>
      </w:pPr>
    </w:p>
    <w:p w:rsidR="0070029C" w:rsidRPr="008C352B" w:rsidRDefault="0070029C" w:rsidP="0070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C35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Р Е Ш И:</w:t>
      </w:r>
    </w:p>
    <w:p w:rsidR="0070029C" w:rsidRPr="008C352B" w:rsidRDefault="0070029C" w:rsidP="00700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026B" w:rsidRPr="00FF3AE1" w:rsidRDefault="0048026B" w:rsidP="0048026B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 xml:space="preserve">Регистрира 8 </w:t>
      </w:r>
      <w:r>
        <w:rPr>
          <w:bCs/>
          <w:sz w:val="22"/>
          <w:szCs w:val="22"/>
        </w:rPr>
        <w:t>/осем</w:t>
      </w:r>
      <w:r>
        <w:rPr>
          <w:b/>
          <w:bCs/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FF3AE1">
        <w:rPr>
          <w:color w:val="333333"/>
        </w:rPr>
        <w:t xml:space="preserve"> застъпници на кандидатската листа на</w:t>
      </w:r>
      <w:r>
        <w:t xml:space="preserve"> </w:t>
      </w:r>
      <w:r w:rsidRPr="002C6821">
        <w:t>ПП</w:t>
      </w:r>
      <w:r>
        <w:t xml:space="preserve"> </w:t>
      </w:r>
      <w:r w:rsidRPr="002C6821">
        <w:t>,,Движение за права и свободи‘</w:t>
      </w:r>
      <w:r w:rsidRPr="002C6821">
        <w:rPr>
          <w:sz w:val="22"/>
          <w:szCs w:val="22"/>
        </w:rPr>
        <w:t>‘</w:t>
      </w:r>
      <w:r w:rsidRPr="002C6821">
        <w:rPr>
          <w:color w:val="333333"/>
        </w:rPr>
        <w:t>,</w:t>
      </w:r>
      <w:r w:rsidRPr="00FF3AE1">
        <w:rPr>
          <w:color w:val="333333"/>
        </w:rPr>
        <w:t xml:space="preserve"> както следва:</w:t>
      </w:r>
    </w:p>
    <w:p w:rsidR="0048026B" w:rsidRPr="00FF3AE1" w:rsidRDefault="0048026B" w:rsidP="0048026B">
      <w:pPr>
        <w:pStyle w:val="a8"/>
        <w:spacing w:after="0"/>
        <w:jc w:val="center"/>
        <w:rPr>
          <w:rStyle w:val="a9"/>
          <w:rFonts w:eastAsiaTheme="minorEastAsia"/>
          <w:color w:val="333333"/>
        </w:rPr>
      </w:pPr>
    </w:p>
    <w:tbl>
      <w:tblPr>
        <w:tblW w:w="4248" w:type="dxa"/>
        <w:tblInd w:w="2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628"/>
      </w:tblGrid>
      <w:tr w:rsidR="0048026B" w:rsidRPr="00D52378" w:rsidTr="008D66A9">
        <w:trPr>
          <w:trHeight w:val="8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6B" w:rsidRPr="00D52378" w:rsidRDefault="0048026B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6B" w:rsidRPr="00D52378" w:rsidRDefault="0048026B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застъпника </w:t>
            </w:r>
            <w:r w:rsidRPr="00D52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</w:tr>
      <w:tr w:rsidR="0048026B" w:rsidRPr="00D52378" w:rsidTr="008D66A9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D52378" w:rsidRDefault="0048026B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3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D52378" w:rsidRDefault="0048026B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Демирова Шукри</w:t>
            </w:r>
          </w:p>
        </w:tc>
      </w:tr>
      <w:tr w:rsidR="0048026B" w:rsidRPr="00D52378" w:rsidTr="008D66A9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D52378" w:rsidRDefault="0048026B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3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D52378" w:rsidRDefault="0048026B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 Тодоров Иванов</w:t>
            </w:r>
          </w:p>
        </w:tc>
      </w:tr>
      <w:tr w:rsidR="0048026B" w:rsidRPr="00D52378" w:rsidTr="008D66A9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D52378" w:rsidRDefault="0048026B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3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D52378" w:rsidRDefault="0048026B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хан Нуриев Кемалов</w:t>
            </w:r>
          </w:p>
        </w:tc>
      </w:tr>
      <w:tr w:rsidR="0048026B" w:rsidRPr="00D52378" w:rsidTr="008D66A9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D52378" w:rsidRDefault="0048026B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D52378" w:rsidRDefault="0048026B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нур Сунай Халкинов</w:t>
            </w:r>
          </w:p>
        </w:tc>
      </w:tr>
      <w:tr w:rsidR="0048026B" w:rsidRPr="00D52378" w:rsidTr="008D66A9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D52378" w:rsidRDefault="0048026B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D52378" w:rsidRDefault="0048026B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мирай Февзи Насуф </w:t>
            </w:r>
          </w:p>
        </w:tc>
      </w:tr>
      <w:tr w:rsidR="0048026B" w:rsidRPr="00D52378" w:rsidTr="008D66A9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D52378" w:rsidRDefault="0048026B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3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26B" w:rsidRPr="00D52378" w:rsidRDefault="0048026B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378">
              <w:rPr>
                <w:rFonts w:ascii="Times New Roman" w:eastAsia="Times New Roman" w:hAnsi="Times New Roman" w:cs="Times New Roman"/>
                <w:sz w:val="24"/>
                <w:szCs w:val="24"/>
              </w:rPr>
              <w:t>Гюлсен Ферадова Велиева</w:t>
            </w:r>
          </w:p>
        </w:tc>
      </w:tr>
      <w:tr w:rsidR="0048026B" w:rsidRPr="00D52378" w:rsidTr="008D66A9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D52378" w:rsidRDefault="0048026B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3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D52378" w:rsidRDefault="0048026B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 Енчев Иванов</w:t>
            </w:r>
          </w:p>
        </w:tc>
      </w:tr>
      <w:tr w:rsidR="0048026B" w:rsidRPr="00D52378" w:rsidTr="008D66A9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D52378" w:rsidRDefault="0048026B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3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D52378" w:rsidRDefault="0048026B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юнай Мюмюн Узун</w:t>
            </w:r>
          </w:p>
        </w:tc>
      </w:tr>
    </w:tbl>
    <w:p w:rsidR="0048026B" w:rsidRPr="00FF3AE1" w:rsidRDefault="0048026B" w:rsidP="0048026B">
      <w:pPr>
        <w:pStyle w:val="a8"/>
        <w:spacing w:after="0"/>
        <w:rPr>
          <w:rStyle w:val="a9"/>
          <w:rFonts w:eastAsiaTheme="minorEastAsia"/>
          <w:color w:val="333333"/>
        </w:rPr>
      </w:pPr>
    </w:p>
    <w:p w:rsidR="0070029C" w:rsidRPr="00004DF2" w:rsidRDefault="0070029C" w:rsidP="0048026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029C" w:rsidRPr="00544D86" w:rsidRDefault="0070029C" w:rsidP="00700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70029C" w:rsidRPr="0003614B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Pr="0048603E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70029C" w:rsidRPr="0048603E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Pr="0048603E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0029C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48026B" w:rsidRPr="0048603E" w:rsidRDefault="0048026B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Default="0070029C" w:rsidP="0070029C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 w:rsidR="0048026B">
        <w:rPr>
          <w:b/>
          <w:u w:val="single"/>
        </w:rPr>
        <w:t xml:space="preserve">деветнайсет </w:t>
      </w:r>
      <w:r w:rsidRPr="0003614B">
        <w:rPr>
          <w:b/>
          <w:u w:val="single"/>
        </w:rPr>
        <w:t>от дневния ред</w:t>
      </w:r>
    </w:p>
    <w:p w:rsidR="0070029C" w:rsidRDefault="0070029C" w:rsidP="0070029C">
      <w:pPr>
        <w:pStyle w:val="a7"/>
        <w:spacing w:after="0" w:line="240" w:lineRule="auto"/>
        <w:jc w:val="both"/>
        <w:rPr>
          <w:b/>
          <w:u w:val="single"/>
        </w:rPr>
      </w:pPr>
    </w:p>
    <w:p w:rsidR="0048026B" w:rsidRPr="0048026B" w:rsidRDefault="0048026B" w:rsidP="0048026B">
      <w:pPr>
        <w:spacing w:line="0" w:lineRule="atLeast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8026B">
        <w:rPr>
          <w:rFonts w:ascii="Times New Roman" w:hAnsi="Times New Roman" w:cs="Times New Roman"/>
          <w:color w:val="333333"/>
          <w:sz w:val="24"/>
          <w:szCs w:val="24"/>
        </w:rPr>
        <w:t>Публикуване на упълномощени представители на ПП „</w:t>
      </w:r>
      <w:r w:rsidRPr="0048026B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48026B">
        <w:rPr>
          <w:rFonts w:ascii="Times New Roman" w:hAnsi="Times New Roman" w:cs="Times New Roman"/>
          <w:color w:val="333333"/>
          <w:sz w:val="24"/>
          <w:szCs w:val="24"/>
        </w:rPr>
        <w:t>“ Балчик.</w:t>
      </w:r>
    </w:p>
    <w:p w:rsidR="0070029C" w:rsidRPr="0070029C" w:rsidRDefault="0070029C" w:rsidP="007002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0029C">
        <w:rPr>
          <w:rFonts w:ascii="Times New Roman" w:hAnsi="Times New Roman" w:cs="Times New Roman"/>
          <w:bCs/>
          <w:sz w:val="24"/>
        </w:rPr>
        <w:t xml:space="preserve">След направени разисквания и констатация </w:t>
      </w:r>
      <w:r w:rsidRPr="0070029C">
        <w:rPr>
          <w:rFonts w:ascii="Times New Roman" w:hAnsi="Times New Roman" w:cs="Times New Roman"/>
          <w:sz w:val="24"/>
        </w:rPr>
        <w:t xml:space="preserve">РИК Добрич </w:t>
      </w:r>
    </w:p>
    <w:p w:rsidR="0070029C" w:rsidRPr="00004DF2" w:rsidRDefault="0070029C" w:rsidP="0070029C">
      <w:pPr>
        <w:pStyle w:val="a7"/>
        <w:spacing w:after="0" w:line="240" w:lineRule="auto"/>
        <w:ind w:right="-30"/>
      </w:pPr>
    </w:p>
    <w:p w:rsidR="0070029C" w:rsidRDefault="0070029C" w:rsidP="0070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C35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48026B" w:rsidRPr="008C352B" w:rsidRDefault="0048026B" w:rsidP="0070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8026B" w:rsidRDefault="0048026B" w:rsidP="0048026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22D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РИК-Добрич 6 броя упълномощени представители на </w:t>
      </w:r>
      <w:r w:rsidRPr="003222D0">
        <w:rPr>
          <w:rFonts w:ascii="Times New Roman" w:hAnsi="Times New Roman" w:cs="Times New Roman"/>
          <w:sz w:val="24"/>
          <w:szCs w:val="24"/>
        </w:rPr>
        <w:t xml:space="preserve">ПП </w:t>
      </w:r>
      <w:r>
        <w:rPr>
          <w:rFonts w:ascii="Times New Roman" w:hAnsi="Times New Roman" w:cs="Times New Roman"/>
          <w:sz w:val="24"/>
          <w:szCs w:val="24"/>
        </w:rPr>
        <w:t>,,Движение за права и свободи‘‘</w:t>
      </w:r>
      <w:r w:rsidRPr="003222D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 w:rsidRPr="003222D0"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 следва:</w:t>
      </w:r>
    </w:p>
    <w:tbl>
      <w:tblPr>
        <w:tblW w:w="7938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395"/>
        <w:gridCol w:w="2835"/>
      </w:tblGrid>
      <w:tr w:rsidR="0048026B" w:rsidRPr="003222D0" w:rsidTr="008D66A9">
        <w:trPr>
          <w:trHeight w:val="1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6B" w:rsidRPr="003222D0" w:rsidRDefault="0048026B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6B" w:rsidRPr="003222D0" w:rsidRDefault="0048026B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бствено, бащино и фамилно име на представителя </w:t>
            </w:r>
            <w:r w:rsidRPr="00322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6B" w:rsidRPr="003222D0" w:rsidRDefault="0048026B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ълномощно</w:t>
            </w:r>
          </w:p>
        </w:tc>
      </w:tr>
      <w:tr w:rsidR="0048026B" w:rsidRPr="003222D0" w:rsidTr="008D66A9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3222D0" w:rsidRDefault="0048026B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2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3222D0" w:rsidRDefault="0048026B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о Марианов Стеф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3222D0" w:rsidRDefault="0048026B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/22.05.2019г.</w:t>
            </w:r>
          </w:p>
        </w:tc>
      </w:tr>
      <w:tr w:rsidR="0048026B" w:rsidRPr="003222D0" w:rsidTr="008D66A9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3222D0" w:rsidRDefault="0048026B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2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3222D0" w:rsidRDefault="0048026B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д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жибов</w:t>
            </w:r>
            <w:r w:rsidRPr="0032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ериф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3222D0" w:rsidRDefault="0048026B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/22.05.2019г.</w:t>
            </w:r>
          </w:p>
        </w:tc>
      </w:tr>
      <w:tr w:rsidR="0048026B" w:rsidRPr="003222D0" w:rsidTr="008D66A9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3222D0" w:rsidRDefault="0048026B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2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3222D0" w:rsidRDefault="0048026B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лав Иванов Рад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3222D0" w:rsidRDefault="0048026B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/22.05.2019г.</w:t>
            </w:r>
          </w:p>
        </w:tc>
      </w:tr>
      <w:tr w:rsidR="0048026B" w:rsidRPr="003222D0" w:rsidTr="008D66A9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3222D0" w:rsidRDefault="0048026B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2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3222D0" w:rsidRDefault="0048026B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айдин</w:t>
            </w:r>
            <w:r w:rsidRPr="009A5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ти</w:t>
            </w:r>
            <w:r w:rsidRPr="009A5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хад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3222D0" w:rsidRDefault="0048026B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/22.05.2019г.</w:t>
            </w:r>
          </w:p>
        </w:tc>
      </w:tr>
      <w:tr w:rsidR="0048026B" w:rsidRPr="003222D0" w:rsidTr="008D66A9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3222D0" w:rsidRDefault="0048026B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2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3222D0" w:rsidRDefault="0048026B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и Кемалов Мустаф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3222D0" w:rsidRDefault="0048026B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/22.05.2019г.</w:t>
            </w:r>
          </w:p>
        </w:tc>
      </w:tr>
      <w:tr w:rsidR="0048026B" w:rsidRPr="003222D0" w:rsidTr="008D66A9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3222D0" w:rsidRDefault="0048026B" w:rsidP="008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2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3222D0" w:rsidRDefault="0048026B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джан Орхан Юсе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6B" w:rsidRPr="003222D0" w:rsidRDefault="0048026B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/22.05.2019г.</w:t>
            </w:r>
          </w:p>
        </w:tc>
      </w:tr>
    </w:tbl>
    <w:p w:rsidR="0070029C" w:rsidRPr="008C352B" w:rsidRDefault="0070029C" w:rsidP="00700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Pr="00004DF2" w:rsidRDefault="0070029C" w:rsidP="0070029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029C" w:rsidRPr="00544D86" w:rsidRDefault="0070029C" w:rsidP="00700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70029C" w:rsidRPr="0003614B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Pr="0048603E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70029C" w:rsidRPr="0048603E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Pr="0048603E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0029C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48026B" w:rsidRPr="0048603E" w:rsidRDefault="0048026B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Default="0070029C" w:rsidP="0070029C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 w:rsidR="0048026B">
        <w:rPr>
          <w:b/>
          <w:u w:val="single"/>
        </w:rPr>
        <w:t xml:space="preserve">двадесета </w:t>
      </w:r>
      <w:r>
        <w:rPr>
          <w:b/>
          <w:u w:val="single"/>
        </w:rPr>
        <w:t xml:space="preserve"> </w:t>
      </w:r>
      <w:r w:rsidRPr="0003614B">
        <w:rPr>
          <w:b/>
          <w:u w:val="single"/>
        </w:rPr>
        <w:t>от дневния ред</w:t>
      </w:r>
    </w:p>
    <w:p w:rsidR="0070029C" w:rsidRDefault="0070029C" w:rsidP="0070029C">
      <w:pPr>
        <w:pStyle w:val="a7"/>
        <w:spacing w:after="0" w:line="240" w:lineRule="auto"/>
        <w:jc w:val="both"/>
        <w:rPr>
          <w:b/>
          <w:u w:val="single"/>
        </w:rPr>
      </w:pPr>
    </w:p>
    <w:p w:rsidR="0048026B" w:rsidRDefault="0048026B" w:rsidP="007002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2">
        <w:rPr>
          <w:rFonts w:ascii="Times New Roman" w:hAnsi="Times New Roman" w:cs="Times New Roman"/>
          <w:color w:val="333333"/>
          <w:sz w:val="24"/>
          <w:szCs w:val="24"/>
        </w:rPr>
        <w:t>Регистриране на застъпници на кандидатска листа на</w:t>
      </w:r>
      <w:r w:rsidRPr="008E0262">
        <w:rPr>
          <w:rFonts w:ascii="Times New Roman" w:hAnsi="Times New Roman" w:cs="Times New Roman"/>
          <w:sz w:val="24"/>
          <w:szCs w:val="24"/>
        </w:rPr>
        <w:t xml:space="preserve"> ПП </w:t>
      </w:r>
      <w:r>
        <w:rPr>
          <w:rFonts w:ascii="Times New Roman" w:hAnsi="Times New Roman" w:cs="Times New Roman"/>
          <w:sz w:val="24"/>
          <w:szCs w:val="24"/>
        </w:rPr>
        <w:t>,,Движение за права и свободи‘‘.</w:t>
      </w:r>
    </w:p>
    <w:p w:rsidR="0070029C" w:rsidRPr="0070029C" w:rsidRDefault="0070029C" w:rsidP="007002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0029C">
        <w:rPr>
          <w:rFonts w:ascii="Times New Roman" w:hAnsi="Times New Roman" w:cs="Times New Roman"/>
          <w:bCs/>
          <w:sz w:val="24"/>
        </w:rPr>
        <w:t xml:space="preserve">След направени разисквания и констатация </w:t>
      </w:r>
      <w:r w:rsidRPr="0070029C">
        <w:rPr>
          <w:rFonts w:ascii="Times New Roman" w:hAnsi="Times New Roman" w:cs="Times New Roman"/>
          <w:sz w:val="24"/>
        </w:rPr>
        <w:t xml:space="preserve">РИК Добрич </w:t>
      </w:r>
    </w:p>
    <w:p w:rsidR="008D66A9" w:rsidRPr="00004DF2" w:rsidRDefault="008D66A9" w:rsidP="0070029C">
      <w:pPr>
        <w:pStyle w:val="a7"/>
        <w:spacing w:after="0" w:line="240" w:lineRule="auto"/>
        <w:ind w:right="-30"/>
      </w:pPr>
    </w:p>
    <w:p w:rsidR="0070029C" w:rsidRDefault="0070029C" w:rsidP="0070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C35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D66A9" w:rsidRPr="008C352B" w:rsidRDefault="008D66A9" w:rsidP="0070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F3AEA" w:rsidRPr="00FF3AE1" w:rsidRDefault="002F3AEA" w:rsidP="002F3AEA">
      <w:pPr>
        <w:pStyle w:val="a8"/>
        <w:spacing w:after="0"/>
        <w:ind w:left="420"/>
        <w:rPr>
          <w:color w:val="333333"/>
        </w:rPr>
      </w:pPr>
      <w:r>
        <w:rPr>
          <w:color w:val="333333"/>
        </w:rPr>
        <w:t xml:space="preserve">Регистрира 73 </w:t>
      </w:r>
      <w:r>
        <w:rPr>
          <w:bCs/>
          <w:sz w:val="22"/>
          <w:szCs w:val="22"/>
        </w:rPr>
        <w:t>/седемдесет и три</w:t>
      </w:r>
      <w:r>
        <w:rPr>
          <w:b/>
          <w:bCs/>
          <w:sz w:val="22"/>
          <w:szCs w:val="22"/>
        </w:rPr>
        <w:t xml:space="preserve"> /</w:t>
      </w:r>
      <w:r>
        <w:rPr>
          <w:sz w:val="22"/>
          <w:szCs w:val="22"/>
        </w:rPr>
        <w:t xml:space="preserve"> </w:t>
      </w:r>
      <w:r w:rsidRPr="00FF3AE1">
        <w:rPr>
          <w:color w:val="333333"/>
        </w:rPr>
        <w:t xml:space="preserve"> застъпници на кандидатската листа на</w:t>
      </w:r>
      <w:r w:rsidRPr="00D01EF9">
        <w:rPr>
          <w:sz w:val="22"/>
          <w:szCs w:val="22"/>
        </w:rPr>
        <w:t xml:space="preserve"> </w:t>
      </w:r>
      <w:r w:rsidRPr="00501EE4">
        <w:rPr>
          <w:color w:val="333333"/>
        </w:rPr>
        <w:t>К</w:t>
      </w:r>
      <w:r w:rsidRPr="00501EE4">
        <w:t xml:space="preserve">оалиция </w:t>
      </w:r>
      <w:r>
        <w:rPr>
          <w:bCs/>
          <w:sz w:val="22"/>
          <w:szCs w:val="22"/>
        </w:rPr>
        <w:t xml:space="preserve">„БСП ЗА БЪЛГАРИЯ“ </w:t>
      </w:r>
      <w:r w:rsidRPr="002C6821">
        <w:rPr>
          <w:color w:val="333333"/>
        </w:rPr>
        <w:t>,</w:t>
      </w:r>
      <w:r w:rsidRPr="00FF3AE1">
        <w:rPr>
          <w:color w:val="333333"/>
        </w:rPr>
        <w:t xml:space="preserve"> както следва:</w:t>
      </w:r>
    </w:p>
    <w:p w:rsidR="002F3AEA" w:rsidRDefault="002F3AEA" w:rsidP="002F3AEA">
      <w:pPr>
        <w:pStyle w:val="a8"/>
        <w:spacing w:after="0"/>
        <w:rPr>
          <w:rStyle w:val="a9"/>
          <w:rFonts w:eastAsiaTheme="minorEastAsia"/>
          <w:color w:val="333333"/>
        </w:rPr>
      </w:pPr>
      <w:r>
        <w:rPr>
          <w:rStyle w:val="a9"/>
          <w:rFonts w:eastAsiaTheme="minorEastAsia"/>
          <w:color w:val="333333"/>
        </w:rPr>
        <w:t xml:space="preserve"> </w:t>
      </w:r>
    </w:p>
    <w:tbl>
      <w:tblPr>
        <w:tblW w:w="7796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7591"/>
      </w:tblGrid>
      <w:tr w:rsidR="002F3AEA" w:rsidRPr="009C5140" w:rsidTr="00665025">
        <w:trPr>
          <w:trHeight w:val="945"/>
        </w:trPr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7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застъпника </w:t>
            </w:r>
            <w:r w:rsidRPr="009C514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Янков Продано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 Монев Коле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Евтимов Георгие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мена Русева Недялк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Кера Николова Иван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ка Минчева Вълчан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Стоянова Антон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анета Илиева Чакър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Моньо Колев Моне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Пена Костадинова Георгие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ка Панайотова Караянева-Задгорск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ена  Николаева Минк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Андонова Назър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Коска Илиева Янк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а Иванова Пене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ка Димитрова Нейк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Кана Русева Михале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ка Богданова Райче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ка Петкова Кемечеджие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а Михайлова Йордан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Димова Костадин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Тодорова Иван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Стоянов Костадино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Тодоров Стане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Надка Иванова Стоян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 Костадинова Василе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Енчо Маринов Ивано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Йовка Малчева Иван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 Колев Вълко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 Георгиев Дамяно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лка Ангелова Дамян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ка Йорданова Димитр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Малчева Ангел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йло Василев Ивано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ко Паскалев Димитро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ка Василева Баклар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язко Петров Стояно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ка Иванова Костадин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 Димитров Атанасо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ялка Гочева Рафаил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йо Георгиев Пее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ела Иванова Петр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ка Димитрова Иван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ен Михов Курте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ана Ангелова Курте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ра Денева Велик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Костадинов Минко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Цветков Тодоро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ка Лазарова Раде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о Куртев Ивано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 Иванов Велико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я Райчева Петк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ин Георгиев Петко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ла Веселинова Иван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менка Василева Христ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а Стоянова Иван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а Тодорова Петр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лчо Желязков Вълче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Маринова Мите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на Петрова Симеон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ца Валентинова Илие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ина Ганчева Василе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нка Божилова Иван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ко Сребков Маре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а Иванова Иван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лина Ганчева Георгие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 Младенова Руменова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ьо Тодоров Марко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 Борисов Димитро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ко Милков Марино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мир Илчев Ивано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 Минчев Минчев</w:t>
            </w:r>
          </w:p>
        </w:tc>
      </w:tr>
      <w:tr w:rsidR="002F3AEA" w:rsidRPr="009C5140" w:rsidTr="00665025">
        <w:trPr>
          <w:trHeight w:val="315"/>
        </w:trPr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EA" w:rsidRPr="009C5140" w:rsidRDefault="002F3AEA" w:rsidP="006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ка Димитрова Сивкова</w:t>
            </w:r>
          </w:p>
        </w:tc>
      </w:tr>
    </w:tbl>
    <w:p w:rsidR="0070029C" w:rsidRPr="00544D86" w:rsidRDefault="0070029C" w:rsidP="00700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70029C" w:rsidRPr="0003614B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Pr="0048603E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70029C" w:rsidRPr="0048603E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Pr="0048603E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0029C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48026B" w:rsidRPr="0048603E" w:rsidRDefault="0048026B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Default="0070029C" w:rsidP="0070029C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 w:rsidR="0048026B">
        <w:rPr>
          <w:b/>
          <w:u w:val="single"/>
        </w:rPr>
        <w:t>двадесет и първа</w:t>
      </w:r>
      <w:r>
        <w:rPr>
          <w:b/>
          <w:u w:val="single"/>
        </w:rPr>
        <w:t xml:space="preserve"> </w:t>
      </w:r>
      <w:r w:rsidRPr="0003614B">
        <w:rPr>
          <w:b/>
          <w:u w:val="single"/>
        </w:rPr>
        <w:t>от дневния ред</w:t>
      </w:r>
    </w:p>
    <w:p w:rsidR="0070029C" w:rsidRDefault="0070029C" w:rsidP="0070029C">
      <w:pPr>
        <w:pStyle w:val="a7"/>
        <w:spacing w:after="0" w:line="240" w:lineRule="auto"/>
        <w:jc w:val="both"/>
        <w:rPr>
          <w:b/>
          <w:u w:val="single"/>
        </w:rPr>
      </w:pPr>
    </w:p>
    <w:p w:rsidR="0048026B" w:rsidRPr="0048026B" w:rsidRDefault="0048026B" w:rsidP="0048026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026B">
        <w:rPr>
          <w:rFonts w:ascii="Times New Roman" w:hAnsi="Times New Roman" w:cs="Times New Roman"/>
          <w:color w:val="333333"/>
          <w:sz w:val="24"/>
          <w:szCs w:val="24"/>
        </w:rPr>
        <w:t>Регистриране на застъпници на кандидатска листа на</w:t>
      </w:r>
      <w:r w:rsidRPr="0048026B">
        <w:rPr>
          <w:rFonts w:ascii="Times New Roman" w:hAnsi="Times New Roman" w:cs="Times New Roman"/>
          <w:sz w:val="24"/>
          <w:szCs w:val="24"/>
        </w:rPr>
        <w:t xml:space="preserve"> ПП ,,Движение за права и свободи‘‘.</w:t>
      </w:r>
    </w:p>
    <w:p w:rsidR="0070029C" w:rsidRPr="0048026B" w:rsidRDefault="0070029C" w:rsidP="004802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26B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48026B">
        <w:rPr>
          <w:rFonts w:ascii="Times New Roman" w:hAnsi="Times New Roman" w:cs="Times New Roman"/>
          <w:sz w:val="24"/>
          <w:szCs w:val="24"/>
        </w:rPr>
        <w:t xml:space="preserve">РИК Добрич </w:t>
      </w:r>
    </w:p>
    <w:p w:rsidR="0070029C" w:rsidRPr="00004DF2" w:rsidRDefault="0070029C" w:rsidP="0070029C">
      <w:pPr>
        <w:pStyle w:val="a7"/>
        <w:spacing w:after="0" w:line="240" w:lineRule="auto"/>
        <w:ind w:right="-30"/>
      </w:pPr>
    </w:p>
    <w:p w:rsidR="0070029C" w:rsidRDefault="0070029C" w:rsidP="0070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C35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D66A9" w:rsidRPr="008C352B" w:rsidRDefault="008D66A9" w:rsidP="0070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D66A9" w:rsidRPr="00FF3AE1" w:rsidRDefault="008D66A9" w:rsidP="008D66A9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>Регистрира 161 /сто шестдесет и един/</w:t>
      </w:r>
      <w:r w:rsidRPr="00FF3AE1">
        <w:rPr>
          <w:color w:val="333333"/>
        </w:rPr>
        <w:t xml:space="preserve"> застъпници на кандидатската листа на</w:t>
      </w:r>
      <w:r w:rsidRPr="00D01EF9">
        <w:rPr>
          <w:sz w:val="22"/>
          <w:szCs w:val="22"/>
        </w:rPr>
        <w:t xml:space="preserve"> </w:t>
      </w:r>
      <w:r>
        <w:t xml:space="preserve">Коалиция </w:t>
      </w:r>
      <w:r w:rsidRPr="002C6821">
        <w:t>ПП</w:t>
      </w:r>
      <w:r>
        <w:t xml:space="preserve"> </w:t>
      </w:r>
      <w:r w:rsidRPr="002C6821">
        <w:t>,,Движение за права и свободи‘</w:t>
      </w:r>
      <w:r w:rsidRPr="002C6821">
        <w:rPr>
          <w:sz w:val="22"/>
          <w:szCs w:val="22"/>
        </w:rPr>
        <w:t>‘</w:t>
      </w:r>
      <w:r w:rsidRPr="002C6821">
        <w:rPr>
          <w:color w:val="333333"/>
        </w:rPr>
        <w:t>,</w:t>
      </w:r>
      <w:r w:rsidRPr="00FF3AE1">
        <w:rPr>
          <w:color w:val="333333"/>
        </w:rPr>
        <w:t xml:space="preserve"> както следва:</w:t>
      </w:r>
    </w:p>
    <w:p w:rsidR="008D66A9" w:rsidRPr="00FF3AE1" w:rsidRDefault="008D66A9" w:rsidP="008D66A9">
      <w:pPr>
        <w:pStyle w:val="a8"/>
        <w:spacing w:after="0"/>
        <w:jc w:val="center"/>
        <w:rPr>
          <w:rStyle w:val="a9"/>
          <w:rFonts w:eastAsiaTheme="minorEastAsia"/>
          <w:color w:val="333333"/>
        </w:rPr>
      </w:pPr>
    </w:p>
    <w:tbl>
      <w:tblPr>
        <w:tblW w:w="7655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662"/>
      </w:tblGrid>
      <w:tr w:rsidR="008D66A9" w:rsidRPr="002E79E5" w:rsidTr="008D66A9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застъпника </w:t>
            </w:r>
            <w:r w:rsidRPr="002E79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рчо Костов Бебеков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 Светославов Филипов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смин Лефтеров Михайлов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Димитров Иванов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Райчев Димитров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ил Алеков Стоянов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бри Али Сабри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крет Мюстеджеб Пазарджъклъ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лейман Ибрям Караали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юстеджеб Вейс Мюстеджеб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ил Валентинов Данаилов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ли Ариф Асан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танас Юлиев Янков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юлбие Юсуфова Медетова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кин Ерол Ибрям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тула Бейхан Ниязи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утфи Ибрям Кязим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фер Билял Сали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ер Юмер Билал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ян Сашев Димитров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а Георгиев Иванов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цислав Ангелов Николов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айдин Сюлейманов Пастух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шо Савов Радинов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би Илиянов Атанасов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ъби Маринов Христов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шар Ахмет Мехмет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бал Илков Мариянов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андър Стефанов Стоянов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ргюс Исмет Таир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юнай Реджеб Мехмед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анджу Юсеин Ердуган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ер Юсеин Ердуган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рсен Алит Шабан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ян Стоянов Иванов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байдин Ниязи Хюсеин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лен Николов Маринов 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ол Берол Ахмед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сман Исмаил Изет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рдинч Асан Мустафа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юнайдън Али Сали</w:t>
            </w:r>
          </w:p>
        </w:tc>
      </w:tr>
      <w:tr w:rsidR="008D66A9" w:rsidRPr="002E79E5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2E79E5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им Азис Салим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кадис Яхя Мехмед 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 Митева Захарие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Гюлер Тефиков Мурадов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 Желев Захариев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Бирхаят Гюлхан Исин-Вели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Вилдан Ебазер Хасан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рие Юмерова Мурадова 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живан Исмет Мурад 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Гюлхан Емурла Якуб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Алайдин Бекир Мустаф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Бюляй Емурла Исмаил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Виждан Акиф Али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Гюнайдин Мехмед Вели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Вержиния Михайлова Илие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Юксел Исмет Реджеб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Илиева Аспарухо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ър Жеков Тодоров 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Жеко Тодоров Аспарухов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Елис Мехмедова Бейтул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Нежадин Акифов Исуфов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Данчев Ефтимов 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 Драгомиров Иванов 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Бейджан Хасан Хюсеин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гин Фаик Мустафа 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Диян Иванов Димитров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а Себайдин Мустаф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Себайдин Сюлман Али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Милев Великов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Иванов Симеонов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Колев Дакушев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бра Исмаилова Акиф 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Мийрем Мехмедова Реджеб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н Марев Иванов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Исмет Басри Асан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Кемал Али Козали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Асен Ангелов Асенов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а Миленова Димитро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Гюнер Неджмедин Реджеб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Алит Исмаил Кязим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Метин Тефик Вейсел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Ертан Метин Тефик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Тамер Ердуванов Мустафов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ат Захид Арслано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 Великова Марино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иян Вийсел Адем 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Бейхан Осман Юсню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Февзи Акиф Мехмед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Неази Дауд Яшар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Ефраим Осман Ибрям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ие Ниази Ибрям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Суидин Шефик Али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Сема Исуфова Мустафо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юлсерян Шефкедова Сюлейман 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Севдие Мустафова Саидо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Кемал Юсеин Саид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Недживан Ахмедова Хамдие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Жасмин Ахмедова Шериф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Юркюш Себайдинова Мустафо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сент Мустафова Себайдинова 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Мехмедемин Насуф Мехмедемин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Смаил Айдар Мустаф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Зейнеб Реджебова Мустафо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Севгин Илхан Хасан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Нуршан Хака Ариф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Екрем Акиф Ариф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Гюлбеяз Мустафа Пазарджъклъ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 Аврамов Маринов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Бистра Аврамова Арнаудо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Руфкие Османова Ахмедо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 Живкова Христо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Исмет Себайдин Салим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Анифе Мустафа Ферад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Руменова Величко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Айше Неджми Хакъ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Ебру Ердоганова Зекерие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Сибел Ердоганова Тасимо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Кенан Илханов Тасимов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 Емилов Йосифов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Мюзейен Джелил Федаил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Юзджан Вейсел Али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Фериде Изет Махмуд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Метин Шефкъ Ешереф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Юсние Юсню Изет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Лейла Мюстеджебова Ахмед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Гюлюмсер Мехмедова Джемадино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Тугай Севдер Халил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Бейхан Исмаил Шабан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Севдие Акъ Шабан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Сийка Колева Чакъро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Илкнур Расим Ашим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Данаил Валентинов Йовчев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Виждан Мустафова Селядин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Зинеб Исмаил Али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лина Давидова Асено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Гюрсел Исмет Мехмед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Петков Иванов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сел Айдън Мустафа 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гинар Асан Мустафа 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Гинка Димитрова Димитро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Себает Кадир Ешереф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яна  Василева Джамбазова 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Гюлтен Ахмет Изет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Димитрова Димитро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Виждан Исуф Али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Мехмед Сали Али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Шефкъ Алид Осман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Сали Мехмедали Ислям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 Карани Халил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е Исмаил Йомер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Мемду Салиев Алиев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джихан Реджеб Ешереф 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Миглена Йорданова Мавродие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Назиф  Шабанов Шерифов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Тюркян Метин Шефкъ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Дилбер Шефкъ Салиев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Мергюл Гюнайдън Мустафа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Ядикяр Феим Карани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>Мефкюре Юсмен Джамадин</w:t>
            </w:r>
          </w:p>
        </w:tc>
      </w:tr>
      <w:tr w:rsidR="008D66A9" w:rsidRPr="004941A1" w:rsidTr="008D66A9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6A9" w:rsidRPr="004941A1" w:rsidRDefault="008D66A9" w:rsidP="008D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гюлер Ибрям Амет </w:t>
            </w:r>
          </w:p>
        </w:tc>
      </w:tr>
    </w:tbl>
    <w:p w:rsidR="0070029C" w:rsidRPr="008C352B" w:rsidRDefault="0070029C" w:rsidP="00700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Pr="00004DF2" w:rsidRDefault="0070029C" w:rsidP="0070029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029C" w:rsidRPr="00544D86" w:rsidRDefault="0070029C" w:rsidP="00700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70029C" w:rsidRPr="0003614B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Pr="0048603E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70029C" w:rsidRPr="0048603E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Pr="0048603E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0029C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48026B" w:rsidRPr="0048603E" w:rsidRDefault="0048026B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Default="0070029C" w:rsidP="0070029C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 w:rsidR="0048026B">
        <w:rPr>
          <w:b/>
          <w:u w:val="single"/>
        </w:rPr>
        <w:t>двадесет и втора</w:t>
      </w:r>
      <w:r>
        <w:rPr>
          <w:b/>
          <w:u w:val="single"/>
        </w:rPr>
        <w:t xml:space="preserve"> </w:t>
      </w:r>
      <w:r w:rsidRPr="0003614B">
        <w:rPr>
          <w:b/>
          <w:u w:val="single"/>
        </w:rPr>
        <w:t>от дневния ред</w:t>
      </w:r>
    </w:p>
    <w:p w:rsidR="0070029C" w:rsidRDefault="0070029C" w:rsidP="0070029C">
      <w:pPr>
        <w:pStyle w:val="a7"/>
        <w:spacing w:after="0" w:line="240" w:lineRule="auto"/>
        <w:jc w:val="both"/>
        <w:rPr>
          <w:b/>
          <w:u w:val="single"/>
        </w:rPr>
      </w:pPr>
    </w:p>
    <w:p w:rsidR="008D66A9" w:rsidRPr="008D66A9" w:rsidRDefault="008D66A9" w:rsidP="008D66A9">
      <w:pPr>
        <w:spacing w:after="0" w:line="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D66A9">
        <w:rPr>
          <w:rFonts w:ascii="Times New Roman" w:hAnsi="Times New Roman" w:cs="Times New Roman"/>
          <w:color w:val="333333"/>
          <w:sz w:val="24"/>
          <w:szCs w:val="24"/>
        </w:rPr>
        <w:t xml:space="preserve">Публикуване на упълномощени представители на Коалиция </w:t>
      </w:r>
      <w:r w:rsidRPr="008D66A9">
        <w:rPr>
          <w:rFonts w:ascii="Times New Roman" w:hAnsi="Times New Roman" w:cs="Times New Roman"/>
          <w:sz w:val="24"/>
          <w:szCs w:val="24"/>
        </w:rPr>
        <w:t xml:space="preserve">„БСП за БЪЛГАРИЯ“ </w:t>
      </w:r>
      <w:r w:rsidRPr="008D66A9">
        <w:rPr>
          <w:rFonts w:ascii="Times New Roman" w:hAnsi="Times New Roman" w:cs="Times New Roman"/>
          <w:color w:val="333333"/>
          <w:sz w:val="24"/>
          <w:szCs w:val="24"/>
        </w:rPr>
        <w:t>Балчик.</w:t>
      </w:r>
    </w:p>
    <w:p w:rsidR="0070029C" w:rsidRPr="008D66A9" w:rsidRDefault="0070029C" w:rsidP="008D66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6A9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8D66A9">
        <w:rPr>
          <w:rFonts w:ascii="Times New Roman" w:hAnsi="Times New Roman" w:cs="Times New Roman"/>
          <w:sz w:val="24"/>
          <w:szCs w:val="24"/>
        </w:rPr>
        <w:t xml:space="preserve">РИК Добрич </w:t>
      </w:r>
    </w:p>
    <w:p w:rsidR="0070029C" w:rsidRDefault="0070029C" w:rsidP="0070029C">
      <w:pPr>
        <w:pStyle w:val="a7"/>
        <w:spacing w:after="0" w:line="240" w:lineRule="auto"/>
        <w:ind w:right="-30"/>
      </w:pPr>
    </w:p>
    <w:p w:rsidR="00703BF7" w:rsidRDefault="00703BF7" w:rsidP="0070029C">
      <w:pPr>
        <w:pStyle w:val="a7"/>
        <w:spacing w:after="0" w:line="240" w:lineRule="auto"/>
        <w:ind w:right="-30"/>
      </w:pPr>
    </w:p>
    <w:p w:rsidR="00703BF7" w:rsidRDefault="00703BF7" w:rsidP="0070029C">
      <w:pPr>
        <w:pStyle w:val="a7"/>
        <w:spacing w:after="0" w:line="240" w:lineRule="auto"/>
        <w:ind w:right="-30"/>
      </w:pPr>
    </w:p>
    <w:p w:rsidR="00703BF7" w:rsidRPr="00004DF2" w:rsidRDefault="00703BF7" w:rsidP="0070029C">
      <w:pPr>
        <w:pStyle w:val="a7"/>
        <w:spacing w:after="0" w:line="240" w:lineRule="auto"/>
        <w:ind w:right="-30"/>
      </w:pPr>
    </w:p>
    <w:p w:rsidR="0070029C" w:rsidRPr="008C352B" w:rsidRDefault="0070029C" w:rsidP="0070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C35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70029C" w:rsidRPr="008C352B" w:rsidRDefault="0070029C" w:rsidP="00700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3550" w:rsidRDefault="00DB3550" w:rsidP="00DB355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3550">
        <w:rPr>
          <w:rFonts w:ascii="Times New Roman" w:eastAsia="Times New Roman" w:hAnsi="Times New Roman" w:cs="Times New Roman"/>
          <w:color w:val="333333"/>
          <w:sz w:val="24"/>
          <w:szCs w:val="24"/>
        </w:rPr>
        <w:t>ПУБЛИКУВА на интернет страницата на РИК-Добрич 33 броя упълномощени представители на</w:t>
      </w:r>
      <w:r w:rsidRPr="00DB3550">
        <w:rPr>
          <w:rFonts w:eastAsiaTheme="minorHAnsi"/>
          <w:color w:val="333333"/>
          <w:lang w:eastAsia="en-US"/>
        </w:rPr>
        <w:t xml:space="preserve"> </w:t>
      </w:r>
      <w:r w:rsidRPr="00DB3550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Коалиция </w:t>
      </w:r>
      <w:r w:rsidRPr="00DB3550">
        <w:rPr>
          <w:rFonts w:ascii="Times New Roman" w:eastAsiaTheme="minorHAnsi" w:hAnsi="Times New Roman" w:cs="Times New Roman"/>
          <w:sz w:val="24"/>
          <w:szCs w:val="24"/>
          <w:lang w:eastAsia="en-US"/>
        </w:rPr>
        <w:t>„БСП за БЪЛГАРИЯ</w:t>
      </w:r>
      <w:r w:rsidRPr="00DB3550">
        <w:rPr>
          <w:rFonts w:eastAsiaTheme="minorHAnsi"/>
          <w:sz w:val="24"/>
          <w:szCs w:val="24"/>
          <w:lang w:eastAsia="en-US"/>
        </w:rPr>
        <w:t>“</w:t>
      </w:r>
      <w:r w:rsidRPr="00DB3550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, </w:t>
      </w:r>
      <w:r w:rsidRPr="00DB3550"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 следва:</w:t>
      </w:r>
    </w:p>
    <w:p w:rsidR="00D25238" w:rsidRPr="00DB3550" w:rsidRDefault="00D25238" w:rsidP="00DB355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</w:p>
    <w:tbl>
      <w:tblPr>
        <w:tblW w:w="8359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803"/>
        <w:gridCol w:w="1989"/>
      </w:tblGrid>
      <w:tr w:rsidR="00DB3550" w:rsidRPr="00DB3550" w:rsidTr="0066502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№ по ред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 xml:space="preserve">Собствено, бащино и фамилно име на представителя </w:t>
            </w:r>
            <w:r w:rsidRPr="00DB355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Пълномощно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Сийка Жекова Русе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1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Димитринка Илиева Панайото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2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Гинка Илиева Райче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3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Георги Стоянов Георгие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4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Марийка Колева Николо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5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Диана Енчева Тонче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6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Тодор Димитров Злате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7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Кръстинка Христова Злате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8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Леонид Емилов Керано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9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Юсеин Яшар Ибрям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10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Айлин Салим Керим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12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Райчо Димитров Райче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13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Ридван Нуман Осм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14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lastRenderedPageBreak/>
              <w:t>1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Мирослав Райчев Раде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15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Калоян Димитров Стефано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16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Крайчо Ангелов Ангело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17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Ганчо Иванов Наче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18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Рейхан Селим Саб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19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Рафет Айрединов Алидо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20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Никола Петров Чомако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21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Митко Събев Керано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22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Сюлейман Юсеин Ал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23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Пламен Ивайлов Марино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24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Акъ Мехмед Юсуф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25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Еленка Маринова Пенче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26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Галя Георгиева Ивано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27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5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Никола Стефанов Ивано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28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Константин Минков Коле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29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Русанка Димитрова Димитро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30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Павел Георгиев Панайото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31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Антоанета Йорданова Славо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32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Димитър Христов Цоне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33/22.05.2019 г.</w:t>
            </w:r>
          </w:p>
        </w:tc>
      </w:tr>
      <w:tr w:rsidR="00DB3550" w:rsidRPr="00DB3550" w:rsidTr="006650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B3550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Адем Осман Юсеи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50" w:rsidRPr="00DB3550" w:rsidRDefault="00DB3550" w:rsidP="00DB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550">
              <w:rPr>
                <w:rFonts w:ascii="Calibri" w:eastAsia="Times New Roman" w:hAnsi="Calibri" w:cs="Calibri"/>
                <w:color w:val="000000"/>
              </w:rPr>
              <w:t>34/22.045.2019 г.</w:t>
            </w:r>
          </w:p>
        </w:tc>
      </w:tr>
    </w:tbl>
    <w:p w:rsidR="0070029C" w:rsidRPr="0003614B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Pr="0048603E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70029C" w:rsidRPr="0048603E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Pr="0048603E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0029C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8D66A9" w:rsidRDefault="008D66A9" w:rsidP="008D6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6A9" w:rsidRPr="0048603E" w:rsidRDefault="008D66A9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Default="0070029C" w:rsidP="0070029C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 w:rsidR="0048026B">
        <w:rPr>
          <w:b/>
          <w:u w:val="single"/>
        </w:rPr>
        <w:t>двадесет и трета</w:t>
      </w:r>
      <w:r>
        <w:rPr>
          <w:b/>
          <w:u w:val="single"/>
        </w:rPr>
        <w:t xml:space="preserve"> </w:t>
      </w:r>
      <w:r w:rsidRPr="0003614B">
        <w:rPr>
          <w:b/>
          <w:u w:val="single"/>
        </w:rPr>
        <w:t>от дневния ред</w:t>
      </w:r>
    </w:p>
    <w:p w:rsidR="0070029C" w:rsidRDefault="0070029C" w:rsidP="0070029C">
      <w:pPr>
        <w:pStyle w:val="a7"/>
        <w:spacing w:after="0" w:line="240" w:lineRule="auto"/>
        <w:jc w:val="both"/>
        <w:rPr>
          <w:b/>
          <w:u w:val="single"/>
        </w:rPr>
      </w:pPr>
    </w:p>
    <w:p w:rsidR="008D66A9" w:rsidRPr="008D66A9" w:rsidRDefault="008D66A9" w:rsidP="008D66A9">
      <w:pPr>
        <w:spacing w:line="0" w:lineRule="atLeast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D66A9">
        <w:rPr>
          <w:rFonts w:ascii="Times New Roman" w:hAnsi="Times New Roman" w:cs="Times New Roman"/>
          <w:color w:val="333333"/>
          <w:sz w:val="24"/>
          <w:szCs w:val="24"/>
        </w:rPr>
        <w:t>Регистриране на застъпници на кандидатска листа на ПП „ВОЛТ“.</w:t>
      </w:r>
    </w:p>
    <w:p w:rsidR="0070029C" w:rsidRPr="0070029C" w:rsidRDefault="0070029C" w:rsidP="007002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0029C">
        <w:rPr>
          <w:rFonts w:ascii="Times New Roman" w:hAnsi="Times New Roman" w:cs="Times New Roman"/>
          <w:bCs/>
          <w:sz w:val="24"/>
        </w:rPr>
        <w:t xml:space="preserve">След направени разисквания и констатация </w:t>
      </w:r>
      <w:r w:rsidRPr="0070029C">
        <w:rPr>
          <w:rFonts w:ascii="Times New Roman" w:hAnsi="Times New Roman" w:cs="Times New Roman"/>
          <w:sz w:val="24"/>
        </w:rPr>
        <w:t xml:space="preserve">РИК Добрич </w:t>
      </w:r>
    </w:p>
    <w:p w:rsidR="0070029C" w:rsidRPr="00004DF2" w:rsidRDefault="0070029C" w:rsidP="0070029C">
      <w:pPr>
        <w:pStyle w:val="a7"/>
        <w:spacing w:after="0" w:line="240" w:lineRule="auto"/>
        <w:ind w:right="-30"/>
      </w:pPr>
    </w:p>
    <w:p w:rsidR="0070029C" w:rsidRDefault="0070029C" w:rsidP="0070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C35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DB3550" w:rsidRDefault="00DB3550" w:rsidP="0070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E260B" w:rsidRPr="00262E16" w:rsidRDefault="008E260B" w:rsidP="008E260B">
      <w:pPr>
        <w:pStyle w:val="a8"/>
        <w:spacing w:after="0"/>
        <w:jc w:val="both"/>
        <w:rPr>
          <w:color w:val="333333"/>
        </w:rPr>
      </w:pPr>
      <w:r w:rsidRPr="00262E16">
        <w:rPr>
          <w:color w:val="333333"/>
        </w:rPr>
        <w:t xml:space="preserve">Регистрира </w:t>
      </w:r>
      <w:r>
        <w:rPr>
          <w:color w:val="333333"/>
        </w:rPr>
        <w:t>61</w:t>
      </w:r>
      <w:r w:rsidRPr="00262E16">
        <w:rPr>
          <w:color w:val="333333"/>
        </w:rPr>
        <w:t xml:space="preserve"> </w:t>
      </w:r>
      <w:r w:rsidRPr="00262E16">
        <w:rPr>
          <w:bCs/>
        </w:rPr>
        <w:t>/</w:t>
      </w:r>
      <w:r>
        <w:rPr>
          <w:bCs/>
        </w:rPr>
        <w:t>шестдесет и едно</w:t>
      </w:r>
      <w:r w:rsidRPr="00262E16">
        <w:rPr>
          <w:b/>
          <w:bCs/>
        </w:rPr>
        <w:t>/</w:t>
      </w:r>
      <w:r w:rsidRPr="00262E16">
        <w:t xml:space="preserve"> </w:t>
      </w:r>
      <w:r w:rsidRPr="00262E16">
        <w:rPr>
          <w:color w:val="333333"/>
        </w:rPr>
        <w:t xml:space="preserve"> застъпници на кандидатската листа на</w:t>
      </w:r>
      <w:r w:rsidRPr="00262E16">
        <w:t xml:space="preserve"> ПП „ВОЛТ“</w:t>
      </w:r>
      <w:r w:rsidRPr="00262E16">
        <w:rPr>
          <w:color w:val="333333"/>
        </w:rPr>
        <w:t>, както следва:</w:t>
      </w:r>
    </w:p>
    <w:p w:rsidR="008E260B" w:rsidRPr="00262E16" w:rsidRDefault="008E260B" w:rsidP="008E260B">
      <w:pPr>
        <w:pStyle w:val="a8"/>
        <w:spacing w:after="0"/>
        <w:jc w:val="center"/>
        <w:rPr>
          <w:rStyle w:val="a9"/>
          <w:rFonts w:eastAsiaTheme="minorEastAsia"/>
          <w:color w:val="333333"/>
        </w:rPr>
      </w:pPr>
    </w:p>
    <w:tbl>
      <w:tblPr>
        <w:tblW w:w="51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349"/>
      </w:tblGrid>
      <w:tr w:rsidR="008E260B" w:rsidRPr="000E056E" w:rsidTr="008E260B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56E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о, бащино и фамилно име на застъпника </w:t>
            </w:r>
            <w:r w:rsidRPr="000E05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Страхил Тутраканов Камено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Андриана Величкова Атанасо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Донка Славова Чобано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Светлозар Маринов Моно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Петър Николов Ангело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Ирина Денкова Петро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Иванка Димова Герджико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Дамян Христов Ивано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Силвия Николова Славо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Димитричка Кирилова Киро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Добромир Симеонов Бане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 xml:space="preserve">Ивелина Атанасова Кънева 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Десислава Михайлова Михайло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 xml:space="preserve">Светлин Николов Русев 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Мария-Габриела Светлинова Русе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Силвия Колева Трендафило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Силвия Севдалинова Коле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Назлъ Бахри Джевджет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Росица Марианова Ивано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Красимира Георгиева Бане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Николай Стоянов Коле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Валери Симеонов Вълче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Йорданка Пламенова Атанасо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Стефан Драгнев Косто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Маргарита Иванова Вълко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Антоанета Добромирова Славо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Милена Веселинова Русе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Антони Александров Желе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Станка Стоянова Петро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Светослав Иванов Стояно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Бирджан Сали Беядин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Стоян Колев Славо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Йови Атанасов Йове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Василка Неделчева Йове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Александър Деянов Георгие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Жулиета Атанасова Георгие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Светослав Стоянов Паскале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Мартин Йорданов Стояно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Росица Светлозарова Моно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Борислав Драгомиров Капитано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Гергана Красимирова Георгие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Жаклина Димитрова Георгие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Стефан Тодоров Енче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Иван Драгомиров Демире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Елеонора Желязкова Русе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Добромир Иванов Русе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Никола Георгиев Арабаджие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Румяна Божидарова Минче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Пенка Недялкова Симеоно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Георги  Димитров Димо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Гълъбин Илиев Дине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Дарин Деянов Киро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Нелина Илиева Ивано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Атанас Драгомиров Капитано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Димитър Михайлов Димитро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Минчо Тодоров Минче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Костадинка Георгиева Ангело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Иван Ганчев Ангело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Станка Петкова Пимпирева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Захари Николаев Пимпирев</w:t>
            </w:r>
          </w:p>
        </w:tc>
      </w:tr>
      <w:tr w:rsidR="008E260B" w:rsidRPr="000E056E" w:rsidTr="008E260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70E20" w:rsidRDefault="008E260B" w:rsidP="008E26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lang w:eastAsia="bg-BG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0B" w:rsidRPr="000E056E" w:rsidRDefault="008E260B" w:rsidP="008E260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056E">
              <w:rPr>
                <w:rFonts w:ascii="Calibri" w:eastAsia="Times New Roman" w:hAnsi="Calibri" w:cs="Calibri"/>
              </w:rPr>
              <w:t>Диана Йорданова Славова</w:t>
            </w:r>
          </w:p>
        </w:tc>
      </w:tr>
    </w:tbl>
    <w:p w:rsidR="008D66A9" w:rsidRPr="00FF3AE1" w:rsidRDefault="008D66A9" w:rsidP="008E260B">
      <w:pPr>
        <w:pStyle w:val="a5"/>
        <w:rPr>
          <w:rStyle w:val="a6"/>
          <w:color w:val="333333"/>
        </w:rPr>
      </w:pPr>
    </w:p>
    <w:p w:rsidR="0070029C" w:rsidRPr="008C352B" w:rsidRDefault="0070029C" w:rsidP="00700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Pr="00004DF2" w:rsidRDefault="0070029C" w:rsidP="0070029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029C" w:rsidRPr="00544D86" w:rsidRDefault="0070029C" w:rsidP="00700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70029C" w:rsidRPr="0003614B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Pr="0048603E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70029C" w:rsidRPr="0048603E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29C" w:rsidRPr="0048603E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0029C" w:rsidRDefault="0070029C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48026B" w:rsidRPr="0048603E" w:rsidRDefault="0048026B" w:rsidP="00700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26B" w:rsidRDefault="0048026B" w:rsidP="0048026B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>
        <w:rPr>
          <w:b/>
          <w:u w:val="single"/>
        </w:rPr>
        <w:t xml:space="preserve">двадесет и четвърта </w:t>
      </w:r>
      <w:r w:rsidRPr="0003614B">
        <w:rPr>
          <w:b/>
          <w:u w:val="single"/>
        </w:rPr>
        <w:t>от дневния ред</w:t>
      </w:r>
    </w:p>
    <w:p w:rsidR="0048026B" w:rsidRDefault="0048026B" w:rsidP="0048026B">
      <w:pPr>
        <w:pStyle w:val="a7"/>
        <w:spacing w:after="0" w:line="240" w:lineRule="auto"/>
        <w:jc w:val="both"/>
        <w:rPr>
          <w:b/>
          <w:u w:val="single"/>
        </w:rPr>
      </w:pPr>
    </w:p>
    <w:p w:rsidR="008D66A9" w:rsidRPr="008D66A9" w:rsidRDefault="008D66A9" w:rsidP="008D66A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66A9">
        <w:rPr>
          <w:rFonts w:ascii="Times New Roman" w:hAnsi="Times New Roman" w:cs="Times New Roman"/>
          <w:color w:val="333333"/>
          <w:sz w:val="24"/>
          <w:szCs w:val="24"/>
        </w:rPr>
        <w:t>Публикуване на упълномощени представители на</w:t>
      </w:r>
      <w:r w:rsidRPr="008D66A9">
        <w:rPr>
          <w:rFonts w:ascii="Times New Roman" w:hAnsi="Times New Roman" w:cs="Times New Roman"/>
          <w:sz w:val="24"/>
          <w:szCs w:val="24"/>
          <w:lang w:val="en-US"/>
        </w:rPr>
        <w:t xml:space="preserve"> Инициативен комитет</w:t>
      </w:r>
      <w:r w:rsidRPr="008D66A9">
        <w:rPr>
          <w:rFonts w:ascii="Times New Roman" w:hAnsi="Times New Roman" w:cs="Times New Roman"/>
          <w:sz w:val="24"/>
          <w:szCs w:val="24"/>
        </w:rPr>
        <w:t>.</w:t>
      </w:r>
    </w:p>
    <w:p w:rsidR="0048026B" w:rsidRPr="008D66A9" w:rsidRDefault="0048026B" w:rsidP="008D66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6A9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8D66A9">
        <w:rPr>
          <w:rFonts w:ascii="Times New Roman" w:hAnsi="Times New Roman" w:cs="Times New Roman"/>
          <w:sz w:val="24"/>
          <w:szCs w:val="24"/>
        </w:rPr>
        <w:t xml:space="preserve">РИК Добрич </w:t>
      </w:r>
    </w:p>
    <w:p w:rsidR="0048026B" w:rsidRPr="008C352B" w:rsidRDefault="0048026B" w:rsidP="00BF5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5FA3" w:rsidRPr="008D490D" w:rsidRDefault="00BF5FA3" w:rsidP="00BF5FA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0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8D490D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8E260B" w:rsidRPr="003222D0" w:rsidRDefault="008E260B" w:rsidP="008E260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22D0">
        <w:rPr>
          <w:rFonts w:ascii="Times New Roman" w:eastAsia="Times New Roman" w:hAnsi="Times New Roman" w:cs="Times New Roman"/>
          <w:color w:val="333333"/>
          <w:sz w:val="24"/>
          <w:szCs w:val="24"/>
        </w:rPr>
        <w:t>ПУБЛИКУВА на интернет страницата на РИК-Добри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ринадесет /13/</w:t>
      </w:r>
      <w:r w:rsidRPr="003222D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я упълномощени представители на</w:t>
      </w:r>
      <w:r w:rsidRPr="00E16961">
        <w:rPr>
          <w:color w:val="333333"/>
        </w:rPr>
        <w:t xml:space="preserve"> </w:t>
      </w:r>
      <w:r w:rsidRPr="00E16961">
        <w:rPr>
          <w:rFonts w:ascii="Times New Roman" w:hAnsi="Times New Roman" w:cs="Times New Roman"/>
          <w:color w:val="333333"/>
          <w:sz w:val="24"/>
          <w:szCs w:val="24"/>
        </w:rPr>
        <w:t xml:space="preserve">Коалиция </w:t>
      </w:r>
      <w:r>
        <w:rPr>
          <w:b/>
          <w:color w:val="333333"/>
        </w:rPr>
        <w:t>„</w:t>
      </w:r>
      <w:r w:rsidRPr="00C5091A">
        <w:rPr>
          <w:rFonts w:ascii="Times New Roman" w:hAnsi="Times New Roman" w:cs="Times New Roman"/>
          <w:sz w:val="24"/>
          <w:szCs w:val="24"/>
        </w:rPr>
        <w:t xml:space="preserve"> </w:t>
      </w:r>
      <w:r w:rsidRPr="00C5091A">
        <w:rPr>
          <w:rFonts w:ascii="Times New Roman" w:hAnsi="Times New Roman" w:cs="Times New Roman"/>
          <w:sz w:val="24"/>
          <w:szCs w:val="24"/>
          <w:lang w:val="en-US"/>
        </w:rPr>
        <w:t>Инициативен комитет</w:t>
      </w:r>
      <w:r>
        <w:t>“</w:t>
      </w:r>
      <w:r w:rsidRPr="003222D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 w:rsidRPr="003222D0"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 следва:</w:t>
      </w:r>
    </w:p>
    <w:p w:rsidR="008E260B" w:rsidRDefault="008E260B" w:rsidP="008E260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7016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372"/>
        <w:gridCol w:w="1794"/>
      </w:tblGrid>
      <w:tr w:rsidR="008E260B" w:rsidRPr="00C5091A" w:rsidTr="008E260B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и дата на пълномощното</w:t>
            </w:r>
          </w:p>
        </w:tc>
      </w:tr>
      <w:tr w:rsidR="008E260B" w:rsidRPr="00C5091A" w:rsidTr="008E260B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C4338" w:rsidRDefault="008E260B" w:rsidP="008E260B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ка Атанасова Николов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22.05.2019</w:t>
            </w:r>
          </w:p>
        </w:tc>
      </w:tr>
      <w:tr w:rsidR="008E260B" w:rsidRPr="00C5091A" w:rsidTr="008E260B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C4338" w:rsidRDefault="008E260B" w:rsidP="008E260B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Костов Аргиро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2.05.2019</w:t>
            </w:r>
          </w:p>
        </w:tc>
      </w:tr>
      <w:tr w:rsidR="008E260B" w:rsidRPr="00C5091A" w:rsidTr="008E260B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C4338" w:rsidRDefault="008E260B" w:rsidP="008E260B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а Георгиева Димитров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22.05.2019</w:t>
            </w:r>
          </w:p>
        </w:tc>
      </w:tr>
      <w:tr w:rsidR="008E260B" w:rsidRPr="00C5091A" w:rsidTr="008E260B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C4338" w:rsidRDefault="008E260B" w:rsidP="008E260B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лета Енчева Ляпова-Тсал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2.05.2019</w:t>
            </w:r>
          </w:p>
        </w:tc>
      </w:tr>
      <w:tr w:rsidR="008E260B" w:rsidRPr="00C5091A" w:rsidTr="008E260B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C4338" w:rsidRDefault="008E260B" w:rsidP="008E260B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Стоянов Петро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22.05.2019</w:t>
            </w:r>
          </w:p>
        </w:tc>
      </w:tr>
      <w:tr w:rsidR="008E260B" w:rsidRPr="00C5091A" w:rsidTr="008E260B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C4338" w:rsidRDefault="008E260B" w:rsidP="008E260B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ънчо Веселинов Калинко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22.05.2019</w:t>
            </w:r>
          </w:p>
        </w:tc>
      </w:tr>
      <w:tr w:rsidR="008E260B" w:rsidRPr="00C5091A" w:rsidTr="008E260B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C4338" w:rsidRDefault="008E260B" w:rsidP="008E260B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Костадинов Тодоро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2.05.2019</w:t>
            </w:r>
          </w:p>
        </w:tc>
      </w:tr>
      <w:tr w:rsidR="008E260B" w:rsidRPr="00C5091A" w:rsidTr="008E260B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C4338" w:rsidRDefault="008E260B" w:rsidP="008E260B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ин Иванов Василе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22.05.2019</w:t>
            </w:r>
          </w:p>
        </w:tc>
      </w:tr>
      <w:tr w:rsidR="008E260B" w:rsidRPr="00C5091A" w:rsidTr="008E260B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C4338" w:rsidRDefault="008E260B" w:rsidP="008E260B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Дончева Иванов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2.05.2019</w:t>
            </w:r>
          </w:p>
        </w:tc>
      </w:tr>
      <w:tr w:rsidR="008E260B" w:rsidRPr="00C5091A" w:rsidTr="008E260B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C4338" w:rsidRDefault="008E260B" w:rsidP="008E260B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ен Желязков Попо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2.05.2019</w:t>
            </w:r>
          </w:p>
        </w:tc>
      </w:tr>
      <w:tr w:rsidR="008E260B" w:rsidRPr="00C5091A" w:rsidTr="008E260B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C4338" w:rsidRDefault="008E260B" w:rsidP="008E260B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па Николова Недков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22.05.2019</w:t>
            </w:r>
          </w:p>
        </w:tc>
      </w:tr>
      <w:tr w:rsidR="008E260B" w:rsidRPr="00C5091A" w:rsidTr="008E260B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C4338" w:rsidRDefault="008E260B" w:rsidP="008E260B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ичка Симеонова Диков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22.05.2019</w:t>
            </w:r>
          </w:p>
        </w:tc>
      </w:tr>
      <w:tr w:rsidR="008E260B" w:rsidRPr="00C5091A" w:rsidTr="008E260B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0B" w:rsidRPr="00FC4338" w:rsidRDefault="008E260B" w:rsidP="008E260B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ан Николаев Попо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0B" w:rsidRPr="00C5091A" w:rsidRDefault="008E260B" w:rsidP="008E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22.05.2019</w:t>
            </w:r>
          </w:p>
        </w:tc>
      </w:tr>
    </w:tbl>
    <w:p w:rsidR="00BF5FA3" w:rsidRDefault="00BF5FA3" w:rsidP="00BF5FA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026B" w:rsidRPr="00004DF2" w:rsidRDefault="0048026B" w:rsidP="0048026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026B" w:rsidRPr="00544D86" w:rsidRDefault="0048026B" w:rsidP="00480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48026B" w:rsidRPr="0003614B" w:rsidRDefault="0048026B" w:rsidP="00480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26B" w:rsidRPr="0048603E" w:rsidRDefault="0048026B" w:rsidP="00480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48026B" w:rsidRPr="0048603E" w:rsidRDefault="0048026B" w:rsidP="00480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26B" w:rsidRPr="0048603E" w:rsidRDefault="0048026B" w:rsidP="00480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8603E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603E">
        <w:rPr>
          <w:rFonts w:ascii="Times New Roman" w:hAnsi="Times New Roman" w:cs="Times New Roman"/>
          <w:sz w:val="24"/>
          <w:szCs w:val="24"/>
        </w:rPr>
        <w:t xml:space="preserve"> Александрина Богомилова Желязк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hAnsi="Times New Roman" w:cs="Times New Roman"/>
          <w:sz w:val="24"/>
          <w:szCs w:val="24"/>
        </w:rPr>
        <w:t>Руслава Ганчева Гаврило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48603E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>, Севдалин Георгиев Събев</w:t>
      </w:r>
      <w:r w:rsidRPr="004860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48026B" w:rsidRPr="0048603E" w:rsidRDefault="0048026B" w:rsidP="00480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3E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48603E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70029C" w:rsidRPr="00934623" w:rsidRDefault="0070029C" w:rsidP="00934623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</w:p>
    <w:p w:rsidR="00934623" w:rsidRPr="00544D86" w:rsidRDefault="00934623" w:rsidP="009D0E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544D86" w:rsidRDefault="00196079" w:rsidP="00196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>Поради изчерпване на дневния ред закривам заседанието на Районната избирателна комисия.</w:t>
      </w:r>
    </w:p>
    <w:p w:rsidR="00196079" w:rsidRPr="002858DE" w:rsidRDefault="00196079" w:rsidP="00196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 xml:space="preserve">Свиквам следващото заседание на </w:t>
      </w:r>
      <w:r w:rsidR="00DB3550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858DE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2858D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858DE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="002858DE" w:rsidRPr="002858DE">
        <w:rPr>
          <w:rFonts w:ascii="Times New Roman" w:eastAsia="Times New Roman" w:hAnsi="Times New Roman" w:cs="Times New Roman"/>
          <w:sz w:val="24"/>
          <w:szCs w:val="24"/>
        </w:rPr>
        <w:t>9г. от 17</w:t>
      </w:r>
      <w:r w:rsidRPr="002858DE">
        <w:rPr>
          <w:rFonts w:ascii="Times New Roman" w:eastAsia="Times New Roman" w:hAnsi="Times New Roman" w:cs="Times New Roman"/>
          <w:sz w:val="24"/>
          <w:szCs w:val="24"/>
        </w:rPr>
        <w:t>.00 часа.</w:t>
      </w:r>
    </w:p>
    <w:p w:rsidR="00196079" w:rsidRPr="002858DE" w:rsidRDefault="00196079" w:rsidP="0019607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58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2858DE">
        <w:rPr>
          <w:rFonts w:ascii="Times New Roman" w:eastAsia="Times New Roman" w:hAnsi="Times New Roman" w:cs="Times New Roman"/>
          <w:sz w:val="24"/>
          <w:szCs w:val="24"/>
        </w:rPr>
        <w:t xml:space="preserve">Заседанието е закрито в </w:t>
      </w:r>
      <w:r w:rsidR="00DB3550">
        <w:rPr>
          <w:rFonts w:ascii="Times New Roman" w:eastAsia="Times New Roman" w:hAnsi="Times New Roman" w:cs="Times New Roman"/>
          <w:sz w:val="24"/>
          <w:szCs w:val="24"/>
        </w:rPr>
        <w:t>20:40</w:t>
      </w:r>
      <w:r w:rsidRPr="002858DE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2858D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196079" w:rsidRPr="0003614B" w:rsidRDefault="00196079" w:rsidP="0019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03614B" w:rsidRDefault="006E56FF" w:rsidP="0019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77501" w:rsidRPr="00036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079" w:rsidRPr="0003614B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="00677501"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196079"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6079"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196079" w:rsidRPr="0003614B" w:rsidRDefault="00BF5FA3" w:rsidP="00BF5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677501" w:rsidRPr="0003614B">
        <w:rPr>
          <w:rFonts w:ascii="Times New Roman" w:hAnsi="Times New Roman" w:cs="Times New Roman"/>
          <w:sz w:val="24"/>
          <w:szCs w:val="24"/>
        </w:rPr>
        <w:t>/</w:t>
      </w:r>
      <w:r w:rsidR="006B2203" w:rsidRPr="0003614B">
        <w:rPr>
          <w:rFonts w:ascii="Times New Roman" w:hAnsi="Times New Roman" w:cs="Times New Roman"/>
          <w:sz w:val="24"/>
          <w:szCs w:val="24"/>
        </w:rPr>
        <w:t>Добромир Добрев</w:t>
      </w:r>
      <w:r w:rsidR="00677501" w:rsidRPr="0003614B">
        <w:rPr>
          <w:rFonts w:ascii="Times New Roman" w:hAnsi="Times New Roman" w:cs="Times New Roman"/>
          <w:sz w:val="24"/>
          <w:szCs w:val="24"/>
        </w:rPr>
        <w:t>/</w:t>
      </w:r>
    </w:p>
    <w:p w:rsidR="00014D9F" w:rsidRDefault="00014D9F" w:rsidP="0019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5DE9" w:rsidRDefault="004A5DE9" w:rsidP="00196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ПРЕДСЕДАТЕЛ……………………………………</w:t>
      </w:r>
      <w:r w:rsidR="00196079" w:rsidRPr="0003614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:rsidR="00BF5FA3" w:rsidRPr="00BF5FA3" w:rsidRDefault="00BF5FA3" w:rsidP="00BF5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FA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BF5FA3">
        <w:rPr>
          <w:rFonts w:ascii="Times New Roman" w:eastAsia="Times New Roman" w:hAnsi="Times New Roman" w:cs="Times New Roman"/>
          <w:sz w:val="24"/>
          <w:szCs w:val="24"/>
        </w:rPr>
        <w:t xml:space="preserve">     / Мелекбер Мустафа Абил /</w:t>
      </w:r>
    </w:p>
    <w:p w:rsidR="00196079" w:rsidRPr="0003614B" w:rsidRDefault="00196079" w:rsidP="00196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428D" w:rsidRPr="0003614B" w:rsidRDefault="008A428D">
      <w:pPr>
        <w:rPr>
          <w:rFonts w:ascii="Times New Roman" w:hAnsi="Times New Roman" w:cs="Times New Roman"/>
        </w:rPr>
      </w:pPr>
    </w:p>
    <w:sectPr w:rsidR="008A428D" w:rsidRPr="0003614B" w:rsidSect="006C15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60B" w:rsidRDefault="008E260B" w:rsidP="00196079">
      <w:pPr>
        <w:spacing w:after="0" w:line="240" w:lineRule="auto"/>
      </w:pPr>
      <w:r>
        <w:separator/>
      </w:r>
    </w:p>
  </w:endnote>
  <w:endnote w:type="continuationSeparator" w:id="0">
    <w:p w:rsidR="008E260B" w:rsidRDefault="008E260B" w:rsidP="0019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60B" w:rsidRDefault="008E260B" w:rsidP="00196079">
      <w:pPr>
        <w:spacing w:after="0" w:line="240" w:lineRule="auto"/>
      </w:pPr>
      <w:r>
        <w:separator/>
      </w:r>
    </w:p>
  </w:footnote>
  <w:footnote w:type="continuationSeparator" w:id="0">
    <w:p w:rsidR="008E260B" w:rsidRDefault="008E260B" w:rsidP="00196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B1C"/>
    <w:multiLevelType w:val="hybridMultilevel"/>
    <w:tmpl w:val="32EAB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7E2C"/>
    <w:multiLevelType w:val="hybridMultilevel"/>
    <w:tmpl w:val="BD5C16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8C1"/>
    <w:multiLevelType w:val="hybridMultilevel"/>
    <w:tmpl w:val="1EF60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497D"/>
    <w:multiLevelType w:val="hybridMultilevel"/>
    <w:tmpl w:val="0426A2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7AB3"/>
    <w:multiLevelType w:val="hybridMultilevel"/>
    <w:tmpl w:val="F91A1F5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8F20C7"/>
    <w:multiLevelType w:val="hybridMultilevel"/>
    <w:tmpl w:val="2FF42FF0"/>
    <w:lvl w:ilvl="0" w:tplc="E7427B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3B8279A"/>
    <w:multiLevelType w:val="hybridMultilevel"/>
    <w:tmpl w:val="DA546E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B1BBD"/>
    <w:multiLevelType w:val="hybridMultilevel"/>
    <w:tmpl w:val="C220E9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01037"/>
    <w:multiLevelType w:val="hybridMultilevel"/>
    <w:tmpl w:val="2C5C1820"/>
    <w:lvl w:ilvl="0" w:tplc="0402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47E3"/>
    <w:multiLevelType w:val="hybridMultilevel"/>
    <w:tmpl w:val="32FA30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4445"/>
    <w:multiLevelType w:val="hybridMultilevel"/>
    <w:tmpl w:val="A08ED1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64548"/>
    <w:multiLevelType w:val="hybridMultilevel"/>
    <w:tmpl w:val="3D0A1C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B5A02"/>
    <w:multiLevelType w:val="hybridMultilevel"/>
    <w:tmpl w:val="74F0BC3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137841"/>
    <w:multiLevelType w:val="hybridMultilevel"/>
    <w:tmpl w:val="9014D7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E3F4C"/>
    <w:multiLevelType w:val="hybridMultilevel"/>
    <w:tmpl w:val="C78843B4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305CD"/>
    <w:multiLevelType w:val="hybridMultilevel"/>
    <w:tmpl w:val="FE7EE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4557D"/>
    <w:multiLevelType w:val="hybridMultilevel"/>
    <w:tmpl w:val="C0E252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F12F0"/>
    <w:multiLevelType w:val="hybridMultilevel"/>
    <w:tmpl w:val="4B10FC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01A8F"/>
    <w:multiLevelType w:val="hybridMultilevel"/>
    <w:tmpl w:val="2346B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D1753F"/>
    <w:multiLevelType w:val="hybridMultilevel"/>
    <w:tmpl w:val="61F098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15D86"/>
    <w:multiLevelType w:val="multilevel"/>
    <w:tmpl w:val="C504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E26D62"/>
    <w:multiLevelType w:val="hybridMultilevel"/>
    <w:tmpl w:val="09320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9224C"/>
    <w:multiLevelType w:val="hybridMultilevel"/>
    <w:tmpl w:val="1D2096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E62AA"/>
    <w:multiLevelType w:val="hybridMultilevel"/>
    <w:tmpl w:val="9B0CC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295"/>
    <w:multiLevelType w:val="hybridMultilevel"/>
    <w:tmpl w:val="30582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63797"/>
    <w:multiLevelType w:val="hybridMultilevel"/>
    <w:tmpl w:val="02B2DB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30DFE"/>
    <w:multiLevelType w:val="hybridMultilevel"/>
    <w:tmpl w:val="198ED8A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F90665"/>
    <w:multiLevelType w:val="hybridMultilevel"/>
    <w:tmpl w:val="66240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A5BA8"/>
    <w:multiLevelType w:val="hybridMultilevel"/>
    <w:tmpl w:val="EF16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30E61"/>
    <w:multiLevelType w:val="hybridMultilevel"/>
    <w:tmpl w:val="4822A3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1609"/>
    <w:multiLevelType w:val="hybridMultilevel"/>
    <w:tmpl w:val="E8047F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71B5B"/>
    <w:multiLevelType w:val="multilevel"/>
    <w:tmpl w:val="643E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E47013"/>
    <w:multiLevelType w:val="hybridMultilevel"/>
    <w:tmpl w:val="3B823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30620"/>
    <w:multiLevelType w:val="hybridMultilevel"/>
    <w:tmpl w:val="3536DA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3435B"/>
    <w:multiLevelType w:val="hybridMultilevel"/>
    <w:tmpl w:val="7C729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A3DF1"/>
    <w:multiLevelType w:val="hybridMultilevel"/>
    <w:tmpl w:val="EC1A57E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66D21"/>
    <w:multiLevelType w:val="hybridMultilevel"/>
    <w:tmpl w:val="4FD047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8085E"/>
    <w:multiLevelType w:val="hybridMultilevel"/>
    <w:tmpl w:val="0466112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979B9"/>
    <w:multiLevelType w:val="hybridMultilevel"/>
    <w:tmpl w:val="DE24A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E6306"/>
    <w:multiLevelType w:val="hybridMultilevel"/>
    <w:tmpl w:val="C78843B4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E1AA9"/>
    <w:multiLevelType w:val="hybridMultilevel"/>
    <w:tmpl w:val="74F0BC3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8340F2"/>
    <w:multiLevelType w:val="hybridMultilevel"/>
    <w:tmpl w:val="02467D40"/>
    <w:lvl w:ilvl="0" w:tplc="F58A7A66">
      <w:start w:val="1"/>
      <w:numFmt w:val="decimal"/>
      <w:lvlText w:val="%1."/>
      <w:lvlJc w:val="left"/>
      <w:pPr>
        <w:ind w:left="644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64DDB"/>
    <w:multiLevelType w:val="hybridMultilevel"/>
    <w:tmpl w:val="3760C4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4"/>
  </w:num>
  <w:num w:numId="6">
    <w:abstractNumId w:val="15"/>
  </w:num>
  <w:num w:numId="7">
    <w:abstractNumId w:val="22"/>
  </w:num>
  <w:num w:numId="8">
    <w:abstractNumId w:val="12"/>
  </w:num>
  <w:num w:numId="9">
    <w:abstractNumId w:val="30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8"/>
  </w:num>
  <w:num w:numId="16">
    <w:abstractNumId w:val="8"/>
  </w:num>
  <w:num w:numId="17">
    <w:abstractNumId w:val="13"/>
  </w:num>
  <w:num w:numId="18">
    <w:abstractNumId w:val="23"/>
  </w:num>
  <w:num w:numId="19">
    <w:abstractNumId w:val="17"/>
  </w:num>
  <w:num w:numId="20">
    <w:abstractNumId w:val="0"/>
  </w:num>
  <w:num w:numId="21">
    <w:abstractNumId w:val="21"/>
  </w:num>
  <w:num w:numId="22">
    <w:abstractNumId w:val="34"/>
  </w:num>
  <w:num w:numId="23">
    <w:abstractNumId w:val="9"/>
  </w:num>
  <w:num w:numId="24">
    <w:abstractNumId w:val="41"/>
  </w:num>
  <w:num w:numId="25">
    <w:abstractNumId w:val="35"/>
  </w:num>
  <w:num w:numId="26">
    <w:abstractNumId w:val="18"/>
  </w:num>
  <w:num w:numId="27">
    <w:abstractNumId w:val="1"/>
  </w:num>
  <w:num w:numId="28">
    <w:abstractNumId w:val="39"/>
  </w:num>
  <w:num w:numId="29">
    <w:abstractNumId w:val="42"/>
  </w:num>
  <w:num w:numId="30">
    <w:abstractNumId w:val="32"/>
  </w:num>
  <w:num w:numId="31">
    <w:abstractNumId w:val="33"/>
  </w:num>
  <w:num w:numId="32">
    <w:abstractNumId w:val="20"/>
  </w:num>
  <w:num w:numId="33">
    <w:abstractNumId w:val="27"/>
  </w:num>
  <w:num w:numId="34">
    <w:abstractNumId w:val="29"/>
  </w:num>
  <w:num w:numId="35">
    <w:abstractNumId w:val="25"/>
  </w:num>
  <w:num w:numId="36">
    <w:abstractNumId w:val="40"/>
  </w:num>
  <w:num w:numId="37">
    <w:abstractNumId w:val="3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0"/>
  </w:num>
  <w:num w:numId="41">
    <w:abstractNumId w:val="5"/>
  </w:num>
  <w:num w:numId="42">
    <w:abstractNumId w:val="28"/>
  </w:num>
  <w:num w:numId="43">
    <w:abstractNumId w:val="7"/>
  </w:num>
  <w:num w:numId="44">
    <w:abstractNumId w:val="11"/>
  </w:num>
  <w:num w:numId="45">
    <w:abstractNumId w:val="19"/>
  </w:num>
  <w:num w:numId="46">
    <w:abstractNumId w:val="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79"/>
    <w:rsid w:val="00004DF2"/>
    <w:rsid w:val="00014D9F"/>
    <w:rsid w:val="0003614B"/>
    <w:rsid w:val="000427AB"/>
    <w:rsid w:val="00092E02"/>
    <w:rsid w:val="000B6160"/>
    <w:rsid w:val="000F4AA6"/>
    <w:rsid w:val="00112864"/>
    <w:rsid w:val="00122F0C"/>
    <w:rsid w:val="00196079"/>
    <w:rsid w:val="001E3E22"/>
    <w:rsid w:val="00273D29"/>
    <w:rsid w:val="002858DE"/>
    <w:rsid w:val="002913C5"/>
    <w:rsid w:val="002A1D28"/>
    <w:rsid w:val="002D3957"/>
    <w:rsid w:val="002F3AEA"/>
    <w:rsid w:val="00391D25"/>
    <w:rsid w:val="003A39B9"/>
    <w:rsid w:val="003B553D"/>
    <w:rsid w:val="003C26D9"/>
    <w:rsid w:val="003E430C"/>
    <w:rsid w:val="003F2FDF"/>
    <w:rsid w:val="0048026B"/>
    <w:rsid w:val="0048603E"/>
    <w:rsid w:val="00497883"/>
    <w:rsid w:val="004A1E10"/>
    <w:rsid w:val="004A5DE9"/>
    <w:rsid w:val="00544D86"/>
    <w:rsid w:val="005A380A"/>
    <w:rsid w:val="00673861"/>
    <w:rsid w:val="00677501"/>
    <w:rsid w:val="00693864"/>
    <w:rsid w:val="006A7F24"/>
    <w:rsid w:val="006B2203"/>
    <w:rsid w:val="006B60BD"/>
    <w:rsid w:val="006C1549"/>
    <w:rsid w:val="006E56FF"/>
    <w:rsid w:val="0070029C"/>
    <w:rsid w:val="00703BF7"/>
    <w:rsid w:val="00724CE1"/>
    <w:rsid w:val="00735E6A"/>
    <w:rsid w:val="00776C33"/>
    <w:rsid w:val="00797281"/>
    <w:rsid w:val="007F64F4"/>
    <w:rsid w:val="00871E67"/>
    <w:rsid w:val="008A428D"/>
    <w:rsid w:val="008A7713"/>
    <w:rsid w:val="008C352B"/>
    <w:rsid w:val="008D66A9"/>
    <w:rsid w:val="008E0257"/>
    <w:rsid w:val="008E260B"/>
    <w:rsid w:val="00934623"/>
    <w:rsid w:val="00970CFD"/>
    <w:rsid w:val="009819BA"/>
    <w:rsid w:val="009924EB"/>
    <w:rsid w:val="009D0E79"/>
    <w:rsid w:val="009E4B14"/>
    <w:rsid w:val="009E7128"/>
    <w:rsid w:val="00A17782"/>
    <w:rsid w:val="00A720A6"/>
    <w:rsid w:val="00AA67E8"/>
    <w:rsid w:val="00AF3B61"/>
    <w:rsid w:val="00B06820"/>
    <w:rsid w:val="00B33D40"/>
    <w:rsid w:val="00B71524"/>
    <w:rsid w:val="00B84133"/>
    <w:rsid w:val="00BA52B6"/>
    <w:rsid w:val="00BD2388"/>
    <w:rsid w:val="00BF5FA3"/>
    <w:rsid w:val="00C33D18"/>
    <w:rsid w:val="00C40D1B"/>
    <w:rsid w:val="00C57AA1"/>
    <w:rsid w:val="00C65B78"/>
    <w:rsid w:val="00C70128"/>
    <w:rsid w:val="00CD4788"/>
    <w:rsid w:val="00CF4EAB"/>
    <w:rsid w:val="00D03306"/>
    <w:rsid w:val="00D25238"/>
    <w:rsid w:val="00D32BBA"/>
    <w:rsid w:val="00D745B7"/>
    <w:rsid w:val="00DB3550"/>
    <w:rsid w:val="00E029F5"/>
    <w:rsid w:val="00E455F7"/>
    <w:rsid w:val="00E65DCF"/>
    <w:rsid w:val="00EB76B0"/>
    <w:rsid w:val="00EB791A"/>
    <w:rsid w:val="00ED41C8"/>
    <w:rsid w:val="00EF2206"/>
    <w:rsid w:val="00F029FE"/>
    <w:rsid w:val="00F02B2D"/>
    <w:rsid w:val="00F0637E"/>
    <w:rsid w:val="00F42128"/>
    <w:rsid w:val="00F61D45"/>
    <w:rsid w:val="00F87621"/>
    <w:rsid w:val="00FA4100"/>
    <w:rsid w:val="00FD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D4F44E"/>
  <w15:chartTrackingRefBased/>
  <w15:docId w15:val="{6F2DC9FC-C479-4837-8F5B-DDF0D6F8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79"/>
    <w:pPr>
      <w:spacing w:line="25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96079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96079"/>
    <w:rPr>
      <w:rFonts w:eastAsiaTheme="minorEastAsia"/>
      <w:lang w:eastAsia="bg-BG"/>
    </w:rPr>
  </w:style>
  <w:style w:type="paragraph" w:styleId="a7">
    <w:name w:val="List Paragraph"/>
    <w:basedOn w:val="a"/>
    <w:uiPriority w:val="34"/>
    <w:qFormat/>
    <w:rsid w:val="0019607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ED41C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455F7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8A428D"/>
  </w:style>
  <w:style w:type="paragraph" w:styleId="aa">
    <w:name w:val="Balloon Text"/>
    <w:basedOn w:val="a"/>
    <w:link w:val="ab"/>
    <w:uiPriority w:val="99"/>
    <w:semiHidden/>
    <w:unhideWhenUsed/>
    <w:rsid w:val="008A428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Изнесен текст Знак"/>
    <w:basedOn w:val="a0"/>
    <w:link w:val="aa"/>
    <w:uiPriority w:val="99"/>
    <w:semiHidden/>
    <w:rsid w:val="008A428D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44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Без списък2"/>
    <w:next w:val="a2"/>
    <w:uiPriority w:val="99"/>
    <w:semiHidden/>
    <w:unhideWhenUsed/>
    <w:rsid w:val="00934623"/>
  </w:style>
  <w:style w:type="paragraph" w:customStyle="1" w:styleId="resh-title">
    <w:name w:val="resh-title"/>
    <w:basedOn w:val="a"/>
    <w:rsid w:val="0093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B0AD-49C4-4670-A4C7-1F2CC968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1</Pages>
  <Words>7098</Words>
  <Characters>40462</Characters>
  <Application>Microsoft Office Word</Application>
  <DocSecurity>0</DocSecurity>
  <Lines>337</Lines>
  <Paragraphs>9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72</cp:revision>
  <cp:lastPrinted>2019-05-22T17:39:00Z</cp:lastPrinted>
  <dcterms:created xsi:type="dcterms:W3CDTF">2019-05-07T08:16:00Z</dcterms:created>
  <dcterms:modified xsi:type="dcterms:W3CDTF">2019-05-22T17:40:00Z</dcterms:modified>
</cp:coreProperties>
</file>